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05F8239A" w14:textId="23D67F63" w:rsidR="00C779E0" w:rsidRDefault="0019191B" w:rsidP="00C779E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7FE62164" w14:textId="77777777" w:rsidR="00C779E0" w:rsidRDefault="00C779E0" w:rsidP="00C779E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0FB6A7C" w14:textId="77777777" w:rsidR="00C779E0" w:rsidRPr="00DD3EDC" w:rsidRDefault="00C779E0" w:rsidP="00C779E0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June 4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100FF602" w14:textId="2831063E" w:rsidR="00C779E0" w:rsidRDefault="00C779E0" w:rsidP="00C779E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:00 pm</w:t>
            </w:r>
          </w:p>
          <w:p w14:paraId="72DA28F1" w14:textId="77777777" w:rsidR="00C779E0" w:rsidRDefault="00C779E0" w:rsidP="00C779E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72D5FCBF" w14:textId="77777777" w:rsidR="00C779E0" w:rsidRDefault="00C779E0" w:rsidP="00C779E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1DEBC38F" w:rsidR="0083728B" w:rsidRDefault="00C779E0" w:rsidP="00C779E0">
            <w:pPr>
              <w:pStyle w:val="Default"/>
              <w:jc w:val="center"/>
              <w:rPr>
                <w:rFonts w:ascii="Arial" w:hAnsi="Arial" w:cs="Arial"/>
                <w:sz w:val="4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 w:rsidR="00B778C9">
              <w:rPr>
                <w:b/>
                <w:bCs/>
                <w:sz w:val="23"/>
                <w:szCs w:val="23"/>
              </w:rPr>
              <w:t>10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1799FE" w14:textId="77777777" w:rsidR="00C779E0" w:rsidRDefault="00C779E0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60849B8A" w:rsidR="0083728B" w:rsidRDefault="00C779E0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06AC7017" w14:textId="77777777" w:rsidR="00C779E0" w:rsidRDefault="00C779E0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5CF01DE5" w14:textId="77777777" w:rsidR="00792A17" w:rsidRDefault="00C779E0" w:rsidP="00792A17">
      <w:pPr>
        <w:jc w:val="center"/>
      </w:pPr>
      <w:hyperlink r:id="rId9" w:history="1">
        <w:r w:rsidRPr="00144124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June 4, 2026: Joint Committee and Board Meeting (youtube.com)</w:t>
        </w:r>
      </w:hyperlink>
    </w:p>
    <w:p w14:paraId="6178EF6A" w14:textId="77777777" w:rsidR="00792A17" w:rsidRDefault="00792A17" w:rsidP="00792A17">
      <w:pPr>
        <w:jc w:val="center"/>
      </w:pPr>
    </w:p>
    <w:p w14:paraId="001EDA1A" w14:textId="08E8064A" w:rsidR="00792A17" w:rsidRPr="00792A17" w:rsidRDefault="00792A17" w:rsidP="00792A17"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Corey Shaffer (Verizon), </w:t>
      </w:r>
      <w:r w:rsidR="00223411" w:rsidRPr="00E5361F">
        <w:rPr>
          <w:rFonts w:ascii="Arial Narrow" w:hAnsi="Arial Narrow"/>
          <w:color w:val="000000"/>
          <w:sz w:val="28"/>
          <w:szCs w:val="28"/>
        </w:rPr>
        <w:t>Keola Tom (MPD),</w:t>
      </w:r>
      <w:r w:rsidR="00223411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5361F">
        <w:rPr>
          <w:rFonts w:ascii="Arial Narrow" w:hAnsi="Arial Narrow"/>
          <w:color w:val="000000"/>
          <w:sz w:val="28"/>
          <w:szCs w:val="28"/>
        </w:rPr>
        <w:t>Francis Alueta (HT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Stephen Courtney (C&amp;C of Honolulu)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2C0E91">
        <w:rPr>
          <w:rFonts w:ascii="Arial Narrow" w:hAnsi="Arial Narrow" w:cs="Arial"/>
          <w:sz w:val="28"/>
          <w:szCs w:val="28"/>
        </w:rPr>
        <w:t xml:space="preserve">Terence Gomez (MPD), </w:t>
      </w:r>
      <w:r w:rsidRPr="00A46926">
        <w:rPr>
          <w:rFonts w:ascii="Arial Narrow" w:hAnsi="Arial Narrow"/>
          <w:color w:val="000000"/>
          <w:sz w:val="28"/>
          <w:szCs w:val="28"/>
        </w:rPr>
        <w:t>Liz Gregg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0" w:name="_Hlk189213598"/>
      <w:r>
        <w:rPr>
          <w:rFonts w:ascii="Arial Narrow" w:hAnsi="Arial Narrow"/>
          <w:color w:val="000000"/>
          <w:sz w:val="28"/>
          <w:szCs w:val="28"/>
        </w:rPr>
        <w:t>)</w:t>
      </w:r>
      <w:bookmarkEnd w:id="0"/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Ji Sook Kim (Consumer Advocate Designee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2C0E91"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 w:rsidR="002C0E91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697670">
        <w:rPr>
          <w:rFonts w:ascii="Arial Narrow" w:hAnsi="Arial Narrow" w:cs="Arial"/>
          <w:sz w:val="28"/>
          <w:szCs w:val="28"/>
        </w:rPr>
        <w:t>Stacy Perreira (KPD)</w:t>
      </w:r>
    </w:p>
    <w:p w14:paraId="3AA1BF4F" w14:textId="1C0F1010" w:rsidR="00792A17" w:rsidRDefault="00792A17" w:rsidP="00792A17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1" w:name="_Hlk197001130"/>
      <w:bookmarkStart w:id="2" w:name="_Hlk197001115"/>
      <w:r w:rsidR="002C0E91"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 w:rsidR="002C0E91">
        <w:rPr>
          <w:rFonts w:ascii="Arial Narrow" w:hAnsi="Arial Narrow"/>
          <w:color w:val="000000"/>
          <w:sz w:val="28"/>
          <w:szCs w:val="28"/>
        </w:rPr>
        <w:t xml:space="preserve">, </w:t>
      </w:r>
      <w:r w:rsidR="002C0E91" w:rsidRPr="00E5361F">
        <w:rPr>
          <w:rFonts w:ascii="Arial Narrow" w:hAnsi="Arial Narrow"/>
          <w:color w:val="000000"/>
          <w:sz w:val="28"/>
          <w:szCs w:val="28"/>
        </w:rPr>
        <w:t>Reed Mahuna (HIPD)</w:t>
      </w:r>
    </w:p>
    <w:bookmarkEnd w:id="1"/>
    <w:bookmarkEnd w:id="2"/>
    <w:p w14:paraId="6A350573" w14:textId="77777777" w:rsidR="00792A17" w:rsidRDefault="00792A17" w:rsidP="00792A17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>
        <w:rPr>
          <w:rFonts w:ascii="Arial Narrow" w:hAnsi="Arial Narrow" w:cs="Arial"/>
          <w:sz w:val="28"/>
          <w:szCs w:val="28"/>
        </w:rPr>
        <w:t>Candace Park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5914766C" w14:textId="6013D4CE" w:rsidR="00921E09" w:rsidRPr="00EA38FB" w:rsidRDefault="00792A17" w:rsidP="00792A17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0343DC">
        <w:rPr>
          <w:rFonts w:ascii="Arial Narrow" w:hAnsi="Arial Narrow" w:cs="Arial"/>
          <w:sz w:val="28"/>
          <w:szCs w:val="28"/>
        </w:rPr>
        <w:t xml:space="preserve">Douglas Asano (EMSAC), </w:t>
      </w:r>
      <w:r w:rsidR="00CC07F9">
        <w:rPr>
          <w:rFonts w:ascii="Arial Narrow" w:hAnsi="Arial Narrow" w:cs="Arial"/>
          <w:sz w:val="28"/>
          <w:szCs w:val="28"/>
        </w:rPr>
        <w:t xml:space="preserve">Daintry Bartoldus (DD Council), </w:t>
      </w:r>
      <w:r w:rsidR="00EE7CA5">
        <w:rPr>
          <w:rFonts w:ascii="Arial Narrow" w:hAnsi="Arial Narrow" w:cs="Arial"/>
          <w:sz w:val="28"/>
          <w:szCs w:val="28"/>
        </w:rPr>
        <w:t>D</w:t>
      </w:r>
      <w:r w:rsidR="00EE7CA5" w:rsidRPr="005D705D">
        <w:rPr>
          <w:rFonts w:ascii="Arial Narrow" w:hAnsi="Arial Narrow" w:cs="Arial"/>
          <w:sz w:val="28"/>
          <w:szCs w:val="28"/>
        </w:rPr>
        <w:t>arin Biamonte (Mission Critical),</w:t>
      </w:r>
      <w:r w:rsidR="00EE7CA5">
        <w:rPr>
          <w:rFonts w:ascii="Arial Narrow" w:hAnsi="Arial Narrow" w:cs="Arial"/>
          <w:sz w:val="28"/>
          <w:szCs w:val="28"/>
        </w:rPr>
        <w:t xml:space="preserve"> </w:t>
      </w:r>
      <w:r w:rsidR="006F66B5" w:rsidRPr="00474269">
        <w:rPr>
          <w:rFonts w:ascii="Arial Narrow" w:hAnsi="Arial Narrow" w:cs="Arial"/>
          <w:sz w:val="28"/>
          <w:szCs w:val="28"/>
        </w:rPr>
        <w:t>Brian Boezeman (Intrado),</w:t>
      </w:r>
      <w:r w:rsidR="006F66B5">
        <w:rPr>
          <w:rFonts w:ascii="Arial Narrow" w:hAnsi="Arial Narrow" w:cs="Arial"/>
          <w:sz w:val="28"/>
          <w:szCs w:val="28"/>
        </w:rPr>
        <w:t xml:space="preserve"> </w:t>
      </w:r>
      <w:r w:rsidR="00DF72A8" w:rsidRPr="0040377A">
        <w:rPr>
          <w:rFonts w:ascii="Arial Narrow" w:hAnsi="Arial Narrow" w:cs="Arial"/>
          <w:sz w:val="28"/>
          <w:szCs w:val="28"/>
        </w:rPr>
        <w:t>Leelynn Brady</w:t>
      </w:r>
      <w:r w:rsidR="00DF72A8">
        <w:rPr>
          <w:rFonts w:ascii="Arial Narrow" w:hAnsi="Arial Narrow" w:cs="Arial"/>
          <w:sz w:val="28"/>
          <w:szCs w:val="28"/>
        </w:rPr>
        <w:t xml:space="preserve"> (AILH), </w:t>
      </w:r>
      <w:r w:rsidR="002517A4" w:rsidRPr="005D705D">
        <w:rPr>
          <w:rFonts w:ascii="Arial Narrow" w:hAnsi="Arial Narrow" w:cs="Arial"/>
          <w:sz w:val="28"/>
          <w:szCs w:val="28"/>
        </w:rPr>
        <w:t>Christian Burns (HT),</w:t>
      </w:r>
      <w:r w:rsidR="002517A4">
        <w:rPr>
          <w:rFonts w:ascii="Arial Narrow" w:hAnsi="Arial Narrow" w:cs="Arial"/>
          <w:sz w:val="28"/>
          <w:szCs w:val="28"/>
        </w:rPr>
        <w:t xml:space="preserve"> </w:t>
      </w:r>
      <w:r w:rsidR="00A91896" w:rsidRPr="00F279D8">
        <w:rPr>
          <w:rFonts w:ascii="Arial Narrow" w:hAnsi="Arial Narrow" w:cs="Arial"/>
          <w:sz w:val="28"/>
          <w:szCs w:val="28"/>
        </w:rPr>
        <w:t>Eric Caddy (RapidSOS),</w:t>
      </w:r>
      <w:r w:rsidR="00A91896">
        <w:rPr>
          <w:rFonts w:ascii="Arial Narrow" w:hAnsi="Arial Narrow" w:cs="Arial"/>
          <w:sz w:val="28"/>
          <w:szCs w:val="28"/>
        </w:rPr>
        <w:t xml:space="preserve"> </w:t>
      </w:r>
      <w:r w:rsidR="002517A4" w:rsidRPr="007B19F4">
        <w:rPr>
          <w:rFonts w:ascii="Arial Narrow" w:hAnsi="Arial Narrow" w:cs="Arial"/>
          <w:sz w:val="28"/>
          <w:szCs w:val="28"/>
        </w:rPr>
        <w:t>Christina Chong Tim</w:t>
      </w:r>
      <w:r w:rsidR="002517A4">
        <w:rPr>
          <w:rFonts w:ascii="Arial Narrow" w:hAnsi="Arial Narrow" w:cs="Arial"/>
          <w:sz w:val="28"/>
          <w:szCs w:val="28"/>
        </w:rPr>
        <w:t xml:space="preserve"> (KPD), </w:t>
      </w:r>
      <w:r w:rsidR="00FD2ECB" w:rsidRPr="00B1526B">
        <w:rPr>
          <w:rFonts w:ascii="Arial Narrow" w:hAnsi="Arial Narrow" w:cs="Arial"/>
          <w:sz w:val="28"/>
          <w:szCs w:val="28"/>
        </w:rPr>
        <w:t>Sean Chun (HFD),</w:t>
      </w:r>
      <w:r w:rsidR="00FD2ECB">
        <w:rPr>
          <w:rFonts w:ascii="Arial Narrow" w:hAnsi="Arial Narrow" w:cs="Arial"/>
          <w:sz w:val="28"/>
          <w:szCs w:val="28"/>
        </w:rPr>
        <w:t xml:space="preserve"> </w:t>
      </w:r>
      <w:r w:rsidR="00DB2D1E" w:rsidRPr="00264AF1">
        <w:rPr>
          <w:rFonts w:ascii="Arial Narrow" w:hAnsi="Arial Narrow" w:cs="Arial"/>
          <w:sz w:val="28"/>
          <w:szCs w:val="28"/>
        </w:rPr>
        <w:t>Marc De Costa (HT),</w:t>
      </w:r>
      <w:r w:rsidR="00DB2D1E">
        <w:rPr>
          <w:rFonts w:ascii="Arial Narrow" w:hAnsi="Arial Narrow" w:cs="Arial"/>
          <w:sz w:val="28"/>
          <w:szCs w:val="28"/>
        </w:rPr>
        <w:t xml:space="preserve"> </w:t>
      </w:r>
      <w:r w:rsidR="00F437FA" w:rsidRPr="00865201">
        <w:rPr>
          <w:rFonts w:ascii="Arial Narrow" w:hAnsi="Arial Narrow" w:cs="Arial"/>
          <w:sz w:val="28"/>
          <w:szCs w:val="28"/>
        </w:rPr>
        <w:t>Stacy Domingo (HIFD</w:t>
      </w:r>
      <w:r w:rsidR="00F437FA">
        <w:rPr>
          <w:rFonts w:ascii="Arial Narrow" w:hAnsi="Arial Narrow" w:cs="Arial"/>
          <w:sz w:val="28"/>
          <w:szCs w:val="28"/>
        </w:rPr>
        <w:t xml:space="preserve">), </w:t>
      </w:r>
      <w:bookmarkStart w:id="3" w:name="_Hlk199771374"/>
      <w:r w:rsidR="00471F48" w:rsidRPr="00865201">
        <w:rPr>
          <w:rFonts w:ascii="Arial Narrow" w:hAnsi="Arial Narrow" w:cs="Arial"/>
          <w:sz w:val="28"/>
          <w:szCs w:val="28"/>
        </w:rPr>
        <w:t>Edward Fujioka (EMS</w:t>
      </w:r>
      <w:r w:rsidR="00471F48">
        <w:rPr>
          <w:rFonts w:ascii="Arial Narrow" w:hAnsi="Arial Narrow" w:cs="Arial"/>
          <w:sz w:val="28"/>
          <w:szCs w:val="28"/>
        </w:rPr>
        <w:t>)</w:t>
      </w:r>
      <w:bookmarkEnd w:id="3"/>
      <w:r w:rsidR="00471F48">
        <w:rPr>
          <w:rFonts w:ascii="Arial Narrow" w:hAnsi="Arial Narrow" w:cs="Arial"/>
          <w:sz w:val="28"/>
          <w:szCs w:val="28"/>
        </w:rPr>
        <w:t xml:space="preserve">, </w:t>
      </w:r>
      <w:r w:rsidR="00C0142F" w:rsidRPr="00265357">
        <w:rPr>
          <w:rFonts w:ascii="Arial Narrow" w:hAnsi="Arial Narrow" w:cs="Arial"/>
          <w:sz w:val="28"/>
          <w:szCs w:val="28"/>
        </w:rPr>
        <w:t>Buck Giles (OS),</w:t>
      </w:r>
      <w:r w:rsidR="00C0142F">
        <w:rPr>
          <w:rFonts w:ascii="Arial Narrow" w:hAnsi="Arial Narrow" w:cs="Arial"/>
          <w:sz w:val="28"/>
          <w:szCs w:val="28"/>
        </w:rPr>
        <w:t xml:space="preserve"> </w:t>
      </w:r>
      <w:r w:rsidR="00A504D1" w:rsidRPr="00733F97">
        <w:rPr>
          <w:rFonts w:ascii="Arial Narrow" w:hAnsi="Arial Narrow" w:cs="Arial"/>
          <w:sz w:val="28"/>
          <w:szCs w:val="28"/>
        </w:rPr>
        <w:t>Roderick Green (KPD),</w:t>
      </w:r>
      <w:r w:rsidR="00A504D1">
        <w:rPr>
          <w:rFonts w:ascii="Arial Narrow" w:hAnsi="Arial Narrow" w:cs="Arial"/>
          <w:sz w:val="28"/>
          <w:szCs w:val="28"/>
        </w:rPr>
        <w:t xml:space="preserve"> </w:t>
      </w:r>
      <w:r w:rsidR="008D42ED" w:rsidRPr="00803AF6">
        <w:rPr>
          <w:rFonts w:ascii="Arial Narrow" w:hAnsi="Arial Narrow" w:cs="Arial"/>
          <w:sz w:val="28"/>
          <w:szCs w:val="28"/>
        </w:rPr>
        <w:t>Melia Johnson (MPD), David Jones (Mission Critical),</w:t>
      </w:r>
      <w:r w:rsidR="008D42ED">
        <w:rPr>
          <w:rFonts w:ascii="Arial Narrow" w:hAnsi="Arial Narrow" w:cs="Arial"/>
          <w:sz w:val="28"/>
          <w:szCs w:val="28"/>
        </w:rPr>
        <w:t xml:space="preserve"> </w:t>
      </w:r>
      <w:r w:rsidR="002A7C63">
        <w:rPr>
          <w:rFonts w:ascii="Arial Narrow" w:hAnsi="Arial Narrow" w:cs="Arial"/>
          <w:sz w:val="28"/>
          <w:szCs w:val="28"/>
        </w:rPr>
        <w:t xml:space="preserve">Kurt Lager (OS), </w:t>
      </w:r>
      <w:r w:rsidR="007840E7" w:rsidRPr="00E404F5">
        <w:rPr>
          <w:rFonts w:ascii="Arial Narrow" w:hAnsi="Arial Narrow" w:cs="Arial"/>
          <w:sz w:val="28"/>
          <w:szCs w:val="28"/>
        </w:rPr>
        <w:t>Ah Lan Leong (HPD</w:t>
      </w:r>
      <w:r w:rsidR="007840E7">
        <w:rPr>
          <w:rFonts w:ascii="Arial Narrow" w:hAnsi="Arial Narrow" w:cs="Arial"/>
          <w:sz w:val="28"/>
          <w:szCs w:val="28"/>
        </w:rPr>
        <w:t>)</w:t>
      </w:r>
      <w:r w:rsidR="00D61141">
        <w:rPr>
          <w:rFonts w:ascii="Arial Narrow" w:hAnsi="Arial Narrow" w:cs="Arial"/>
          <w:sz w:val="28"/>
          <w:szCs w:val="28"/>
        </w:rPr>
        <w:t xml:space="preserve">, </w:t>
      </w:r>
      <w:r w:rsidR="002270AA" w:rsidRPr="00853E05">
        <w:rPr>
          <w:rFonts w:ascii="Arial Narrow" w:hAnsi="Arial Narrow" w:cs="Arial"/>
          <w:sz w:val="28"/>
          <w:szCs w:val="28"/>
        </w:rPr>
        <w:t>Sherryann Murphy (EMS),</w:t>
      </w:r>
      <w:r w:rsidR="002270AA">
        <w:rPr>
          <w:rFonts w:ascii="Arial Narrow" w:hAnsi="Arial Narrow" w:cs="Arial"/>
          <w:sz w:val="28"/>
          <w:szCs w:val="28"/>
        </w:rPr>
        <w:t xml:space="preserve"> </w:t>
      </w:r>
      <w:r w:rsidR="00385B52" w:rsidRPr="00853E05">
        <w:rPr>
          <w:rFonts w:ascii="Arial Narrow" w:hAnsi="Arial Narrow" w:cs="Arial"/>
          <w:sz w:val="28"/>
          <w:szCs w:val="28"/>
        </w:rPr>
        <w:t>Tamera Neal (Intrado),</w:t>
      </w:r>
      <w:r w:rsidR="00385B52">
        <w:rPr>
          <w:rFonts w:ascii="Arial Narrow" w:hAnsi="Arial Narrow" w:cs="Arial"/>
          <w:sz w:val="28"/>
          <w:szCs w:val="28"/>
        </w:rPr>
        <w:t xml:space="preserve"> </w:t>
      </w:r>
      <w:r w:rsidR="00166748" w:rsidRPr="00853E05">
        <w:rPr>
          <w:rFonts w:ascii="Arial Narrow" w:hAnsi="Arial Narrow" w:cs="Arial"/>
          <w:sz w:val="28"/>
          <w:szCs w:val="28"/>
        </w:rPr>
        <w:t>Bradon Ogata (HPD),</w:t>
      </w:r>
      <w:r w:rsidR="00166748">
        <w:rPr>
          <w:rFonts w:ascii="Arial Narrow" w:hAnsi="Arial Narrow" w:cs="Arial"/>
          <w:sz w:val="28"/>
          <w:szCs w:val="28"/>
        </w:rPr>
        <w:t xml:space="preserve"> </w:t>
      </w:r>
      <w:r w:rsidR="00166748" w:rsidRPr="00B77229">
        <w:rPr>
          <w:rFonts w:ascii="Arial Narrow" w:hAnsi="Arial Narrow" w:cs="Arial"/>
          <w:sz w:val="28"/>
          <w:szCs w:val="28"/>
        </w:rPr>
        <w:t xml:space="preserve">Neil </w:t>
      </w:r>
      <w:r w:rsidR="00166748" w:rsidRPr="00B77229">
        <w:rPr>
          <w:rFonts w:ascii="Arial Narrow" w:hAnsi="Arial Narrow" w:cs="Arial"/>
          <w:sz w:val="28"/>
          <w:szCs w:val="28"/>
        </w:rPr>
        <w:lastRenderedPageBreak/>
        <w:t>Pang (HPD), Candace Park (AG),</w:t>
      </w:r>
      <w:r w:rsidR="00166748">
        <w:rPr>
          <w:rFonts w:ascii="Arial Narrow" w:hAnsi="Arial Narrow" w:cs="Arial"/>
          <w:sz w:val="28"/>
          <w:szCs w:val="28"/>
        </w:rPr>
        <w:t xml:space="preserve"> </w:t>
      </w:r>
      <w:r w:rsidR="00A62A7E" w:rsidRPr="00865201">
        <w:rPr>
          <w:rFonts w:ascii="Arial Narrow" w:hAnsi="Arial Narrow" w:cs="Arial"/>
          <w:sz w:val="28"/>
          <w:szCs w:val="28"/>
        </w:rPr>
        <w:t>Davlynn Racadio (MPD)</w:t>
      </w:r>
      <w:r w:rsidR="00A62A7E">
        <w:rPr>
          <w:rFonts w:ascii="Arial Narrow" w:hAnsi="Arial Narrow" w:cs="Arial"/>
          <w:sz w:val="28"/>
          <w:szCs w:val="28"/>
        </w:rPr>
        <w:t xml:space="preserve">, </w:t>
      </w:r>
      <w:r w:rsidR="004F7D57" w:rsidRPr="00865201">
        <w:rPr>
          <w:rFonts w:ascii="Arial Narrow" w:hAnsi="Arial Narrow" w:cs="Arial"/>
          <w:sz w:val="28"/>
          <w:szCs w:val="28"/>
        </w:rPr>
        <w:t>Tony Ramirez (V</w:t>
      </w:r>
      <w:r w:rsidR="004F7D57">
        <w:rPr>
          <w:rFonts w:ascii="Arial Narrow" w:hAnsi="Arial Narrow" w:cs="Arial"/>
          <w:sz w:val="28"/>
          <w:szCs w:val="28"/>
        </w:rPr>
        <w:t>2X</w:t>
      </w:r>
      <w:r w:rsidR="004F7D57" w:rsidRPr="00865201">
        <w:rPr>
          <w:rFonts w:ascii="Arial Narrow" w:hAnsi="Arial Narrow" w:cs="Arial"/>
          <w:sz w:val="28"/>
          <w:szCs w:val="28"/>
        </w:rPr>
        <w:t>)</w:t>
      </w:r>
      <w:r w:rsidR="004F7D57">
        <w:rPr>
          <w:rFonts w:ascii="Arial Narrow" w:hAnsi="Arial Narrow" w:cs="Arial"/>
          <w:sz w:val="28"/>
          <w:szCs w:val="28"/>
        </w:rPr>
        <w:t xml:space="preserve">, </w:t>
      </w:r>
      <w:r w:rsidR="007069F6" w:rsidRPr="00140131">
        <w:rPr>
          <w:rFonts w:ascii="Arial Narrow" w:hAnsi="Arial Narrow" w:cs="Arial"/>
          <w:sz w:val="28"/>
          <w:szCs w:val="28"/>
        </w:rPr>
        <w:t>Megan Reilly (EagleView),</w:t>
      </w:r>
      <w:r w:rsidR="007069F6">
        <w:rPr>
          <w:rFonts w:ascii="Arial Narrow" w:hAnsi="Arial Narrow" w:cs="Arial"/>
          <w:sz w:val="28"/>
          <w:szCs w:val="28"/>
        </w:rPr>
        <w:t xml:space="preserve"> </w:t>
      </w:r>
      <w:r w:rsidR="00E20680">
        <w:rPr>
          <w:rFonts w:ascii="Arial Narrow" w:hAnsi="Arial Narrow" w:cs="Arial"/>
          <w:sz w:val="28"/>
          <w:szCs w:val="28"/>
        </w:rPr>
        <w:t xml:space="preserve">Isaac Tejada (EMS), </w:t>
      </w:r>
      <w:r w:rsidR="007B6D99">
        <w:rPr>
          <w:rFonts w:ascii="Arial Narrow" w:hAnsi="Arial Narrow" w:cs="Arial"/>
          <w:sz w:val="28"/>
          <w:szCs w:val="28"/>
        </w:rPr>
        <w:t xml:space="preserve">Kenison Tejada (FirstNet), </w:t>
      </w:r>
      <w:r w:rsidR="00B272BA">
        <w:rPr>
          <w:rFonts w:ascii="Arial Narrow" w:hAnsi="Arial Narrow" w:cs="Arial"/>
          <w:sz w:val="28"/>
          <w:szCs w:val="28"/>
        </w:rPr>
        <w:t>Tony Velasco (DIT)</w:t>
      </w:r>
      <w:r w:rsidR="00075778">
        <w:rPr>
          <w:rFonts w:ascii="Arial Narrow" w:hAnsi="Arial Narrow" w:cs="Arial"/>
          <w:sz w:val="28"/>
          <w:szCs w:val="28"/>
        </w:rPr>
        <w:t>, Jason Wong (EOA)</w:t>
      </w:r>
      <w:r w:rsidR="00692C7E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EA38FB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5EBDDA45" w14:textId="76D974EE" w:rsidR="00EA38FB" w:rsidRDefault="00177AD9" w:rsidP="00EA38FB">
      <w:pPr>
        <w:rPr>
          <w:rFonts w:ascii="Arial Narrow" w:hAnsi="Arial Narrow" w:cs="Arial"/>
          <w:color w:val="4472C4"/>
          <w:sz w:val="28"/>
          <w:szCs w:val="28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1A8CA41D" w14:textId="77777777" w:rsidR="00EA38FB" w:rsidRPr="00ED75C0" w:rsidRDefault="00EA38FB" w:rsidP="00EA38F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EA38FB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04D19EE0" w14:textId="77777777" w:rsidR="00EA38FB" w:rsidRPr="00ED75C0" w:rsidRDefault="00EA38FB" w:rsidP="00EA38F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EA38FB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42837F12" w14:textId="7A7F6FFD" w:rsidR="00EA38FB" w:rsidRDefault="004357B2" w:rsidP="00EA38F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4CF0C871" w14:textId="77777777" w:rsidR="00EA38FB" w:rsidRPr="007A6681" w:rsidRDefault="00EA38FB" w:rsidP="00EA38F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5A76ADFE" w:rsidR="007A1898" w:rsidRPr="00EA38FB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C051CD">
        <w:rPr>
          <w:rFonts w:ascii="Arial Narrow" w:hAnsi="Arial Narrow" w:cs="Arial"/>
          <w:color w:val="4472C4"/>
          <w:sz w:val="28"/>
          <w:szCs w:val="28"/>
        </w:rPr>
        <w:t>May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48E96405" w14:textId="3DD1B373" w:rsidR="00EA38FB" w:rsidRDefault="009D6922" w:rsidP="00EA38FB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 w:rsidR="00DF38C2">
        <w:rPr>
          <w:rFonts w:ascii="Arial Narrow" w:hAnsi="Arial Narrow" w:cs="Arial"/>
          <w:b/>
          <w:bCs/>
        </w:rPr>
        <w:t>May</w:t>
      </w:r>
      <w:r w:rsidRPr="00165A9C">
        <w:rPr>
          <w:rFonts w:ascii="Arial Narrow" w:hAnsi="Arial Narrow" w:cs="Arial"/>
          <w:b/>
          <w:bCs/>
        </w:rPr>
        <w:t>’s Meeting Minutes.</w:t>
      </w:r>
      <w:r w:rsidR="001520E6">
        <w:rPr>
          <w:rFonts w:ascii="Arial Narrow" w:hAnsi="Arial Narrow" w:cs="Arial"/>
          <w:b/>
          <w:bCs/>
        </w:rPr>
        <w:t xml:space="preserve"> Rebecca Lieberman</w:t>
      </w:r>
      <w:r>
        <w:rPr>
          <w:rFonts w:ascii="Arial Narrow" w:hAnsi="Arial Narrow" w:cs="Arial"/>
          <w:b/>
          <w:bCs/>
        </w:rPr>
        <w:t xml:space="preserve"> </w:t>
      </w:r>
      <w:r w:rsidRPr="00165A9C">
        <w:rPr>
          <w:rFonts w:ascii="Arial Narrow" w:hAnsi="Arial Narrow" w:cs="Arial"/>
          <w:b/>
          <w:bCs/>
        </w:rPr>
        <w:t xml:space="preserve">motioned to approve </w:t>
      </w:r>
      <w:r w:rsidR="00DF38C2">
        <w:rPr>
          <w:rFonts w:ascii="Arial Narrow" w:hAnsi="Arial Narrow" w:cs="Arial"/>
          <w:b/>
          <w:bCs/>
        </w:rPr>
        <w:t>May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754E28">
        <w:rPr>
          <w:rFonts w:ascii="Arial Narrow" w:hAnsi="Arial Narrow" w:cs="Arial"/>
          <w:b/>
          <w:bCs/>
        </w:rPr>
        <w:t>Francis Alueta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>
        <w:rPr>
          <w:rFonts w:ascii="Arial Narrow" w:hAnsi="Arial Narrow" w:cs="Arial"/>
          <w:b/>
          <w:bCs/>
        </w:rPr>
        <w:t xml:space="preserve"> </w:t>
      </w:r>
    </w:p>
    <w:p w14:paraId="1FF99F85" w14:textId="77777777" w:rsidR="00EA38FB" w:rsidRPr="009965A5" w:rsidRDefault="00EA38FB" w:rsidP="00EA38F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4" w:name="_Hlk116385008"/>
      <w:bookmarkStart w:id="5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6" w:name="_Hlk169851844"/>
      <w:r>
        <w:rPr>
          <w:sz w:val="23"/>
          <w:szCs w:val="23"/>
        </w:rPr>
        <w:t>Communications Committee – Davlynn Racadio</w:t>
      </w:r>
    </w:p>
    <w:p w14:paraId="1348EE7D" w14:textId="77777777" w:rsidR="0012157D" w:rsidRDefault="0012157D" w:rsidP="0012157D">
      <w:pPr>
        <w:pStyle w:val="Default"/>
        <w:numPr>
          <w:ilvl w:val="2"/>
          <w:numId w:val="1"/>
        </w:numPr>
        <w:rPr>
          <w:rFonts w:cs="Arial"/>
          <w:sz w:val="23"/>
          <w:szCs w:val="23"/>
        </w:rPr>
      </w:pPr>
      <w:bookmarkStart w:id="7" w:name="_Hlk196747889"/>
      <w:r>
        <w:rPr>
          <w:rFonts w:cs="Arial"/>
          <w:sz w:val="23"/>
          <w:szCs w:val="23"/>
        </w:rPr>
        <w:t xml:space="preserve">Update Regarding </w:t>
      </w:r>
      <w:r w:rsidRPr="00A501D5">
        <w:rPr>
          <w:rFonts w:cs="Arial"/>
          <w:sz w:val="23"/>
          <w:szCs w:val="23"/>
        </w:rPr>
        <w:t>Computer-Aided Dispatch (CAD)</w:t>
      </w:r>
      <w:r>
        <w:rPr>
          <w:rFonts w:cs="Arial"/>
          <w:sz w:val="23"/>
          <w:szCs w:val="23"/>
        </w:rPr>
        <w:t xml:space="preserve"> System Implementation </w:t>
      </w:r>
    </w:p>
    <w:p w14:paraId="16B50F73" w14:textId="6FF1E1D0" w:rsidR="00BD1EA7" w:rsidRPr="00C51D1A" w:rsidRDefault="0012157D" w:rsidP="0012157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rFonts w:cs="Arial"/>
          <w:sz w:val="23"/>
          <w:szCs w:val="23"/>
        </w:rPr>
        <w:t xml:space="preserve">Update from Hawaiian Telcom Regarding VIPER Upgrades for Honolulu County </w:t>
      </w:r>
      <w:r w:rsidRPr="00876FEB">
        <w:rPr>
          <w:rFonts w:cs="Arial"/>
          <w:sz w:val="23"/>
          <w:szCs w:val="23"/>
        </w:rPr>
        <w:t>Public Safety Answering Point</w:t>
      </w:r>
      <w:r>
        <w:rPr>
          <w:rFonts w:cs="Arial"/>
          <w:sz w:val="23"/>
          <w:szCs w:val="23"/>
        </w:rPr>
        <w:t>s (PSAP)</w:t>
      </w:r>
    </w:p>
    <w:p w14:paraId="0879427F" w14:textId="2BAC8B4D" w:rsidR="00C51D1A" w:rsidRDefault="00C51D1A" w:rsidP="00C51D1A">
      <w:pPr>
        <w:pStyle w:val="Default"/>
        <w:ind w:left="2160"/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Davlynn Racadio stated no further updates.</w:t>
      </w:r>
      <w:r w:rsidR="00B2208C">
        <w:rPr>
          <w:rFonts w:cs="Arial"/>
          <w:b/>
          <w:bCs/>
          <w:color w:val="auto"/>
        </w:rPr>
        <w:t xml:space="preserve"> </w:t>
      </w:r>
    </w:p>
    <w:p w14:paraId="7068821C" w14:textId="77777777" w:rsidR="00C51D1A" w:rsidRPr="00025696" w:rsidRDefault="00C51D1A" w:rsidP="00C51D1A">
      <w:pPr>
        <w:pStyle w:val="Default"/>
        <w:ind w:left="2160"/>
        <w:rPr>
          <w:sz w:val="23"/>
          <w:szCs w:val="23"/>
        </w:rPr>
      </w:pPr>
    </w:p>
    <w:bookmarkEnd w:id="7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06BCC7D4" w14:textId="77777777" w:rsidR="0012157D" w:rsidRDefault="0012157D" w:rsidP="0012157D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8" w:name="_Hlk210126157"/>
      <w:r>
        <w:rPr>
          <w:sz w:val="23"/>
          <w:szCs w:val="23"/>
        </w:rPr>
        <w:t xml:space="preserve">Update from Conference Attendees for </w:t>
      </w:r>
      <w:r w:rsidRPr="00AA68EF">
        <w:rPr>
          <w:sz w:val="23"/>
          <w:szCs w:val="23"/>
        </w:rPr>
        <w:t>Navigator Conference, April 21-24, 2026, Las Vegas, NV</w:t>
      </w:r>
    </w:p>
    <w:p w14:paraId="134AC119" w14:textId="3A8F0D0A" w:rsidR="0012157D" w:rsidRDefault="00752E1A" w:rsidP="0012157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ion Regarding Vendor Selection for Statewide Emergency Safety Profile System</w:t>
      </w:r>
    </w:p>
    <w:p w14:paraId="17465938" w14:textId="7FA658E0" w:rsidR="00C51D1A" w:rsidRDefault="00287B6F" w:rsidP="00C51D1A">
      <w:pPr>
        <w:pStyle w:val="Default"/>
        <w:ind w:left="2160"/>
        <w:rPr>
          <w:sz w:val="23"/>
          <w:szCs w:val="23"/>
        </w:rPr>
      </w:pPr>
      <w:r>
        <w:rPr>
          <w:rFonts w:cs="Arial"/>
          <w:b/>
          <w:bCs/>
          <w:color w:val="auto"/>
        </w:rPr>
        <w:t xml:space="preserve">Executive Director on behalf of </w:t>
      </w:r>
      <w:r w:rsidR="00C51D1A">
        <w:rPr>
          <w:rFonts w:cs="Arial"/>
          <w:b/>
          <w:bCs/>
          <w:color w:val="auto"/>
        </w:rPr>
        <w:t>Shawn Kuratani stated no further updates.</w:t>
      </w:r>
      <w:r w:rsidR="00B2208C">
        <w:rPr>
          <w:rFonts w:cs="Arial"/>
          <w:b/>
          <w:bCs/>
          <w:color w:val="auto"/>
        </w:rPr>
        <w:t xml:space="preserve"> </w:t>
      </w:r>
    </w:p>
    <w:p w14:paraId="28A427F0" w14:textId="77777777" w:rsidR="00C51D1A" w:rsidRDefault="00C51D1A" w:rsidP="00C51D1A">
      <w:pPr>
        <w:pStyle w:val="Default"/>
        <w:ind w:left="2160"/>
        <w:rPr>
          <w:sz w:val="23"/>
          <w:szCs w:val="23"/>
        </w:rPr>
      </w:pPr>
    </w:p>
    <w:bookmarkEnd w:id="8"/>
    <w:p w14:paraId="75A608B1" w14:textId="1C404498" w:rsidR="008B29CE" w:rsidRPr="00375324" w:rsidRDefault="009965A5" w:rsidP="00375324">
      <w:pPr>
        <w:pStyle w:val="Default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dvisory Committee – Rebecca Lieberman</w:t>
      </w:r>
    </w:p>
    <w:p w14:paraId="7084A284" w14:textId="4AE08617" w:rsidR="00915880" w:rsidRDefault="0012157D" w:rsidP="00025696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 Updates</w:t>
      </w:r>
    </w:p>
    <w:p w14:paraId="663EBF71" w14:textId="77777777" w:rsidR="00C51D1A" w:rsidRPr="00025696" w:rsidRDefault="00C51D1A" w:rsidP="00C51D1A">
      <w:pPr>
        <w:pStyle w:val="Default"/>
        <w:ind w:left="3600"/>
        <w:rPr>
          <w:sz w:val="23"/>
          <w:szCs w:val="23"/>
        </w:rPr>
      </w:pPr>
    </w:p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3EC0849B" w14:textId="77777777" w:rsidR="00025696" w:rsidRDefault="00025696" w:rsidP="0002569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4E1C07E3" w14:textId="77777777" w:rsidR="0012157D" w:rsidRPr="00BA56C8" w:rsidRDefault="0012157D" w:rsidP="0012157D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Hawaii Police Department Requesting $31,996.63 for Motorola </w:t>
      </w:r>
      <w:r w:rsidRPr="00A501D5">
        <w:rPr>
          <w:rFonts w:cs="Arial"/>
          <w:sz w:val="23"/>
          <w:szCs w:val="23"/>
        </w:rPr>
        <w:t>Computer-Aided Dispatch (CAD)</w:t>
      </w:r>
      <w:r w:rsidRPr="00BA56C8">
        <w:rPr>
          <w:sz w:val="23"/>
          <w:szCs w:val="23"/>
        </w:rPr>
        <w:t xml:space="preserve"> Maintenance Shortage</w:t>
      </w:r>
    </w:p>
    <w:p w14:paraId="304383F1" w14:textId="77777777" w:rsidR="006B6B1E" w:rsidRPr="00BA56C8" w:rsidRDefault="006B6B1E" w:rsidP="006B6B1E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>Hawaii Police Department Requesting $579.70 for Hawaiian Telcom TXT2911 New Facility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2929895F" w14:textId="77777777" w:rsidR="006B6B1E" w:rsidRPr="00BA56C8" w:rsidRDefault="006B6B1E" w:rsidP="006B6B1E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>Maui Police Department Requesting $38.64 for Hawaiian Telcom TXT2911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3987CCAA" w14:textId="1F9D1D70" w:rsidR="006B6B1E" w:rsidRPr="00BA56C8" w:rsidRDefault="00537DC5" w:rsidP="006B6B1E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onolulu </w:t>
      </w:r>
      <w:r w:rsidR="006B6B1E" w:rsidRPr="00BA56C8">
        <w:rPr>
          <w:sz w:val="23"/>
          <w:szCs w:val="23"/>
        </w:rPr>
        <w:t xml:space="preserve">Ocean Safety </w:t>
      </w:r>
      <w:r w:rsidR="006B6B1E">
        <w:rPr>
          <w:sz w:val="23"/>
          <w:szCs w:val="23"/>
        </w:rPr>
        <w:t xml:space="preserve">Department </w:t>
      </w:r>
      <w:r w:rsidR="006B6B1E" w:rsidRPr="00BA56C8">
        <w:rPr>
          <w:sz w:val="23"/>
          <w:szCs w:val="23"/>
        </w:rPr>
        <w:t>Requesting $212.76 for Hawaiian Telcom Viper Workstations Shortage Due to Telecommunications Relay Service</w:t>
      </w:r>
      <w:r w:rsidR="006B6B1E">
        <w:rPr>
          <w:sz w:val="23"/>
          <w:szCs w:val="23"/>
        </w:rPr>
        <w:t xml:space="preserve"> (TRS)</w:t>
      </w:r>
      <w:r w:rsidR="006B6B1E" w:rsidRPr="00BA56C8">
        <w:rPr>
          <w:sz w:val="23"/>
          <w:szCs w:val="23"/>
        </w:rPr>
        <w:t xml:space="preserve"> Fee</w:t>
      </w:r>
    </w:p>
    <w:p w14:paraId="5807B216" w14:textId="29C376B7" w:rsidR="0012157D" w:rsidRDefault="006B6B1E" w:rsidP="006B6B1E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Kauai Police Department Requesting $1,769.67 for </w:t>
      </w:r>
      <w:r>
        <w:rPr>
          <w:sz w:val="23"/>
          <w:szCs w:val="23"/>
        </w:rPr>
        <w:t xml:space="preserve">Hawaiian Telcom </w:t>
      </w:r>
      <w:r w:rsidRPr="00BA56C8">
        <w:rPr>
          <w:sz w:val="23"/>
          <w:szCs w:val="23"/>
        </w:rPr>
        <w:t>Viper Workstations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03ADBEBE" w14:textId="77777777" w:rsidR="008601D6" w:rsidRPr="00D00DF7" w:rsidRDefault="008601D6" w:rsidP="008601D6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D00DF7">
        <w:rPr>
          <w:sz w:val="23"/>
          <w:szCs w:val="23"/>
        </w:rPr>
        <w:t>Honolulu Police Department Requesting $70.76 for Hawaiian Telcom Joint Traffic Management Center (JTMC) Viper Positions Shortage Due to Telecommunications Relay Service (TRS) Fee</w:t>
      </w:r>
    </w:p>
    <w:p w14:paraId="4D8508C1" w14:textId="3B7B1E58" w:rsidR="008601D6" w:rsidRPr="00BA56C8" w:rsidRDefault="008601D6" w:rsidP="008601D6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D00DF7">
        <w:rPr>
          <w:sz w:val="23"/>
          <w:szCs w:val="23"/>
        </w:rPr>
        <w:t>Honolulu Police Department Requesting $636.16 for Hawaiian Telcom Kapolei Viper Positions Shortage Due to Telecommunications Relay Service (TRS) Fee</w:t>
      </w:r>
    </w:p>
    <w:p w14:paraId="6F5406B7" w14:textId="3A47DB39" w:rsidR="00025696" w:rsidRDefault="0012157D" w:rsidP="0012157D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Executive Director Requesting $25,000 for </w:t>
      </w:r>
      <w:r>
        <w:rPr>
          <w:sz w:val="23"/>
          <w:szCs w:val="23"/>
        </w:rPr>
        <w:t xml:space="preserve">Q4 </w:t>
      </w:r>
      <w:r w:rsidRPr="00BA56C8">
        <w:rPr>
          <w:sz w:val="23"/>
          <w:szCs w:val="23"/>
        </w:rPr>
        <w:t>Budget &amp; Finance Revenue Assessment Shortage</w:t>
      </w:r>
    </w:p>
    <w:p w14:paraId="19AF6278" w14:textId="50FC71CB" w:rsidR="00C51D1A" w:rsidRDefault="00C51D1A" w:rsidP="00C51D1A">
      <w:pPr>
        <w:pStyle w:val="Default"/>
        <w:ind w:left="2160"/>
        <w:rPr>
          <w:sz w:val="23"/>
          <w:szCs w:val="23"/>
        </w:rPr>
      </w:pPr>
      <w:r w:rsidRPr="007E373E">
        <w:rPr>
          <w:b/>
          <w:bCs/>
          <w:color w:val="auto"/>
        </w:rPr>
        <w:t>Edward Fujioka stated no further updates.</w:t>
      </w:r>
      <w:r w:rsidR="00B2208C">
        <w:rPr>
          <w:b/>
          <w:bCs/>
          <w:color w:val="auto"/>
        </w:rPr>
        <w:t xml:space="preserve"> </w:t>
      </w:r>
    </w:p>
    <w:p w14:paraId="5BC25128" w14:textId="77777777" w:rsidR="00C51D1A" w:rsidRDefault="00C51D1A" w:rsidP="00C51D1A">
      <w:pPr>
        <w:pStyle w:val="Default"/>
        <w:ind w:left="2160"/>
        <w:rPr>
          <w:sz w:val="23"/>
          <w:szCs w:val="23"/>
        </w:rPr>
      </w:pPr>
    </w:p>
    <w:p w14:paraId="7A1140F4" w14:textId="56C806DF" w:rsidR="005408B7" w:rsidRPr="007A5B59" w:rsidRDefault="00963E8D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9" w:name="_Hlk213075050"/>
      <w:bookmarkEnd w:id="4"/>
      <w:bookmarkEnd w:id="5"/>
      <w:bookmarkEnd w:id="6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9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16B755E0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auai Police Department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BA5483D" w14:textId="0F8418AD" w:rsidR="007A6E45" w:rsidRPr="00CF27A0" w:rsidRDefault="00CF27A0" w:rsidP="007A6E4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Roderick Green stated no further updates. </w:t>
      </w:r>
    </w:p>
    <w:p w14:paraId="677ECE45" w14:textId="77777777" w:rsidR="007A6E45" w:rsidRDefault="007A6E45" w:rsidP="007A6E45">
      <w:pPr>
        <w:pStyle w:val="Default"/>
        <w:ind w:left="2160"/>
        <w:rPr>
          <w:sz w:val="23"/>
          <w:szCs w:val="23"/>
        </w:rPr>
      </w:pPr>
    </w:p>
    <w:p w14:paraId="01A1F9F3" w14:textId="73C6EDDD" w:rsidR="008B29CE" w:rsidRPr="00485ABA" w:rsidRDefault="004A31CD" w:rsidP="00485ABA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Police Department</w:t>
      </w:r>
    </w:p>
    <w:p w14:paraId="784BF1DC" w14:textId="1356BD1F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C1B32DE" w14:textId="4C4D875D" w:rsidR="007034B1" w:rsidRDefault="00D400B6" w:rsidP="007034B1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Bradon Ogata</w:t>
      </w:r>
      <w:r w:rsidR="007034B1">
        <w:rPr>
          <w:b/>
          <w:bCs/>
          <w:color w:val="auto"/>
        </w:rPr>
        <w:t xml:space="preserve"> stated no further updates. </w:t>
      </w:r>
    </w:p>
    <w:p w14:paraId="441D71AA" w14:textId="77777777" w:rsidR="007034B1" w:rsidRPr="0027416C" w:rsidRDefault="007034B1" w:rsidP="007034B1">
      <w:pPr>
        <w:pStyle w:val="Default"/>
        <w:ind w:left="2160"/>
        <w:rPr>
          <w:sz w:val="23"/>
          <w:szCs w:val="23"/>
        </w:rPr>
      </w:pPr>
    </w:p>
    <w:p w14:paraId="21F0E510" w14:textId="6A6C48EE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01DD28B" w14:textId="03CE1B34" w:rsidR="009B72E3" w:rsidRDefault="009B72E3" w:rsidP="009B72E3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Sean Chun stated no further updates. </w:t>
      </w:r>
    </w:p>
    <w:p w14:paraId="4B621DAB" w14:textId="77777777" w:rsidR="009B72E3" w:rsidRDefault="009B72E3" w:rsidP="009B72E3">
      <w:pPr>
        <w:pStyle w:val="Default"/>
        <w:ind w:left="2160"/>
        <w:rPr>
          <w:sz w:val="23"/>
          <w:szCs w:val="23"/>
        </w:rPr>
      </w:pPr>
    </w:p>
    <w:p w14:paraId="3583C098" w14:textId="6C2B81B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5FCE2C3" w14:textId="10D22E3A" w:rsidR="00B717CB" w:rsidRDefault="00DD690C" w:rsidP="00B717C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Isaac Tejada stated no further updates. </w:t>
      </w:r>
    </w:p>
    <w:p w14:paraId="7BB3EA31" w14:textId="77777777" w:rsidR="00B717CB" w:rsidRPr="00E547F8" w:rsidRDefault="00B717CB" w:rsidP="00B717CB">
      <w:pPr>
        <w:pStyle w:val="Default"/>
        <w:ind w:left="2160"/>
        <w:rPr>
          <w:sz w:val="23"/>
          <w:szCs w:val="23"/>
        </w:rPr>
      </w:pPr>
    </w:p>
    <w:p w14:paraId="0FDF5BA7" w14:textId="3FA065CF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7DAD5EC" w14:textId="018F8B06" w:rsidR="00D52886" w:rsidRDefault="006001F6" w:rsidP="00D5288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elia Johnson stated no further updates.</w:t>
      </w:r>
      <w:r w:rsidR="00ED35E3">
        <w:rPr>
          <w:b/>
          <w:bCs/>
          <w:color w:val="auto"/>
        </w:rPr>
        <w:t xml:space="preserve"> </w:t>
      </w:r>
    </w:p>
    <w:p w14:paraId="0A2DA235" w14:textId="77777777" w:rsidR="00D52886" w:rsidRPr="00E547F8" w:rsidRDefault="00D52886" w:rsidP="00D52886">
      <w:pPr>
        <w:pStyle w:val="Default"/>
        <w:ind w:left="2160"/>
        <w:rPr>
          <w:sz w:val="23"/>
          <w:szCs w:val="23"/>
        </w:rPr>
      </w:pPr>
    </w:p>
    <w:p w14:paraId="5B1E19E1" w14:textId="2DE26E65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C5515CB" w14:textId="2714E25B" w:rsidR="00D52886" w:rsidRDefault="006001F6" w:rsidP="00D5288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stated no further updates. </w:t>
      </w:r>
    </w:p>
    <w:p w14:paraId="6284B716" w14:textId="54EB151C" w:rsidR="00D52886" w:rsidRPr="009242A3" w:rsidRDefault="009242A3" w:rsidP="009242A3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2AA03CC" w14:textId="5F61A0B3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Hawaii Police Department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F20B7A8" w14:textId="1F36EF8A" w:rsidR="00712795" w:rsidRPr="00712795" w:rsidRDefault="00712795" w:rsidP="0071279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xecutive Director on behalf of Zachary Fernando stated no further updates. </w:t>
      </w:r>
    </w:p>
    <w:p w14:paraId="5B17F76D" w14:textId="77777777" w:rsidR="00712795" w:rsidRPr="00E547F8" w:rsidRDefault="00712795" w:rsidP="00712795">
      <w:pPr>
        <w:pStyle w:val="Default"/>
        <w:ind w:left="2160"/>
        <w:rPr>
          <w:sz w:val="23"/>
          <w:szCs w:val="23"/>
        </w:rPr>
      </w:pPr>
    </w:p>
    <w:p w14:paraId="1435B337" w14:textId="32E0729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awaii Fire Department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9718C7F" w14:textId="48BD77C7" w:rsidR="009D7695" w:rsidRDefault="009D7695" w:rsidP="009D7695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Stacy Domingo </w:t>
      </w:r>
      <w:r w:rsidRPr="00BA6A6C">
        <w:rPr>
          <w:b/>
          <w:bCs/>
          <w:color w:val="auto"/>
        </w:rPr>
        <w:t>stated no further updates.</w:t>
      </w:r>
      <w:r w:rsidR="007B08D0">
        <w:rPr>
          <w:b/>
          <w:bCs/>
          <w:color w:val="auto"/>
        </w:rPr>
        <w:t xml:space="preserve"> </w:t>
      </w:r>
    </w:p>
    <w:p w14:paraId="578FA4E0" w14:textId="77777777" w:rsidR="009D7695" w:rsidRDefault="009D7695" w:rsidP="009D7695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1571AD68" w14:textId="10486E87" w:rsidR="00F93F49" w:rsidRDefault="00F93F49" w:rsidP="003B3EB5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Discussion </w:t>
      </w:r>
      <w:r w:rsidR="005F3360">
        <w:rPr>
          <w:rFonts w:ascii="Arial Narrow" w:hAnsi="Arial Narrow" w:cs="Arial"/>
          <w:sz w:val="23"/>
          <w:szCs w:val="23"/>
        </w:rPr>
        <w:t xml:space="preserve">Regarding </w:t>
      </w:r>
      <w:r w:rsidRPr="007D438A">
        <w:rPr>
          <w:rFonts w:ascii="Arial Narrow" w:hAnsi="Arial Narrow" w:cs="Arial"/>
          <w:sz w:val="23"/>
          <w:szCs w:val="23"/>
        </w:rPr>
        <w:t>Fiscal Year 2027-2031 Strategic Budget Plan</w:t>
      </w:r>
    </w:p>
    <w:p w14:paraId="5CFC4A8F" w14:textId="5FC04588" w:rsidR="00A32E40" w:rsidRDefault="0006028C" w:rsidP="00A32E40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Director stated the following below regarding the item above:</w:t>
      </w:r>
    </w:p>
    <w:p w14:paraId="043D98E9" w14:textId="2D90F901" w:rsidR="000B1BB8" w:rsidRDefault="000B1BB8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C35C96">
        <w:rPr>
          <w:rFonts w:ascii="Arial Narrow" w:hAnsi="Arial Narrow" w:cs="Arial"/>
          <w:b/>
          <w:bCs/>
        </w:rPr>
        <w:t xml:space="preserve">Updated budget to include </w:t>
      </w:r>
      <w:r w:rsidR="0062272F" w:rsidRPr="00C35C96">
        <w:rPr>
          <w:rFonts w:ascii="Arial Narrow" w:hAnsi="Arial Narrow" w:cs="Arial"/>
          <w:b/>
          <w:bCs/>
        </w:rPr>
        <w:t xml:space="preserve">Telecommunications Relay Service (TRS) </w:t>
      </w:r>
      <w:r w:rsidR="00C35C96" w:rsidRPr="00C35C96">
        <w:rPr>
          <w:rFonts w:ascii="Arial Narrow" w:hAnsi="Arial Narrow" w:cs="Arial"/>
          <w:b/>
          <w:bCs/>
        </w:rPr>
        <w:t>f</w:t>
      </w:r>
      <w:r w:rsidR="0062272F" w:rsidRPr="00C35C96">
        <w:rPr>
          <w:rFonts w:ascii="Arial Narrow" w:hAnsi="Arial Narrow" w:cs="Arial"/>
          <w:b/>
          <w:bCs/>
        </w:rPr>
        <w:t>ee</w:t>
      </w:r>
      <w:r w:rsidR="008A455B" w:rsidRPr="00C35C96">
        <w:rPr>
          <w:rFonts w:ascii="Arial Narrow" w:hAnsi="Arial Narrow" w:cs="Arial"/>
          <w:b/>
          <w:bCs/>
        </w:rPr>
        <w:t xml:space="preserve"> </w:t>
      </w:r>
      <w:r w:rsidR="00E04BB3" w:rsidRPr="00C35C96">
        <w:rPr>
          <w:rFonts w:ascii="Arial Narrow" w:hAnsi="Arial Narrow" w:cs="Arial"/>
          <w:b/>
          <w:bCs/>
        </w:rPr>
        <w:t>for the applicable agencies</w:t>
      </w:r>
      <w:r w:rsidR="00C35C96" w:rsidRPr="00C35C96">
        <w:rPr>
          <w:rFonts w:ascii="Arial Narrow" w:hAnsi="Arial Narrow" w:cs="Arial"/>
          <w:b/>
          <w:bCs/>
        </w:rPr>
        <w:t xml:space="preserve">, which is a </w:t>
      </w:r>
      <w:r w:rsidRPr="00C35C96">
        <w:rPr>
          <w:rFonts w:ascii="Arial Narrow" w:hAnsi="Arial Narrow" w:cs="Arial"/>
          <w:b/>
          <w:bCs/>
        </w:rPr>
        <w:t>newly enacted federally mandated fee that Hawaiian Telcom will be assessing on all future invoices</w:t>
      </w:r>
      <w:r w:rsidR="00C35C96">
        <w:rPr>
          <w:rFonts w:ascii="Arial Narrow" w:hAnsi="Arial Narrow" w:cs="Arial"/>
          <w:b/>
          <w:bCs/>
        </w:rPr>
        <w:t xml:space="preserve">. </w:t>
      </w:r>
    </w:p>
    <w:p w14:paraId="4AC104A5" w14:textId="76C12317" w:rsidR="00D44375" w:rsidRDefault="00D44375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tal expenses of $11,872,123.00</w:t>
      </w:r>
      <w:r w:rsidR="00695869">
        <w:rPr>
          <w:rFonts w:ascii="Arial Narrow" w:hAnsi="Arial Narrow" w:cs="Arial"/>
          <w:b/>
          <w:bCs/>
        </w:rPr>
        <w:t xml:space="preserve"> for FY2026</w:t>
      </w:r>
      <w:r>
        <w:rPr>
          <w:rFonts w:ascii="Arial Narrow" w:hAnsi="Arial Narrow" w:cs="Arial"/>
          <w:b/>
          <w:bCs/>
        </w:rPr>
        <w:t xml:space="preserve"> with ~$6.2M being paid out and ~$5.7M to be encumbered. </w:t>
      </w:r>
    </w:p>
    <w:p w14:paraId="53CA1E99" w14:textId="781482F9" w:rsidR="00695869" w:rsidRDefault="000C5746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0C5746">
        <w:rPr>
          <w:rFonts w:ascii="Arial Narrow" w:hAnsi="Arial Narrow" w:cs="Arial"/>
          <w:b/>
          <w:bCs/>
        </w:rPr>
        <w:t>Total encumbrance paydowns of $</w:t>
      </w:r>
      <w:r w:rsidR="005A3BA0">
        <w:rPr>
          <w:rFonts w:ascii="Arial Narrow" w:hAnsi="Arial Narrow" w:cs="Arial"/>
          <w:b/>
          <w:bCs/>
        </w:rPr>
        <w:t>7,234,014.00</w:t>
      </w:r>
      <w:r w:rsidRPr="000C5746">
        <w:rPr>
          <w:rFonts w:ascii="Arial Narrow" w:hAnsi="Arial Narrow" w:cs="Arial"/>
          <w:b/>
          <w:bCs/>
        </w:rPr>
        <w:t xml:space="preserve"> for FY202</w:t>
      </w:r>
      <w:r w:rsidR="00511CDD">
        <w:rPr>
          <w:rFonts w:ascii="Arial Narrow" w:hAnsi="Arial Narrow" w:cs="Arial"/>
          <w:b/>
          <w:bCs/>
        </w:rPr>
        <w:t>6</w:t>
      </w:r>
      <w:r w:rsidRPr="000C5746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  <w:b/>
          <w:bCs/>
        </w:rPr>
        <w:t xml:space="preserve"> </w:t>
      </w:r>
    </w:p>
    <w:p w14:paraId="4770F79C" w14:textId="1B2C57DB" w:rsidR="00CB626A" w:rsidRDefault="00CB626A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CB626A">
        <w:rPr>
          <w:rFonts w:ascii="Arial Narrow" w:hAnsi="Arial Narrow" w:cs="Arial"/>
          <w:b/>
          <w:bCs/>
        </w:rPr>
        <w:t xml:space="preserve">Total unused encumbrances </w:t>
      </w:r>
      <w:r w:rsidR="00723FC9" w:rsidRPr="00CB626A">
        <w:rPr>
          <w:rFonts w:ascii="Arial Narrow" w:hAnsi="Arial Narrow" w:cs="Arial"/>
          <w:b/>
          <w:bCs/>
        </w:rPr>
        <w:t>of $</w:t>
      </w:r>
      <w:r w:rsidR="00723FC9">
        <w:rPr>
          <w:rFonts w:ascii="Arial Narrow" w:hAnsi="Arial Narrow" w:cs="Arial"/>
          <w:b/>
          <w:bCs/>
        </w:rPr>
        <w:t>1,895,055</w:t>
      </w:r>
      <w:r w:rsidR="00723FC9" w:rsidRPr="00CB626A">
        <w:rPr>
          <w:rFonts w:ascii="Arial Narrow" w:hAnsi="Arial Narrow" w:cs="Arial"/>
          <w:b/>
          <w:bCs/>
        </w:rPr>
        <w:t xml:space="preserve">.00 </w:t>
      </w:r>
      <w:r w:rsidRPr="00CB626A">
        <w:rPr>
          <w:rFonts w:ascii="Arial Narrow" w:hAnsi="Arial Narrow" w:cs="Arial"/>
          <w:b/>
          <w:bCs/>
        </w:rPr>
        <w:t>were returned for FY202</w:t>
      </w:r>
      <w:r w:rsidR="00B648EE">
        <w:rPr>
          <w:rFonts w:ascii="Arial Narrow" w:hAnsi="Arial Narrow" w:cs="Arial"/>
          <w:b/>
          <w:bCs/>
        </w:rPr>
        <w:t>6</w:t>
      </w:r>
      <w:r w:rsidR="009973D7">
        <w:rPr>
          <w:rFonts w:ascii="Arial Narrow" w:hAnsi="Arial Narrow" w:cs="Arial"/>
          <w:b/>
          <w:bCs/>
        </w:rPr>
        <w:t xml:space="preserve">, </w:t>
      </w:r>
      <w:r w:rsidR="00143484">
        <w:rPr>
          <w:rFonts w:ascii="Arial Narrow" w:hAnsi="Arial Narrow" w:cs="Arial"/>
          <w:b/>
          <w:bCs/>
        </w:rPr>
        <w:t xml:space="preserve">which is </w:t>
      </w:r>
      <w:r w:rsidR="00463313">
        <w:rPr>
          <w:rFonts w:ascii="Arial Narrow" w:hAnsi="Arial Narrow" w:cs="Arial"/>
          <w:b/>
          <w:bCs/>
        </w:rPr>
        <w:t>largely</w:t>
      </w:r>
      <w:r w:rsidR="00143484">
        <w:rPr>
          <w:rFonts w:ascii="Arial Narrow" w:hAnsi="Arial Narrow" w:cs="Arial"/>
          <w:b/>
          <w:bCs/>
        </w:rPr>
        <w:t xml:space="preserve"> attributed to removal of Records Management System (RMS) costs for Maui County’s </w:t>
      </w:r>
      <w:r w:rsidR="00143484" w:rsidRPr="00143484">
        <w:rPr>
          <w:rFonts w:ascii="Arial Narrow" w:hAnsi="Arial Narrow" w:cs="Arial"/>
          <w:b/>
          <w:bCs/>
        </w:rPr>
        <w:t>Computer-Aided Dispatch (CAD)</w:t>
      </w:r>
      <w:r w:rsidR="00143484">
        <w:rPr>
          <w:rFonts w:ascii="Arial Narrow" w:hAnsi="Arial Narrow" w:cs="Arial"/>
          <w:b/>
          <w:bCs/>
        </w:rPr>
        <w:t xml:space="preserve"> contract. </w:t>
      </w:r>
    </w:p>
    <w:p w14:paraId="3CE3A897" w14:textId="3AF2E6D0" w:rsidR="00462271" w:rsidRDefault="00AD2026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AD2026">
        <w:rPr>
          <w:rFonts w:ascii="Arial Narrow" w:hAnsi="Arial Narrow" w:cs="Arial"/>
          <w:b/>
          <w:bCs/>
        </w:rPr>
        <w:t>Total encumbrance additions of $</w:t>
      </w:r>
      <w:r>
        <w:rPr>
          <w:rFonts w:ascii="Arial Narrow" w:hAnsi="Arial Narrow" w:cs="Arial"/>
          <w:b/>
          <w:bCs/>
        </w:rPr>
        <w:t>5,729,585</w:t>
      </w:r>
      <w:r w:rsidRPr="00AD2026">
        <w:rPr>
          <w:rFonts w:ascii="Arial Narrow" w:hAnsi="Arial Narrow" w:cs="Arial"/>
          <w:b/>
          <w:bCs/>
        </w:rPr>
        <w:t>.00 for FY</w:t>
      </w:r>
      <w:r>
        <w:rPr>
          <w:rFonts w:ascii="Arial Narrow" w:hAnsi="Arial Narrow" w:cs="Arial"/>
          <w:b/>
          <w:bCs/>
        </w:rPr>
        <w:t xml:space="preserve">2026. </w:t>
      </w:r>
    </w:p>
    <w:p w14:paraId="4C018A4D" w14:textId="28B84AB9" w:rsidR="001954AD" w:rsidRDefault="001B5E06" w:rsidP="00E67661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nfirmed that </w:t>
      </w:r>
      <w:r>
        <w:rPr>
          <w:rFonts w:ascii="Arial Narrow" w:hAnsi="Arial Narrow" w:cs="Arial"/>
          <w:b/>
          <w:bCs/>
        </w:rPr>
        <w:t>Mission Critical Partners’ ASAP to PSAP integration costs</w:t>
      </w:r>
      <w:r>
        <w:rPr>
          <w:rFonts w:ascii="Arial Narrow" w:hAnsi="Arial Narrow" w:cs="Arial"/>
          <w:b/>
          <w:bCs/>
        </w:rPr>
        <w:t xml:space="preserve"> </w:t>
      </w:r>
      <w:r w:rsidR="00745BE6">
        <w:rPr>
          <w:rFonts w:ascii="Arial Narrow" w:hAnsi="Arial Narrow" w:cs="Arial"/>
          <w:b/>
          <w:bCs/>
        </w:rPr>
        <w:t>are separate budgetary line items for the various agencies</w:t>
      </w:r>
      <w:r w:rsidR="00AC2CB4">
        <w:rPr>
          <w:rFonts w:ascii="Arial Narrow" w:hAnsi="Arial Narrow" w:cs="Arial"/>
          <w:b/>
          <w:bCs/>
        </w:rPr>
        <w:t xml:space="preserve"> (HPD, HFD, and EMS)</w:t>
      </w:r>
      <w:r w:rsidR="00745BE6">
        <w:rPr>
          <w:rFonts w:ascii="Arial Narrow" w:hAnsi="Arial Narrow" w:cs="Arial"/>
          <w:b/>
          <w:bCs/>
        </w:rPr>
        <w:t xml:space="preserve"> in the Joint Traffic Management Center (JTMC). </w:t>
      </w:r>
    </w:p>
    <w:p w14:paraId="68AC560F" w14:textId="5E16C51A" w:rsidR="003D002C" w:rsidRDefault="0070648D" w:rsidP="003D002C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 w:rsidRPr="0070648D">
        <w:rPr>
          <w:rFonts w:ascii="Arial Narrow" w:hAnsi="Arial Narrow" w:cs="Arial"/>
          <w:b/>
          <w:bCs/>
        </w:rPr>
        <w:t>Association of Public-Safety Communications Officials</w:t>
      </w:r>
      <w:r>
        <w:rPr>
          <w:rFonts w:ascii="Arial Narrow" w:hAnsi="Arial Narrow" w:cs="Arial"/>
          <w:b/>
          <w:bCs/>
        </w:rPr>
        <w:t xml:space="preserve"> (APCO)</w:t>
      </w:r>
      <w:r w:rsidR="00086A75">
        <w:rPr>
          <w:rFonts w:ascii="Arial Narrow" w:hAnsi="Arial Narrow" w:cs="Arial"/>
          <w:b/>
          <w:bCs/>
        </w:rPr>
        <w:t xml:space="preserve"> initial </w:t>
      </w:r>
      <w:r>
        <w:rPr>
          <w:rFonts w:ascii="Arial Narrow" w:hAnsi="Arial Narrow" w:cs="Arial"/>
          <w:b/>
          <w:bCs/>
        </w:rPr>
        <w:t xml:space="preserve">certifications increased to $475.00 </w:t>
      </w:r>
      <w:r w:rsidR="00D7002E">
        <w:rPr>
          <w:rFonts w:ascii="Arial Narrow" w:hAnsi="Arial Narrow" w:cs="Arial"/>
          <w:b/>
          <w:bCs/>
        </w:rPr>
        <w:t xml:space="preserve">to cover taxes. </w:t>
      </w:r>
    </w:p>
    <w:p w14:paraId="3051AFEF" w14:textId="75B445B2" w:rsidR="00B365EE" w:rsidRDefault="00062863" w:rsidP="003D002C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Quality assurance programs are an eligible and reimbursable expense </w:t>
      </w:r>
      <w:r w:rsidR="009F0B44">
        <w:rPr>
          <w:rFonts w:ascii="Arial Narrow" w:hAnsi="Arial Narrow" w:cs="Arial"/>
          <w:b/>
          <w:bCs/>
        </w:rPr>
        <w:t xml:space="preserve">if </w:t>
      </w:r>
      <w:r w:rsidR="003D6175">
        <w:rPr>
          <w:rFonts w:ascii="Arial Narrow" w:hAnsi="Arial Narrow" w:cs="Arial"/>
          <w:b/>
          <w:bCs/>
        </w:rPr>
        <w:t>they do</w:t>
      </w:r>
      <w:r w:rsidR="009F0B44">
        <w:rPr>
          <w:rFonts w:ascii="Arial Narrow" w:hAnsi="Arial Narrow" w:cs="Arial"/>
          <w:b/>
          <w:bCs/>
        </w:rPr>
        <w:t xml:space="preserve"> not involve </w:t>
      </w:r>
      <w:r w:rsidR="002419EB">
        <w:rPr>
          <w:rFonts w:ascii="Arial Narrow" w:hAnsi="Arial Narrow" w:cs="Arial"/>
          <w:b/>
          <w:bCs/>
        </w:rPr>
        <w:t>personnel/</w:t>
      </w:r>
      <w:r w:rsidR="009F0B44">
        <w:rPr>
          <w:rFonts w:ascii="Arial Narrow" w:hAnsi="Arial Narrow" w:cs="Arial"/>
          <w:b/>
          <w:bCs/>
        </w:rPr>
        <w:t>staffing</w:t>
      </w:r>
      <w:r w:rsidR="00932730">
        <w:rPr>
          <w:rFonts w:ascii="Arial Narrow" w:hAnsi="Arial Narrow" w:cs="Arial"/>
          <w:b/>
          <w:bCs/>
        </w:rPr>
        <w:t xml:space="preserve"> </w:t>
      </w:r>
      <w:r w:rsidR="0070549D">
        <w:rPr>
          <w:rFonts w:ascii="Arial Narrow" w:hAnsi="Arial Narrow" w:cs="Arial"/>
          <w:b/>
          <w:bCs/>
        </w:rPr>
        <w:t xml:space="preserve">related matters </w:t>
      </w:r>
      <w:r w:rsidR="00932730">
        <w:rPr>
          <w:rFonts w:ascii="Arial Narrow" w:hAnsi="Arial Narrow" w:cs="Arial"/>
          <w:b/>
          <w:bCs/>
        </w:rPr>
        <w:t xml:space="preserve">and </w:t>
      </w:r>
      <w:r w:rsidR="003D6175">
        <w:rPr>
          <w:rFonts w:ascii="Arial Narrow" w:hAnsi="Arial Narrow" w:cs="Arial"/>
          <w:b/>
          <w:bCs/>
        </w:rPr>
        <w:t>are</w:t>
      </w:r>
      <w:r w:rsidR="00932730">
        <w:rPr>
          <w:rFonts w:ascii="Arial Narrow" w:hAnsi="Arial Narrow" w:cs="Arial"/>
          <w:b/>
          <w:bCs/>
        </w:rPr>
        <w:t xml:space="preserve"> </w:t>
      </w:r>
      <w:r w:rsidR="00C572F4">
        <w:rPr>
          <w:rFonts w:ascii="Arial Narrow" w:hAnsi="Arial Narrow" w:cs="Arial"/>
          <w:b/>
          <w:bCs/>
        </w:rPr>
        <w:t xml:space="preserve">instead </w:t>
      </w:r>
      <w:r w:rsidR="00932730">
        <w:rPr>
          <w:rFonts w:ascii="Arial Narrow" w:hAnsi="Arial Narrow" w:cs="Arial"/>
          <w:b/>
          <w:bCs/>
        </w:rPr>
        <w:t xml:space="preserve">used for </w:t>
      </w:r>
      <w:r w:rsidR="00C572F4">
        <w:rPr>
          <w:rFonts w:ascii="Arial Narrow" w:hAnsi="Arial Narrow" w:cs="Arial"/>
          <w:b/>
          <w:bCs/>
        </w:rPr>
        <w:t xml:space="preserve">case/call reviews, </w:t>
      </w:r>
      <w:r w:rsidR="00932730">
        <w:rPr>
          <w:rFonts w:ascii="Arial Narrow" w:hAnsi="Arial Narrow" w:cs="Arial"/>
          <w:b/>
          <w:bCs/>
        </w:rPr>
        <w:t xml:space="preserve">training </w:t>
      </w:r>
      <w:r w:rsidR="00243410">
        <w:rPr>
          <w:rFonts w:ascii="Arial Narrow" w:hAnsi="Arial Narrow" w:cs="Arial"/>
          <w:b/>
          <w:bCs/>
        </w:rPr>
        <w:t>objectives</w:t>
      </w:r>
      <w:r w:rsidR="00C572F4">
        <w:rPr>
          <w:rFonts w:ascii="Arial Narrow" w:hAnsi="Arial Narrow" w:cs="Arial"/>
          <w:b/>
          <w:bCs/>
        </w:rPr>
        <w:t>/</w:t>
      </w:r>
      <w:r w:rsidR="00243410">
        <w:rPr>
          <w:rFonts w:ascii="Arial Narrow" w:hAnsi="Arial Narrow" w:cs="Arial"/>
          <w:b/>
          <w:bCs/>
        </w:rPr>
        <w:t>purposes</w:t>
      </w:r>
      <w:r w:rsidR="00C572F4">
        <w:rPr>
          <w:rFonts w:ascii="Arial Narrow" w:hAnsi="Arial Narrow" w:cs="Arial"/>
          <w:b/>
          <w:bCs/>
        </w:rPr>
        <w:t xml:space="preserve">, </w:t>
      </w:r>
      <w:r w:rsidR="004E277D">
        <w:rPr>
          <w:rFonts w:ascii="Arial Narrow" w:hAnsi="Arial Narrow" w:cs="Arial"/>
          <w:b/>
          <w:bCs/>
        </w:rPr>
        <w:t>etc</w:t>
      </w:r>
      <w:r w:rsidR="009A2148">
        <w:rPr>
          <w:rFonts w:ascii="Arial Narrow" w:hAnsi="Arial Narrow" w:cs="Arial"/>
          <w:b/>
          <w:bCs/>
        </w:rPr>
        <w:t xml:space="preserve">. </w:t>
      </w:r>
    </w:p>
    <w:p w14:paraId="25DF5C42" w14:textId="77777777" w:rsidR="003D002C" w:rsidRDefault="003D002C" w:rsidP="003D002C">
      <w:pPr>
        <w:rPr>
          <w:rFonts w:ascii="Arial Narrow" w:hAnsi="Arial Narrow" w:cs="Arial"/>
          <w:b/>
          <w:bCs/>
        </w:rPr>
      </w:pPr>
    </w:p>
    <w:p w14:paraId="4E0DB742" w14:textId="6A68BF79" w:rsidR="003D002C" w:rsidRDefault="003D002C" w:rsidP="00C853C2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asked the Executive Director </w:t>
      </w:r>
      <w:r w:rsidR="003E6342">
        <w:rPr>
          <w:rFonts w:ascii="Arial Narrow" w:hAnsi="Arial Narrow" w:cs="Arial"/>
          <w:b/>
          <w:bCs/>
        </w:rPr>
        <w:t xml:space="preserve">if </w:t>
      </w:r>
      <w:r w:rsidR="002E094E">
        <w:rPr>
          <w:rFonts w:ascii="Arial Narrow" w:hAnsi="Arial Narrow" w:cs="Arial"/>
          <w:b/>
          <w:bCs/>
        </w:rPr>
        <w:t xml:space="preserve">the budgeted funds for </w:t>
      </w:r>
      <w:r w:rsidR="003E6342">
        <w:rPr>
          <w:rFonts w:ascii="Arial Narrow" w:hAnsi="Arial Narrow" w:cs="Arial"/>
          <w:b/>
          <w:bCs/>
        </w:rPr>
        <w:t>Mission Critical Partners’ ASAP to PSAP</w:t>
      </w:r>
      <w:r w:rsidR="003E6342">
        <w:rPr>
          <w:rFonts w:ascii="Arial Narrow" w:hAnsi="Arial Narrow" w:cs="Arial"/>
          <w:b/>
          <w:bCs/>
        </w:rPr>
        <w:t xml:space="preserve"> </w:t>
      </w:r>
      <w:r w:rsidR="002E094E">
        <w:rPr>
          <w:rFonts w:ascii="Arial Narrow" w:hAnsi="Arial Narrow" w:cs="Arial"/>
          <w:b/>
          <w:bCs/>
        </w:rPr>
        <w:t xml:space="preserve">costs are for FY2026 or FY2027. Executive Director responded stating that </w:t>
      </w:r>
      <w:r w:rsidR="00AA1148">
        <w:rPr>
          <w:rFonts w:ascii="Arial Narrow" w:hAnsi="Arial Narrow" w:cs="Arial"/>
          <w:b/>
          <w:bCs/>
        </w:rPr>
        <w:t xml:space="preserve">it is for FY2027. </w:t>
      </w:r>
      <w:r w:rsidR="00647339">
        <w:rPr>
          <w:rFonts w:ascii="Arial Narrow" w:hAnsi="Arial Narrow" w:cs="Arial"/>
          <w:b/>
          <w:bCs/>
        </w:rPr>
        <w:t xml:space="preserve">Corey Shaffer asked the Executive Director a follow-up question </w:t>
      </w:r>
      <w:r w:rsidR="009C0ABB">
        <w:rPr>
          <w:rFonts w:ascii="Arial Narrow" w:hAnsi="Arial Narrow" w:cs="Arial"/>
          <w:b/>
          <w:bCs/>
        </w:rPr>
        <w:t xml:space="preserve">inquiring when will implementation take place. </w:t>
      </w:r>
      <w:r w:rsidR="00FA694B">
        <w:rPr>
          <w:rFonts w:ascii="Arial Narrow" w:hAnsi="Arial Narrow" w:cs="Arial"/>
          <w:b/>
          <w:bCs/>
        </w:rPr>
        <w:t xml:space="preserve">Executive Director responded stating that </w:t>
      </w:r>
      <w:r w:rsidR="00520AAB">
        <w:rPr>
          <w:rFonts w:ascii="Arial Narrow" w:hAnsi="Arial Narrow" w:cs="Arial"/>
          <w:b/>
          <w:bCs/>
        </w:rPr>
        <w:t xml:space="preserve">the timelines for each PSAP will vary </w:t>
      </w:r>
      <w:r w:rsidR="00BF4490">
        <w:rPr>
          <w:rFonts w:ascii="Arial Narrow" w:hAnsi="Arial Narrow" w:cs="Arial"/>
          <w:b/>
          <w:bCs/>
        </w:rPr>
        <w:t xml:space="preserve">based on their respective procurement </w:t>
      </w:r>
      <w:r w:rsidR="0086200C">
        <w:rPr>
          <w:rFonts w:ascii="Arial Narrow" w:hAnsi="Arial Narrow" w:cs="Arial"/>
          <w:b/>
          <w:bCs/>
        </w:rPr>
        <w:t xml:space="preserve">timeframes. </w:t>
      </w:r>
      <w:r w:rsidR="0086770D">
        <w:rPr>
          <w:rFonts w:ascii="Arial Narrow" w:hAnsi="Arial Narrow" w:cs="Arial"/>
          <w:b/>
          <w:bCs/>
        </w:rPr>
        <w:t xml:space="preserve">David Jones added that </w:t>
      </w:r>
      <w:r w:rsidR="006F71B2">
        <w:rPr>
          <w:rFonts w:ascii="Arial Narrow" w:hAnsi="Arial Narrow" w:cs="Arial"/>
          <w:b/>
          <w:bCs/>
        </w:rPr>
        <w:t xml:space="preserve">the most </w:t>
      </w:r>
      <w:r w:rsidR="000B687E">
        <w:rPr>
          <w:rFonts w:ascii="Arial Narrow" w:hAnsi="Arial Narrow" w:cs="Arial"/>
          <w:b/>
          <w:bCs/>
        </w:rPr>
        <w:t>time-consuming</w:t>
      </w:r>
      <w:r w:rsidR="006F71B2">
        <w:rPr>
          <w:rFonts w:ascii="Arial Narrow" w:hAnsi="Arial Narrow" w:cs="Arial"/>
          <w:b/>
          <w:bCs/>
        </w:rPr>
        <w:t xml:space="preserve"> portion of this process is establishing ASAP interface connectivity to each PSAP’s CAD</w:t>
      </w:r>
      <w:r w:rsidR="007E067E">
        <w:rPr>
          <w:rFonts w:ascii="Arial Narrow" w:hAnsi="Arial Narrow" w:cs="Arial"/>
          <w:b/>
          <w:bCs/>
        </w:rPr>
        <w:t xml:space="preserve"> system</w:t>
      </w:r>
      <w:r w:rsidR="006F71B2">
        <w:rPr>
          <w:rFonts w:ascii="Arial Narrow" w:hAnsi="Arial Narrow" w:cs="Arial"/>
          <w:b/>
          <w:bCs/>
        </w:rPr>
        <w:t xml:space="preserve">. </w:t>
      </w:r>
      <w:r w:rsidR="00FF0532">
        <w:rPr>
          <w:rFonts w:ascii="Arial Narrow" w:hAnsi="Arial Narrow" w:cs="Arial"/>
          <w:b/>
          <w:bCs/>
        </w:rPr>
        <w:t xml:space="preserve">He suggested that each PSAP coordinate with their CAD provider as early as possible. </w:t>
      </w:r>
      <w:r w:rsidR="00D222CB">
        <w:rPr>
          <w:rFonts w:ascii="Arial Narrow" w:hAnsi="Arial Narrow" w:cs="Arial"/>
          <w:b/>
          <w:bCs/>
        </w:rPr>
        <w:t xml:space="preserve">Corey Shaffer requested each PSAP to </w:t>
      </w:r>
      <w:r w:rsidR="00F2250B">
        <w:rPr>
          <w:rFonts w:ascii="Arial Narrow" w:hAnsi="Arial Narrow" w:cs="Arial"/>
          <w:b/>
          <w:bCs/>
        </w:rPr>
        <w:t>provide feedback</w:t>
      </w:r>
      <w:r w:rsidR="00E3069E">
        <w:rPr>
          <w:rFonts w:ascii="Arial Narrow" w:hAnsi="Arial Narrow" w:cs="Arial"/>
          <w:b/>
          <w:bCs/>
        </w:rPr>
        <w:t xml:space="preserve"> about their experience with </w:t>
      </w:r>
      <w:r w:rsidR="00E3069E">
        <w:rPr>
          <w:rFonts w:ascii="Arial Narrow" w:hAnsi="Arial Narrow" w:cs="Arial"/>
          <w:b/>
          <w:bCs/>
        </w:rPr>
        <w:t>Mission Critical Partners’ ASAP to PSAP</w:t>
      </w:r>
      <w:r w:rsidR="00B616FB">
        <w:rPr>
          <w:rFonts w:ascii="Arial Narrow" w:hAnsi="Arial Narrow" w:cs="Arial"/>
          <w:b/>
          <w:bCs/>
        </w:rPr>
        <w:t xml:space="preserve"> when available. </w:t>
      </w:r>
    </w:p>
    <w:p w14:paraId="11CCD961" w14:textId="77777777" w:rsidR="00590D99" w:rsidRDefault="00590D99" w:rsidP="00C853C2">
      <w:pPr>
        <w:ind w:left="1440"/>
        <w:rPr>
          <w:rFonts w:ascii="Arial Narrow" w:hAnsi="Arial Narrow" w:cs="Arial"/>
          <w:b/>
          <w:bCs/>
        </w:rPr>
      </w:pPr>
    </w:p>
    <w:p w14:paraId="279D874E" w14:textId="186B3DDA" w:rsidR="001333F4" w:rsidRDefault="00F37C9A" w:rsidP="0059671E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 xml:space="preserve">Executive Director asked Kurt Lager </w:t>
      </w:r>
      <w:r w:rsidR="00F04462">
        <w:rPr>
          <w:rFonts w:ascii="Arial Narrow" w:hAnsi="Arial Narrow" w:cs="Arial"/>
          <w:b/>
          <w:bCs/>
        </w:rPr>
        <w:t xml:space="preserve">if the Honolulu Ocean Safety Department </w:t>
      </w:r>
      <w:r w:rsidR="006E023B">
        <w:rPr>
          <w:rFonts w:ascii="Arial Narrow" w:hAnsi="Arial Narrow" w:cs="Arial"/>
          <w:b/>
          <w:bCs/>
        </w:rPr>
        <w:t xml:space="preserve">will </w:t>
      </w:r>
      <w:r w:rsidR="00542611">
        <w:rPr>
          <w:rFonts w:ascii="Arial Narrow" w:hAnsi="Arial Narrow" w:cs="Arial"/>
          <w:b/>
          <w:bCs/>
        </w:rPr>
        <w:t>move forward</w:t>
      </w:r>
      <w:r w:rsidR="006E023B">
        <w:rPr>
          <w:rFonts w:ascii="Arial Narrow" w:hAnsi="Arial Narrow" w:cs="Arial"/>
          <w:b/>
          <w:bCs/>
        </w:rPr>
        <w:t xml:space="preserve"> as an eligible PSAP to </w:t>
      </w:r>
      <w:r w:rsidR="00846BC5">
        <w:rPr>
          <w:rFonts w:ascii="Arial Narrow" w:hAnsi="Arial Narrow" w:cs="Arial"/>
          <w:b/>
          <w:bCs/>
        </w:rPr>
        <w:t xml:space="preserve">continue to </w:t>
      </w:r>
      <w:r w:rsidR="006E023B">
        <w:rPr>
          <w:rFonts w:ascii="Arial Narrow" w:hAnsi="Arial Narrow" w:cs="Arial"/>
          <w:b/>
          <w:bCs/>
        </w:rPr>
        <w:t>receive funding from the 911 Board</w:t>
      </w:r>
      <w:r w:rsidR="00846BC5">
        <w:rPr>
          <w:rFonts w:ascii="Arial Narrow" w:hAnsi="Arial Narrow" w:cs="Arial"/>
          <w:b/>
          <w:bCs/>
        </w:rPr>
        <w:t xml:space="preserve">. </w:t>
      </w:r>
      <w:r w:rsidR="00A17958">
        <w:rPr>
          <w:rFonts w:ascii="Arial Narrow" w:hAnsi="Arial Narrow" w:cs="Arial"/>
          <w:b/>
          <w:bCs/>
        </w:rPr>
        <w:t xml:space="preserve">Kurt Lager </w:t>
      </w:r>
      <w:r w:rsidR="003C2A8E">
        <w:rPr>
          <w:rFonts w:ascii="Arial Narrow" w:hAnsi="Arial Narrow" w:cs="Arial"/>
          <w:b/>
          <w:bCs/>
        </w:rPr>
        <w:t xml:space="preserve">expressed his appreciation </w:t>
      </w:r>
      <w:r w:rsidR="005E7B93">
        <w:rPr>
          <w:rFonts w:ascii="Arial Narrow" w:hAnsi="Arial Narrow" w:cs="Arial"/>
          <w:b/>
          <w:bCs/>
        </w:rPr>
        <w:t xml:space="preserve">on behalf of the Honolulu Ocean Safety Department </w:t>
      </w:r>
      <w:r w:rsidR="003C2A8E">
        <w:rPr>
          <w:rFonts w:ascii="Arial Narrow" w:hAnsi="Arial Narrow" w:cs="Arial"/>
          <w:b/>
          <w:bCs/>
        </w:rPr>
        <w:t xml:space="preserve">for the years of funding and support from the 911 Board and </w:t>
      </w:r>
      <w:r w:rsidR="00102E6F">
        <w:rPr>
          <w:rFonts w:ascii="Arial Narrow" w:hAnsi="Arial Narrow" w:cs="Arial"/>
          <w:b/>
          <w:bCs/>
        </w:rPr>
        <w:t xml:space="preserve">responded stating that they will work with EMS </w:t>
      </w:r>
      <w:r w:rsidR="001D5E5F">
        <w:rPr>
          <w:rFonts w:ascii="Arial Narrow" w:hAnsi="Arial Narrow" w:cs="Arial"/>
          <w:b/>
          <w:bCs/>
        </w:rPr>
        <w:t>to draft a</w:t>
      </w:r>
      <w:r w:rsidR="00387FF4">
        <w:rPr>
          <w:rFonts w:ascii="Arial Narrow" w:hAnsi="Arial Narrow" w:cs="Arial"/>
          <w:b/>
          <w:bCs/>
        </w:rPr>
        <w:t xml:space="preserve"> Memorandum of Understanding (MOU) or</w:t>
      </w:r>
      <w:r w:rsidR="001D5E5F">
        <w:rPr>
          <w:rFonts w:ascii="Arial Narrow" w:hAnsi="Arial Narrow" w:cs="Arial"/>
          <w:b/>
          <w:bCs/>
        </w:rPr>
        <w:t xml:space="preserve"> Memorandum of Agreement (MOA)</w:t>
      </w:r>
      <w:r w:rsidR="00AF532F">
        <w:rPr>
          <w:rFonts w:ascii="Arial Narrow" w:hAnsi="Arial Narrow" w:cs="Arial"/>
          <w:b/>
          <w:bCs/>
        </w:rPr>
        <w:t xml:space="preserve"> to maintain the existing organizational structure</w:t>
      </w:r>
      <w:r w:rsidR="001D5E5F">
        <w:rPr>
          <w:rFonts w:ascii="Arial Narrow" w:hAnsi="Arial Narrow" w:cs="Arial"/>
          <w:b/>
          <w:bCs/>
        </w:rPr>
        <w:t xml:space="preserve"> </w:t>
      </w:r>
      <w:r w:rsidR="00176DCE">
        <w:rPr>
          <w:rFonts w:ascii="Arial Narrow" w:hAnsi="Arial Narrow" w:cs="Arial"/>
          <w:b/>
          <w:bCs/>
        </w:rPr>
        <w:t xml:space="preserve">to continue to receive funding from the 911 Board. </w:t>
      </w:r>
      <w:r w:rsidR="00F65350">
        <w:rPr>
          <w:rFonts w:ascii="Arial Narrow" w:hAnsi="Arial Narrow" w:cs="Arial"/>
          <w:b/>
          <w:bCs/>
        </w:rPr>
        <w:t xml:space="preserve">Executive Director asked the Board Members if they have any comments and/or objections to this plan. </w:t>
      </w:r>
      <w:r w:rsidR="00880155">
        <w:rPr>
          <w:rFonts w:ascii="Arial Narrow" w:hAnsi="Arial Narrow" w:cs="Arial"/>
          <w:b/>
          <w:bCs/>
        </w:rPr>
        <w:t xml:space="preserve">Francis Alueta asked the Executive Director </w:t>
      </w:r>
      <w:r w:rsidR="00F95434">
        <w:rPr>
          <w:rFonts w:ascii="Arial Narrow" w:hAnsi="Arial Narrow" w:cs="Arial"/>
          <w:b/>
          <w:bCs/>
        </w:rPr>
        <w:t xml:space="preserve">if the requested funding amount will change if they operate under EMS versus becoming a standalone PSAP. </w:t>
      </w:r>
      <w:r w:rsidR="0090197A">
        <w:rPr>
          <w:rFonts w:ascii="Arial Narrow" w:hAnsi="Arial Narrow" w:cs="Arial"/>
          <w:b/>
          <w:bCs/>
        </w:rPr>
        <w:t xml:space="preserve">Executive Director responded stating </w:t>
      </w:r>
      <w:r w:rsidR="007E3289">
        <w:rPr>
          <w:rFonts w:ascii="Arial Narrow" w:hAnsi="Arial Narrow" w:cs="Arial"/>
          <w:b/>
          <w:bCs/>
        </w:rPr>
        <w:t xml:space="preserve">that the total funding amount will not change. </w:t>
      </w:r>
      <w:r w:rsidR="00481312">
        <w:rPr>
          <w:rFonts w:ascii="Arial Narrow" w:hAnsi="Arial Narrow" w:cs="Arial"/>
          <w:b/>
          <w:bCs/>
        </w:rPr>
        <w:t xml:space="preserve">Corey Shaffer commented that </w:t>
      </w:r>
      <w:r w:rsidR="00547E3B">
        <w:rPr>
          <w:rFonts w:ascii="Arial Narrow" w:hAnsi="Arial Narrow" w:cs="Arial"/>
          <w:b/>
          <w:bCs/>
        </w:rPr>
        <w:t xml:space="preserve">he wants to provide funding and support for the Honolulu Ocean Safety Department whether they operate under EMS or become a standalone PSAP. </w:t>
      </w:r>
      <w:r w:rsidR="00076280">
        <w:rPr>
          <w:rFonts w:ascii="Arial Narrow" w:hAnsi="Arial Narrow" w:cs="Arial"/>
          <w:b/>
          <w:bCs/>
        </w:rPr>
        <w:t xml:space="preserve">Executive Director stated that he has no objections to the Honolulu Ocean Safety Department’s plan to continue to operate under EMS. </w:t>
      </w:r>
      <w:r w:rsidR="003F5E5E">
        <w:rPr>
          <w:rFonts w:ascii="Arial Narrow" w:hAnsi="Arial Narrow" w:cs="Arial"/>
          <w:b/>
          <w:bCs/>
        </w:rPr>
        <w:t xml:space="preserve">He added that the Honolulu Ocean Safety Department needs to </w:t>
      </w:r>
      <w:r w:rsidR="00F968F2">
        <w:rPr>
          <w:rFonts w:ascii="Arial Narrow" w:hAnsi="Arial Narrow" w:cs="Arial"/>
          <w:b/>
          <w:bCs/>
        </w:rPr>
        <w:t xml:space="preserve">determine </w:t>
      </w:r>
      <w:r w:rsidR="003F5E5E">
        <w:rPr>
          <w:rFonts w:ascii="Arial Narrow" w:hAnsi="Arial Narrow" w:cs="Arial"/>
          <w:b/>
          <w:bCs/>
        </w:rPr>
        <w:t xml:space="preserve">where their backup site will be located by calendar year 2028 </w:t>
      </w:r>
      <w:r w:rsidR="00E81041">
        <w:rPr>
          <w:rFonts w:ascii="Arial Narrow" w:hAnsi="Arial Narrow" w:cs="Arial"/>
          <w:b/>
          <w:bCs/>
        </w:rPr>
        <w:t xml:space="preserve">due to an expiring lease. </w:t>
      </w:r>
      <w:r w:rsidR="00D71D9B">
        <w:rPr>
          <w:rFonts w:ascii="Arial Narrow" w:hAnsi="Arial Narrow" w:cs="Arial"/>
          <w:b/>
          <w:bCs/>
        </w:rPr>
        <w:t xml:space="preserve">Isaac Tejada stated that their backup site is scheduled to be completed in calendar year 2027 with anticipated opening in calendar year 2028, which the Honolulu Ocean Safety Department </w:t>
      </w:r>
      <w:r w:rsidR="00CA50BC">
        <w:rPr>
          <w:rFonts w:ascii="Arial Narrow" w:hAnsi="Arial Narrow" w:cs="Arial"/>
          <w:b/>
          <w:bCs/>
        </w:rPr>
        <w:t xml:space="preserve">is excluded from. </w:t>
      </w:r>
      <w:r w:rsidR="00F41438">
        <w:rPr>
          <w:rFonts w:ascii="Arial Narrow" w:hAnsi="Arial Narrow" w:cs="Arial"/>
          <w:b/>
          <w:bCs/>
        </w:rPr>
        <w:t xml:space="preserve">Kurt Lager commented that they are working to secure their </w:t>
      </w:r>
      <w:r w:rsidR="00B57E33">
        <w:rPr>
          <w:rFonts w:ascii="Arial Narrow" w:hAnsi="Arial Narrow" w:cs="Arial"/>
          <w:b/>
          <w:bCs/>
        </w:rPr>
        <w:t xml:space="preserve">own </w:t>
      </w:r>
      <w:r w:rsidR="00F41438">
        <w:rPr>
          <w:rFonts w:ascii="Arial Narrow" w:hAnsi="Arial Narrow" w:cs="Arial"/>
          <w:b/>
          <w:bCs/>
        </w:rPr>
        <w:t xml:space="preserve">backup site location. </w:t>
      </w:r>
      <w:r w:rsidR="001B4586">
        <w:rPr>
          <w:rFonts w:ascii="Arial Narrow" w:hAnsi="Arial Narrow" w:cs="Arial"/>
          <w:b/>
          <w:bCs/>
        </w:rPr>
        <w:t xml:space="preserve">Edward Fujioka asked the Executive Director </w:t>
      </w:r>
      <w:r w:rsidR="003D399C">
        <w:rPr>
          <w:rFonts w:ascii="Arial Narrow" w:hAnsi="Arial Narrow" w:cs="Arial"/>
          <w:b/>
          <w:bCs/>
        </w:rPr>
        <w:t xml:space="preserve">to separate all budget line items </w:t>
      </w:r>
      <w:r w:rsidR="00611526">
        <w:rPr>
          <w:rFonts w:ascii="Arial Narrow" w:hAnsi="Arial Narrow" w:cs="Arial"/>
          <w:b/>
          <w:bCs/>
        </w:rPr>
        <w:t>for EMS and the Honolulu Ocean Safety Department</w:t>
      </w:r>
      <w:r w:rsidR="007D7528">
        <w:rPr>
          <w:rFonts w:ascii="Arial Narrow" w:hAnsi="Arial Narrow" w:cs="Arial"/>
          <w:b/>
          <w:bCs/>
        </w:rPr>
        <w:t xml:space="preserve"> for funding and transparency purposes</w:t>
      </w:r>
      <w:r w:rsidR="00FE6667">
        <w:rPr>
          <w:rFonts w:ascii="Arial Narrow" w:hAnsi="Arial Narrow" w:cs="Arial"/>
          <w:b/>
          <w:bCs/>
        </w:rPr>
        <w:t xml:space="preserve">. </w:t>
      </w:r>
      <w:r w:rsidR="00FA3255">
        <w:rPr>
          <w:rFonts w:ascii="Arial Narrow" w:hAnsi="Arial Narrow" w:cs="Arial"/>
          <w:b/>
          <w:bCs/>
        </w:rPr>
        <w:t xml:space="preserve"> </w:t>
      </w:r>
      <w:r w:rsidR="00C41835">
        <w:rPr>
          <w:rFonts w:ascii="Arial Narrow" w:hAnsi="Arial Narrow" w:cs="Arial"/>
          <w:b/>
          <w:bCs/>
        </w:rPr>
        <w:t>Executive Director</w:t>
      </w:r>
      <w:r w:rsidR="007A7F91">
        <w:rPr>
          <w:rFonts w:ascii="Arial Narrow" w:hAnsi="Arial Narrow" w:cs="Arial"/>
          <w:b/>
          <w:bCs/>
        </w:rPr>
        <w:t xml:space="preserve"> r</w:t>
      </w:r>
      <w:r w:rsidR="002A17BC">
        <w:rPr>
          <w:rFonts w:ascii="Arial Narrow" w:hAnsi="Arial Narrow" w:cs="Arial"/>
          <w:b/>
          <w:bCs/>
        </w:rPr>
        <w:t xml:space="preserve">esponded stating that </w:t>
      </w:r>
      <w:r w:rsidR="000E3716">
        <w:rPr>
          <w:rFonts w:ascii="Arial Narrow" w:hAnsi="Arial Narrow" w:cs="Arial"/>
          <w:b/>
          <w:bCs/>
        </w:rPr>
        <w:t>he will work on this</w:t>
      </w:r>
      <w:r w:rsidR="00C15CA2">
        <w:rPr>
          <w:rFonts w:ascii="Arial Narrow" w:hAnsi="Arial Narrow" w:cs="Arial"/>
          <w:b/>
          <w:bCs/>
        </w:rPr>
        <w:t xml:space="preserve"> with the </w:t>
      </w:r>
      <w:r w:rsidR="00897187">
        <w:rPr>
          <w:rFonts w:ascii="Arial Narrow" w:hAnsi="Arial Narrow" w:cs="Arial"/>
          <w:b/>
          <w:bCs/>
        </w:rPr>
        <w:t xml:space="preserve">applicable </w:t>
      </w:r>
      <w:r w:rsidR="00C15CA2">
        <w:rPr>
          <w:rFonts w:ascii="Arial Narrow" w:hAnsi="Arial Narrow" w:cs="Arial"/>
          <w:b/>
          <w:bCs/>
        </w:rPr>
        <w:t xml:space="preserve">parties. </w:t>
      </w:r>
      <w:r w:rsidR="00FE6667">
        <w:rPr>
          <w:rFonts w:ascii="Arial Narrow" w:hAnsi="Arial Narrow" w:cs="Arial"/>
          <w:b/>
          <w:bCs/>
        </w:rPr>
        <w:t xml:space="preserve">Edward Fujioka </w:t>
      </w:r>
      <w:r w:rsidR="00D21209">
        <w:rPr>
          <w:rFonts w:ascii="Arial Narrow" w:hAnsi="Arial Narrow" w:cs="Arial"/>
          <w:b/>
          <w:bCs/>
        </w:rPr>
        <w:t xml:space="preserve">voiced his support to continue to provide funding for the Honolulu Ocean Safety Department. </w:t>
      </w:r>
      <w:r w:rsidR="00206D80">
        <w:rPr>
          <w:rFonts w:ascii="Arial Narrow" w:hAnsi="Arial Narrow" w:cs="Arial"/>
          <w:b/>
          <w:bCs/>
        </w:rPr>
        <w:t xml:space="preserve">Tony Ramirez concurred with Edward Fujioka and suggested that the Executive Director should seek legal counsel to </w:t>
      </w:r>
      <w:r w:rsidR="007735CE">
        <w:rPr>
          <w:rFonts w:ascii="Arial Narrow" w:hAnsi="Arial Narrow" w:cs="Arial"/>
          <w:b/>
          <w:bCs/>
        </w:rPr>
        <w:t xml:space="preserve">validate and confirm </w:t>
      </w:r>
      <w:r w:rsidR="00506E52">
        <w:rPr>
          <w:rFonts w:ascii="Arial Narrow" w:hAnsi="Arial Narrow" w:cs="Arial"/>
          <w:b/>
          <w:bCs/>
        </w:rPr>
        <w:t xml:space="preserve">their plan to operate under EMS with a MOU or MOA. </w:t>
      </w:r>
      <w:r w:rsidR="000738B1">
        <w:rPr>
          <w:rFonts w:ascii="Arial Narrow" w:hAnsi="Arial Narrow" w:cs="Arial"/>
          <w:b/>
          <w:bCs/>
        </w:rPr>
        <w:t xml:space="preserve">Corey Shaffer concurred with Tony Ramirez and asked the Executive Director </w:t>
      </w:r>
      <w:r w:rsidR="00773B15">
        <w:rPr>
          <w:rFonts w:ascii="Arial Narrow" w:hAnsi="Arial Narrow" w:cs="Arial"/>
          <w:b/>
          <w:bCs/>
        </w:rPr>
        <w:t xml:space="preserve">to follow up with </w:t>
      </w:r>
      <w:r w:rsidR="00966CC5">
        <w:rPr>
          <w:rFonts w:ascii="Arial Narrow" w:hAnsi="Arial Narrow" w:cs="Arial"/>
          <w:b/>
          <w:bCs/>
        </w:rPr>
        <w:t xml:space="preserve">the 911 Board’s deputy attorney general regarding this matter. </w:t>
      </w:r>
      <w:r w:rsidR="00212EDE">
        <w:rPr>
          <w:rFonts w:ascii="Arial Narrow" w:hAnsi="Arial Narrow" w:cs="Arial"/>
          <w:b/>
          <w:bCs/>
        </w:rPr>
        <w:t>Executive Director responded stating that he will confer with</w:t>
      </w:r>
      <w:r w:rsidR="007D64F0">
        <w:rPr>
          <w:rFonts w:ascii="Arial Narrow" w:hAnsi="Arial Narrow" w:cs="Arial"/>
          <w:b/>
          <w:bCs/>
        </w:rPr>
        <w:t xml:space="preserve"> </w:t>
      </w:r>
      <w:r w:rsidR="00195E1B">
        <w:rPr>
          <w:rFonts w:ascii="Arial Narrow" w:hAnsi="Arial Narrow" w:cs="Arial"/>
          <w:b/>
          <w:bCs/>
        </w:rPr>
        <w:t>Candace</w:t>
      </w:r>
      <w:r w:rsidR="007D64F0">
        <w:rPr>
          <w:rFonts w:ascii="Arial Narrow" w:hAnsi="Arial Narrow" w:cs="Arial"/>
          <w:b/>
          <w:bCs/>
        </w:rPr>
        <w:t xml:space="preserve"> Park. </w:t>
      </w:r>
    </w:p>
    <w:p w14:paraId="14ACB295" w14:textId="77777777" w:rsidR="003C2A8E" w:rsidRPr="00A91D33" w:rsidRDefault="003C2A8E" w:rsidP="00A91D33">
      <w:pPr>
        <w:ind w:left="1440"/>
        <w:rPr>
          <w:rFonts w:ascii="Arial Narrow" w:hAnsi="Arial Narrow" w:cs="Arial"/>
          <w:b/>
          <w:bCs/>
        </w:rPr>
      </w:pPr>
    </w:p>
    <w:p w14:paraId="2ECC394B" w14:textId="62A1F42E" w:rsidR="007C7F4F" w:rsidRDefault="00752E1A" w:rsidP="00FE0CD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7C7F4F">
        <w:rPr>
          <w:rFonts w:ascii="Arial Narrow" w:hAnsi="Arial Narrow" w:cs="Arial"/>
          <w:sz w:val="23"/>
          <w:szCs w:val="23"/>
        </w:rPr>
        <w:t>Discussion Regarding 911 Board Travel Policy</w:t>
      </w:r>
      <w:r w:rsidR="001D2C77" w:rsidRPr="007C7F4F">
        <w:rPr>
          <w:rFonts w:ascii="Arial Narrow" w:hAnsi="Arial Narrow" w:cs="Arial"/>
          <w:sz w:val="23"/>
          <w:szCs w:val="23"/>
        </w:rPr>
        <w:t xml:space="preserve"> Changes</w:t>
      </w:r>
    </w:p>
    <w:p w14:paraId="3B382419" w14:textId="67E812FA" w:rsidR="003029B6" w:rsidRDefault="00053DDB" w:rsidP="003029B6">
      <w:pPr>
        <w:ind w:left="144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bCs/>
        </w:rPr>
        <w:t>Executive Director stated that he i</w:t>
      </w:r>
      <w:r>
        <w:rPr>
          <w:rFonts w:ascii="Arial Narrow" w:hAnsi="Arial Narrow" w:cs="Arial"/>
          <w:b/>
          <w:bCs/>
        </w:rPr>
        <w:t>ncreased travel costs by $500.00 per person for each out-of-state trip location</w:t>
      </w:r>
      <w:r w:rsidR="00284B67">
        <w:rPr>
          <w:rFonts w:ascii="Arial Narrow" w:hAnsi="Arial Narrow" w:cs="Arial"/>
          <w:b/>
          <w:bCs/>
        </w:rPr>
        <w:t xml:space="preserve"> due to </w:t>
      </w:r>
      <w:r w:rsidR="004D335D">
        <w:rPr>
          <w:rFonts w:ascii="Arial Narrow" w:hAnsi="Arial Narrow" w:cs="Arial"/>
          <w:b/>
          <w:bCs/>
        </w:rPr>
        <w:t>inflation/</w:t>
      </w:r>
      <w:r w:rsidR="00284B67">
        <w:rPr>
          <w:rFonts w:ascii="Arial Narrow" w:hAnsi="Arial Narrow" w:cs="Arial"/>
          <w:b/>
          <w:bCs/>
        </w:rPr>
        <w:t>rising costs</w:t>
      </w:r>
      <w:r>
        <w:rPr>
          <w:rFonts w:ascii="Arial Narrow" w:hAnsi="Arial Narrow" w:cs="Arial"/>
          <w:b/>
          <w:bCs/>
        </w:rPr>
        <w:t xml:space="preserve"> and </w:t>
      </w:r>
      <w:r w:rsidR="00845083">
        <w:rPr>
          <w:rFonts w:ascii="Arial Narrow" w:hAnsi="Arial Narrow" w:cs="Arial"/>
          <w:b/>
          <w:bCs/>
        </w:rPr>
        <w:t xml:space="preserve">reminded travelers to be mindful </w:t>
      </w:r>
      <w:r w:rsidR="008044B5">
        <w:rPr>
          <w:rFonts w:ascii="Arial Narrow" w:hAnsi="Arial Narrow" w:cs="Arial"/>
          <w:b/>
          <w:bCs/>
        </w:rPr>
        <w:t>of their travel destination since the $5,500.00</w:t>
      </w:r>
      <w:r w:rsidR="00A7715B">
        <w:rPr>
          <w:rFonts w:ascii="Arial Narrow" w:hAnsi="Arial Narrow" w:cs="Arial"/>
          <w:b/>
          <w:bCs/>
        </w:rPr>
        <w:t xml:space="preserve"> per person</w:t>
      </w:r>
      <w:r w:rsidR="00E37E6F">
        <w:rPr>
          <w:rFonts w:ascii="Arial Narrow" w:hAnsi="Arial Narrow" w:cs="Arial"/>
          <w:b/>
          <w:bCs/>
        </w:rPr>
        <w:t xml:space="preserve"> figure</w:t>
      </w:r>
      <w:r w:rsidR="008044B5">
        <w:rPr>
          <w:rFonts w:ascii="Arial Narrow" w:hAnsi="Arial Narrow" w:cs="Arial"/>
          <w:b/>
          <w:bCs/>
        </w:rPr>
        <w:t xml:space="preserve"> reflected on the budget is a placeholder. He added that the rest of the travel policy remains unchanged. </w:t>
      </w:r>
    </w:p>
    <w:p w14:paraId="3341D8FD" w14:textId="77777777" w:rsidR="003029B6" w:rsidRPr="007C7F4F" w:rsidRDefault="003029B6" w:rsidP="003029B6">
      <w:pPr>
        <w:ind w:left="1440"/>
        <w:rPr>
          <w:rFonts w:ascii="Arial Narrow" w:hAnsi="Arial Narrow" w:cs="Arial"/>
          <w:sz w:val="23"/>
          <w:szCs w:val="23"/>
        </w:rPr>
      </w:pPr>
    </w:p>
    <w:p w14:paraId="752851B1" w14:textId="503433C7" w:rsidR="00844A7A" w:rsidRDefault="00844A7A" w:rsidP="003B3EB5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Discussion Regarding </w:t>
      </w:r>
      <w:r w:rsidRPr="00844A7A">
        <w:rPr>
          <w:rFonts w:ascii="Arial Narrow" w:hAnsi="Arial Narrow" w:cs="Arial"/>
          <w:sz w:val="23"/>
          <w:szCs w:val="23"/>
        </w:rPr>
        <w:t>Disability and Communication Access Board</w:t>
      </w:r>
      <w:r>
        <w:rPr>
          <w:rFonts w:ascii="Arial Narrow" w:hAnsi="Arial Narrow" w:cs="Arial"/>
          <w:sz w:val="23"/>
          <w:szCs w:val="23"/>
        </w:rPr>
        <w:t>’s</w:t>
      </w:r>
      <w:r w:rsidRPr="00844A7A">
        <w:rPr>
          <w:rFonts w:ascii="Arial Narrow" w:hAnsi="Arial Narrow" w:cs="Arial"/>
          <w:sz w:val="23"/>
          <w:szCs w:val="23"/>
        </w:rPr>
        <w:t xml:space="preserve"> (DCAB)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844A7A">
        <w:rPr>
          <w:rFonts w:ascii="Arial Narrow" w:hAnsi="Arial Narrow" w:cs="Arial"/>
          <w:sz w:val="23"/>
          <w:szCs w:val="23"/>
        </w:rPr>
        <w:t>Communication Access Conference</w:t>
      </w:r>
      <w:r w:rsidR="003E2600">
        <w:rPr>
          <w:rFonts w:ascii="Arial Narrow" w:hAnsi="Arial Narrow" w:cs="Arial"/>
          <w:sz w:val="23"/>
          <w:szCs w:val="23"/>
        </w:rPr>
        <w:t xml:space="preserve"> on </w:t>
      </w:r>
      <w:r w:rsidR="003E2600" w:rsidRPr="003E2600">
        <w:rPr>
          <w:rFonts w:ascii="Arial Narrow" w:hAnsi="Arial Narrow" w:cs="Arial"/>
          <w:sz w:val="23"/>
          <w:szCs w:val="23"/>
        </w:rPr>
        <w:t>September 26, 2026</w:t>
      </w:r>
    </w:p>
    <w:p w14:paraId="2E464A12" w14:textId="740CCD07" w:rsidR="000D02B0" w:rsidRPr="003053ED" w:rsidRDefault="003053ED" w:rsidP="00685D71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</w:t>
      </w:r>
      <w:r w:rsidR="00041592">
        <w:rPr>
          <w:rFonts w:ascii="Arial Narrow" w:hAnsi="Arial Narrow" w:cs="Arial"/>
          <w:b/>
          <w:bCs/>
        </w:rPr>
        <w:t xml:space="preserve">announced the </w:t>
      </w:r>
      <w:r w:rsidR="00AF7A34">
        <w:rPr>
          <w:rFonts w:ascii="Arial Narrow" w:hAnsi="Arial Narrow" w:cs="Arial"/>
          <w:b/>
          <w:bCs/>
        </w:rPr>
        <w:t>upcoming DCAB conference mentioned above</w:t>
      </w:r>
      <w:r w:rsidR="00436F06">
        <w:rPr>
          <w:rFonts w:ascii="Arial Narrow" w:hAnsi="Arial Narrow" w:cs="Arial"/>
          <w:b/>
          <w:bCs/>
        </w:rPr>
        <w:t xml:space="preserve"> and commented </w:t>
      </w:r>
      <w:r w:rsidR="005A5D53">
        <w:rPr>
          <w:rFonts w:ascii="Arial Narrow" w:hAnsi="Arial Narrow" w:cs="Arial"/>
          <w:b/>
          <w:bCs/>
        </w:rPr>
        <w:t xml:space="preserve">that the 911 Board </w:t>
      </w:r>
      <w:r w:rsidR="00365BAA">
        <w:rPr>
          <w:rFonts w:ascii="Arial Narrow" w:hAnsi="Arial Narrow" w:cs="Arial"/>
          <w:b/>
          <w:bCs/>
        </w:rPr>
        <w:t>plus</w:t>
      </w:r>
      <w:r w:rsidR="005A5D53">
        <w:rPr>
          <w:rFonts w:ascii="Arial Narrow" w:hAnsi="Arial Narrow" w:cs="Arial"/>
          <w:b/>
          <w:bCs/>
        </w:rPr>
        <w:t xml:space="preserve"> applicable parties </w:t>
      </w:r>
      <w:r w:rsidR="00C54662">
        <w:rPr>
          <w:rFonts w:ascii="Arial Narrow" w:hAnsi="Arial Narrow" w:cs="Arial"/>
          <w:b/>
          <w:bCs/>
        </w:rPr>
        <w:t>m</w:t>
      </w:r>
      <w:r w:rsidR="00766F5C">
        <w:rPr>
          <w:rFonts w:ascii="Arial Narrow" w:hAnsi="Arial Narrow" w:cs="Arial"/>
          <w:b/>
          <w:bCs/>
        </w:rPr>
        <w:t>ay</w:t>
      </w:r>
      <w:r w:rsidR="005A5D53">
        <w:rPr>
          <w:rFonts w:ascii="Arial Narrow" w:hAnsi="Arial Narrow" w:cs="Arial"/>
          <w:b/>
          <w:bCs/>
        </w:rPr>
        <w:t xml:space="preserve"> </w:t>
      </w:r>
      <w:r w:rsidR="003227F6">
        <w:rPr>
          <w:rFonts w:ascii="Arial Narrow" w:hAnsi="Arial Narrow" w:cs="Arial"/>
          <w:b/>
          <w:bCs/>
        </w:rPr>
        <w:t>attend</w:t>
      </w:r>
      <w:r w:rsidR="005A5D53">
        <w:rPr>
          <w:rFonts w:ascii="Arial Narrow" w:hAnsi="Arial Narrow" w:cs="Arial"/>
          <w:b/>
          <w:bCs/>
        </w:rPr>
        <w:t xml:space="preserve"> if feasible</w:t>
      </w:r>
      <w:r w:rsidR="00AF7A34">
        <w:rPr>
          <w:rFonts w:ascii="Arial Narrow" w:hAnsi="Arial Narrow" w:cs="Arial"/>
          <w:b/>
          <w:bCs/>
        </w:rPr>
        <w:t>.</w:t>
      </w:r>
      <w:r w:rsidR="0098448B">
        <w:rPr>
          <w:rFonts w:ascii="Arial Narrow" w:hAnsi="Arial Narrow" w:cs="Arial"/>
          <w:b/>
          <w:bCs/>
        </w:rPr>
        <w:t xml:space="preserve"> </w:t>
      </w:r>
      <w:r w:rsidR="0098448B" w:rsidRPr="0098448B">
        <w:rPr>
          <w:rFonts w:ascii="Arial Narrow" w:hAnsi="Arial Narrow" w:cs="Arial"/>
          <w:b/>
          <w:bCs/>
        </w:rPr>
        <w:t>He then requested for any volunteers who are willing to participate</w:t>
      </w:r>
      <w:r w:rsidR="0098448B">
        <w:rPr>
          <w:rFonts w:ascii="Arial Narrow" w:hAnsi="Arial Narrow" w:cs="Arial"/>
          <w:b/>
          <w:bCs/>
        </w:rPr>
        <w:t xml:space="preserve">. </w:t>
      </w:r>
      <w:r w:rsidR="00F26686">
        <w:rPr>
          <w:rFonts w:ascii="Arial Narrow" w:hAnsi="Arial Narrow" w:cs="Arial"/>
          <w:b/>
          <w:bCs/>
        </w:rPr>
        <w:t xml:space="preserve">He suggested that the 911 Board could give a presentation about </w:t>
      </w:r>
      <w:r w:rsidR="00852473" w:rsidRPr="00852473">
        <w:rPr>
          <w:rFonts w:ascii="Arial Narrow" w:hAnsi="Arial Narrow" w:cs="Arial"/>
          <w:b/>
          <w:bCs/>
        </w:rPr>
        <w:t>RapidSOS’ emergency health profiles</w:t>
      </w:r>
      <w:r w:rsidR="00852473">
        <w:rPr>
          <w:rFonts w:ascii="Arial Narrow" w:hAnsi="Arial Narrow" w:cs="Arial"/>
          <w:b/>
          <w:bCs/>
        </w:rPr>
        <w:t xml:space="preserve"> </w:t>
      </w:r>
      <w:r w:rsidR="00852473">
        <w:rPr>
          <w:rFonts w:ascii="Arial Narrow" w:hAnsi="Arial Narrow" w:cs="Arial"/>
          <w:b/>
          <w:bCs/>
        </w:rPr>
        <w:lastRenderedPageBreak/>
        <w:t xml:space="preserve">and stated that he will follow up with </w:t>
      </w:r>
      <w:r w:rsidR="00515D29">
        <w:rPr>
          <w:rFonts w:ascii="Arial Narrow" w:hAnsi="Arial Narrow" w:cs="Arial"/>
          <w:b/>
          <w:bCs/>
        </w:rPr>
        <w:t>the</w:t>
      </w:r>
      <w:r w:rsidR="00852473">
        <w:rPr>
          <w:rFonts w:ascii="Arial Narrow" w:hAnsi="Arial Narrow" w:cs="Arial"/>
          <w:b/>
          <w:bCs/>
        </w:rPr>
        <w:t xml:space="preserve"> vendor regarding their participation at this community outreach event. </w:t>
      </w:r>
    </w:p>
    <w:p w14:paraId="1467E00B" w14:textId="77777777" w:rsidR="003053ED" w:rsidRDefault="003053ED" w:rsidP="003053ED">
      <w:pPr>
        <w:ind w:left="1440"/>
        <w:rPr>
          <w:rFonts w:ascii="Arial Narrow" w:hAnsi="Arial Narrow" w:cs="Arial"/>
          <w:sz w:val="23"/>
          <w:szCs w:val="23"/>
        </w:rPr>
      </w:pP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13AD336" w14:textId="162D1558" w:rsidR="00EE66FE" w:rsidRPr="002A74A4" w:rsidRDefault="002A64B0" w:rsidP="0012157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F93F49">
        <w:rPr>
          <w:sz w:val="23"/>
          <w:szCs w:val="23"/>
        </w:rPr>
        <w:t>Executive Director Requesting</w:t>
      </w:r>
      <w:r>
        <w:rPr>
          <w:rFonts w:cs="Arial"/>
          <w:sz w:val="23"/>
          <w:szCs w:val="23"/>
        </w:rPr>
        <w:t xml:space="preserve"> </w:t>
      </w:r>
      <w:r w:rsidR="000D2368">
        <w:rPr>
          <w:rFonts w:cs="Arial"/>
          <w:sz w:val="23"/>
          <w:szCs w:val="23"/>
        </w:rPr>
        <w:t xml:space="preserve">Board Approval of </w:t>
      </w:r>
      <w:r w:rsidR="000D2368" w:rsidRPr="00DC20A1">
        <w:rPr>
          <w:rFonts w:cs="Arial"/>
          <w:sz w:val="23"/>
          <w:szCs w:val="23"/>
        </w:rPr>
        <w:t xml:space="preserve">Fiscal Year </w:t>
      </w:r>
      <w:r w:rsidR="000D2368" w:rsidRPr="007D438A">
        <w:rPr>
          <w:rFonts w:cs="Arial"/>
          <w:sz w:val="23"/>
          <w:szCs w:val="23"/>
        </w:rPr>
        <w:t>2027-2031</w:t>
      </w:r>
      <w:r w:rsidR="000D2368" w:rsidRPr="00DC20A1">
        <w:rPr>
          <w:rFonts w:cs="Arial"/>
          <w:sz w:val="23"/>
          <w:szCs w:val="23"/>
        </w:rPr>
        <w:t xml:space="preserve"> Strategic Budget Plan</w:t>
      </w:r>
    </w:p>
    <w:p w14:paraId="433FF2AE" w14:textId="643ACA30" w:rsidR="002A74A4" w:rsidRDefault="00720252" w:rsidP="002A74A4">
      <w:pPr>
        <w:pStyle w:val="Default"/>
        <w:ind w:left="1440"/>
        <w:rPr>
          <w:rFonts w:cs="Arial"/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 w:rsidR="00C0638D">
        <w:rPr>
          <w:rFonts w:cs="Arial"/>
          <w:b/>
          <w:bCs/>
        </w:rPr>
        <w:t>Rebecca Lieberman</w:t>
      </w:r>
      <w:r>
        <w:rPr>
          <w:rFonts w:cs="Arial"/>
          <w:b/>
          <w:bCs/>
        </w:rPr>
        <w:t xml:space="preserve"> </w:t>
      </w:r>
      <w:r w:rsidRPr="00C5692A">
        <w:rPr>
          <w:rFonts w:cs="Arial"/>
          <w:b/>
          <w:bCs/>
        </w:rPr>
        <w:t xml:space="preserve">motioned to approve this request. </w:t>
      </w:r>
      <w:r w:rsidR="00C0638D">
        <w:rPr>
          <w:rFonts w:cs="Arial"/>
          <w:b/>
          <w:bCs/>
        </w:rPr>
        <w:t>Liz Gregg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  <w:r>
        <w:rPr>
          <w:rFonts w:cs="Arial"/>
          <w:b/>
          <w:bCs/>
        </w:rPr>
        <w:t xml:space="preserve"> </w:t>
      </w:r>
    </w:p>
    <w:p w14:paraId="4D2F22B3" w14:textId="77777777" w:rsidR="002A74A4" w:rsidRDefault="002A74A4" w:rsidP="002A74A4">
      <w:pPr>
        <w:pStyle w:val="Default"/>
        <w:ind w:left="1440"/>
        <w:rPr>
          <w:sz w:val="23"/>
          <w:szCs w:val="23"/>
        </w:rPr>
      </w:pPr>
    </w:p>
    <w:p w14:paraId="4AE4144A" w14:textId="48A0634F" w:rsidR="00025696" w:rsidRDefault="00F93F49" w:rsidP="0012157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F93F49">
        <w:rPr>
          <w:sz w:val="23"/>
          <w:szCs w:val="23"/>
        </w:rPr>
        <w:t>Executive Director Requesting Board Approval of 911 Board Travel Policy</w:t>
      </w:r>
      <w:r w:rsidR="001D2C77">
        <w:rPr>
          <w:sz w:val="23"/>
          <w:szCs w:val="23"/>
        </w:rPr>
        <w:t xml:space="preserve"> Changes</w:t>
      </w:r>
    </w:p>
    <w:p w14:paraId="5D54C6EC" w14:textId="3EB3E732" w:rsidR="007935A9" w:rsidRDefault="007935A9" w:rsidP="007935A9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 w:rsidR="00030517">
        <w:rPr>
          <w:rFonts w:cs="Arial"/>
          <w:b/>
          <w:bCs/>
        </w:rPr>
        <w:t>Francis Alueta</w:t>
      </w:r>
      <w:r>
        <w:rPr>
          <w:rFonts w:cs="Arial"/>
          <w:b/>
          <w:bCs/>
        </w:rPr>
        <w:t xml:space="preserve"> </w:t>
      </w:r>
      <w:r w:rsidRPr="00C5692A">
        <w:rPr>
          <w:rFonts w:cs="Arial"/>
          <w:b/>
          <w:bCs/>
        </w:rPr>
        <w:t xml:space="preserve">motioned to approve this request. </w:t>
      </w:r>
      <w:r w:rsidR="00DE0947">
        <w:rPr>
          <w:rFonts w:cs="Arial"/>
          <w:b/>
          <w:bCs/>
        </w:rPr>
        <w:t>Stephen Courtney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4025F52E" w14:textId="77777777" w:rsidR="007935A9" w:rsidRDefault="007935A9" w:rsidP="007935A9">
      <w:pPr>
        <w:pStyle w:val="Default"/>
        <w:ind w:left="1440"/>
        <w:rPr>
          <w:sz w:val="23"/>
          <w:szCs w:val="23"/>
        </w:rPr>
      </w:pPr>
    </w:p>
    <w:p w14:paraId="5CACE3B5" w14:textId="77777777" w:rsidR="0012157D" w:rsidRDefault="0012157D" w:rsidP="0012157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Hawaii Police Department Requesting $31,996.63 for Motorola </w:t>
      </w:r>
      <w:r w:rsidRPr="00A501D5">
        <w:rPr>
          <w:rFonts w:cs="Arial"/>
          <w:sz w:val="23"/>
          <w:szCs w:val="23"/>
        </w:rPr>
        <w:t>Computer-Aided Dispatch (CAD)</w:t>
      </w:r>
      <w:r w:rsidRPr="00BA56C8">
        <w:rPr>
          <w:sz w:val="23"/>
          <w:szCs w:val="23"/>
        </w:rPr>
        <w:t xml:space="preserve"> Maintenance Shortage</w:t>
      </w:r>
    </w:p>
    <w:p w14:paraId="089405AB" w14:textId="257D366C" w:rsidR="00333A87" w:rsidRDefault="00333A87" w:rsidP="00333A87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 w:rsidR="004827D4">
        <w:rPr>
          <w:rFonts w:cs="Arial"/>
          <w:b/>
          <w:bCs/>
        </w:rPr>
        <w:t>Francis Alueta</w:t>
      </w:r>
      <w:r>
        <w:rPr>
          <w:rFonts w:cs="Arial"/>
          <w:b/>
          <w:bCs/>
        </w:rPr>
        <w:t xml:space="preserve"> </w:t>
      </w:r>
      <w:r w:rsidRPr="00C5692A">
        <w:rPr>
          <w:rFonts w:cs="Arial"/>
          <w:b/>
          <w:bCs/>
        </w:rPr>
        <w:t xml:space="preserve">motioned to approve this request. </w:t>
      </w:r>
      <w:r w:rsidR="004827D4">
        <w:rPr>
          <w:rFonts w:cs="Arial"/>
          <w:b/>
          <w:bCs/>
        </w:rPr>
        <w:t>Liz Gregg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69057F56" w14:textId="77777777" w:rsidR="00333A87" w:rsidRPr="00BA56C8" w:rsidRDefault="00333A87" w:rsidP="00333A87">
      <w:pPr>
        <w:pStyle w:val="Default"/>
        <w:ind w:left="1440"/>
        <w:rPr>
          <w:sz w:val="23"/>
          <w:szCs w:val="23"/>
        </w:rPr>
      </w:pPr>
    </w:p>
    <w:p w14:paraId="257CF1A5" w14:textId="77777777" w:rsidR="00E12D52" w:rsidRDefault="00E12D52" w:rsidP="00E12D52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>Hawaii Police Department Requesting $579.70 for Hawaiian Telcom TXT2911 New Facility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76BB5C23" w14:textId="741CA48F" w:rsidR="00BC1436" w:rsidRDefault="00BC1436" w:rsidP="00BC1436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 w:rsidR="00EE606E"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 w:rsidR="005E2855"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528C635D" w14:textId="77777777" w:rsidR="00BC1436" w:rsidRPr="00BA56C8" w:rsidRDefault="00BC1436" w:rsidP="00BC1436">
      <w:pPr>
        <w:pStyle w:val="Default"/>
        <w:ind w:left="1440"/>
        <w:rPr>
          <w:sz w:val="23"/>
          <w:szCs w:val="23"/>
        </w:rPr>
      </w:pPr>
    </w:p>
    <w:p w14:paraId="454EFF23" w14:textId="77777777" w:rsidR="00E12D52" w:rsidRDefault="00E12D52" w:rsidP="00E12D52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>Maui Police Department Requesting $38.64 for Hawaiian Telcom TXT2911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71F478A7" w14:textId="761CD7C0" w:rsidR="00B71A38" w:rsidRDefault="00B71A38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1ABA3F58" w14:textId="77777777" w:rsidR="00B71A38" w:rsidRPr="00BA56C8" w:rsidRDefault="00B71A38" w:rsidP="00B71A38">
      <w:pPr>
        <w:pStyle w:val="Default"/>
        <w:ind w:left="1440"/>
        <w:rPr>
          <w:sz w:val="23"/>
          <w:szCs w:val="23"/>
        </w:rPr>
      </w:pPr>
    </w:p>
    <w:p w14:paraId="029EC466" w14:textId="7AEB60EA" w:rsidR="00E12D52" w:rsidRDefault="00CA4F6E" w:rsidP="00E12D5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nolulu </w:t>
      </w:r>
      <w:r w:rsidR="00E12D52" w:rsidRPr="00BA56C8">
        <w:rPr>
          <w:sz w:val="23"/>
          <w:szCs w:val="23"/>
        </w:rPr>
        <w:t xml:space="preserve">Ocean Safety </w:t>
      </w:r>
      <w:r w:rsidR="00E12D52">
        <w:rPr>
          <w:sz w:val="23"/>
          <w:szCs w:val="23"/>
        </w:rPr>
        <w:t xml:space="preserve">Department </w:t>
      </w:r>
      <w:r w:rsidR="00E12D52" w:rsidRPr="00BA56C8">
        <w:rPr>
          <w:sz w:val="23"/>
          <w:szCs w:val="23"/>
        </w:rPr>
        <w:t>Requesting $212.76 for Hawaiian Telcom Viper Workstations Shortage Due to Telecommunications Relay Service</w:t>
      </w:r>
      <w:r w:rsidR="00E12D52">
        <w:rPr>
          <w:sz w:val="23"/>
          <w:szCs w:val="23"/>
        </w:rPr>
        <w:t xml:space="preserve"> (TRS)</w:t>
      </w:r>
      <w:r w:rsidR="00E12D52" w:rsidRPr="00BA56C8">
        <w:rPr>
          <w:sz w:val="23"/>
          <w:szCs w:val="23"/>
        </w:rPr>
        <w:t xml:space="preserve"> Fee</w:t>
      </w:r>
    </w:p>
    <w:p w14:paraId="1B861334" w14:textId="02CA1424" w:rsidR="00B71A38" w:rsidRDefault="00B71A38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4252EFE6" w14:textId="77777777" w:rsidR="00B71A38" w:rsidRPr="00BA56C8" w:rsidRDefault="00B71A38" w:rsidP="00B71A38">
      <w:pPr>
        <w:pStyle w:val="Default"/>
        <w:ind w:left="1440"/>
        <w:rPr>
          <w:sz w:val="23"/>
          <w:szCs w:val="23"/>
        </w:rPr>
      </w:pPr>
    </w:p>
    <w:p w14:paraId="7FD41DD4" w14:textId="1FE13900" w:rsidR="0012157D" w:rsidRDefault="00E12D52" w:rsidP="00E12D52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Kauai Police Department Requesting $1,769.67 for </w:t>
      </w:r>
      <w:r>
        <w:rPr>
          <w:sz w:val="23"/>
          <w:szCs w:val="23"/>
        </w:rPr>
        <w:t xml:space="preserve">Hawaiian Telcom </w:t>
      </w:r>
      <w:r w:rsidRPr="00BA56C8">
        <w:rPr>
          <w:sz w:val="23"/>
          <w:szCs w:val="23"/>
        </w:rPr>
        <w:t>Viper Workstations Shortage Due to Telecommunications Relay Service</w:t>
      </w:r>
      <w:r>
        <w:rPr>
          <w:sz w:val="23"/>
          <w:szCs w:val="23"/>
        </w:rPr>
        <w:t xml:space="preserve"> (TRS)</w:t>
      </w:r>
      <w:r w:rsidRPr="00BA56C8">
        <w:rPr>
          <w:sz w:val="23"/>
          <w:szCs w:val="23"/>
        </w:rPr>
        <w:t xml:space="preserve"> Fee</w:t>
      </w:r>
    </w:p>
    <w:p w14:paraId="6BCCBB1D" w14:textId="1CC5AF93" w:rsidR="00B71A38" w:rsidRDefault="00B71A38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50D8807A" w14:textId="77777777" w:rsidR="00B71A38" w:rsidRDefault="00B71A38" w:rsidP="00B71A38">
      <w:pPr>
        <w:pStyle w:val="Default"/>
        <w:ind w:left="1440"/>
        <w:rPr>
          <w:sz w:val="23"/>
          <w:szCs w:val="23"/>
        </w:rPr>
      </w:pPr>
    </w:p>
    <w:p w14:paraId="1D5B735B" w14:textId="77777777" w:rsidR="008601D6" w:rsidRDefault="008601D6" w:rsidP="008601D6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D00DF7">
        <w:rPr>
          <w:sz w:val="23"/>
          <w:szCs w:val="23"/>
        </w:rPr>
        <w:lastRenderedPageBreak/>
        <w:t>Honolulu Police Department Requesting $70.76 for Hawaiian Telcom Joint Traffic Management Center (JTMC) Viper Positions Shortage Due to Telecommunications Relay Service (TRS) Fee</w:t>
      </w:r>
    </w:p>
    <w:p w14:paraId="3A8C2E7F" w14:textId="63C7F936" w:rsidR="00B71A38" w:rsidRDefault="00B71A38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7602C838" w14:textId="77777777" w:rsidR="00B71A38" w:rsidRPr="00D00DF7" w:rsidRDefault="00B71A38" w:rsidP="00B71A38">
      <w:pPr>
        <w:pStyle w:val="Default"/>
        <w:ind w:left="1440"/>
        <w:rPr>
          <w:sz w:val="23"/>
          <w:szCs w:val="23"/>
        </w:rPr>
      </w:pPr>
    </w:p>
    <w:p w14:paraId="1F01A674" w14:textId="58651AE9" w:rsidR="008601D6" w:rsidRDefault="008601D6" w:rsidP="008601D6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D00DF7">
        <w:rPr>
          <w:sz w:val="23"/>
          <w:szCs w:val="23"/>
        </w:rPr>
        <w:t>Honolulu Police Department Requesting $636.16 for Hawaiian Telcom Kapolei Viper Positions Shortage Due to Telecommunications Relay Service (TRS) Fee</w:t>
      </w:r>
    </w:p>
    <w:p w14:paraId="54A9EAE0" w14:textId="497FCC1F" w:rsidR="00B71A38" w:rsidRDefault="00B71A38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>
        <w:rPr>
          <w:rFonts w:cs="Arial"/>
          <w:b/>
          <w:bCs/>
        </w:rPr>
        <w:t xml:space="preserve">Liz Gregg </w:t>
      </w:r>
      <w:r w:rsidRPr="00C5692A">
        <w:rPr>
          <w:rFonts w:cs="Arial"/>
          <w:b/>
          <w:bCs/>
        </w:rPr>
        <w:t xml:space="preserve">motioned to approve this request. </w:t>
      </w:r>
      <w:r>
        <w:rPr>
          <w:rFonts w:cs="Arial"/>
          <w:b/>
          <w:bCs/>
        </w:rPr>
        <w:t>Todd Omura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606623FF" w14:textId="77777777" w:rsidR="00B71A38" w:rsidRPr="00BA56C8" w:rsidRDefault="00B71A38" w:rsidP="00B71A38">
      <w:pPr>
        <w:pStyle w:val="Default"/>
        <w:ind w:left="1440"/>
        <w:rPr>
          <w:sz w:val="23"/>
          <w:szCs w:val="23"/>
        </w:rPr>
      </w:pPr>
    </w:p>
    <w:p w14:paraId="2C29DA6A" w14:textId="07894694" w:rsidR="0012157D" w:rsidRDefault="0012157D" w:rsidP="0012157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BA56C8">
        <w:rPr>
          <w:sz w:val="23"/>
          <w:szCs w:val="23"/>
        </w:rPr>
        <w:t xml:space="preserve">Executive Director Requesting $25,000 for </w:t>
      </w:r>
      <w:r>
        <w:rPr>
          <w:sz w:val="23"/>
          <w:szCs w:val="23"/>
        </w:rPr>
        <w:t xml:space="preserve">Q4 </w:t>
      </w:r>
      <w:r w:rsidRPr="00BA56C8">
        <w:rPr>
          <w:sz w:val="23"/>
          <w:szCs w:val="23"/>
        </w:rPr>
        <w:t>Budget &amp; Finance Revenue Assessment Shortage</w:t>
      </w:r>
    </w:p>
    <w:p w14:paraId="4C80E2E2" w14:textId="2B81DCAB" w:rsidR="00B71A38" w:rsidRDefault="00681B2D" w:rsidP="00B71A38">
      <w:pPr>
        <w:pStyle w:val="Default"/>
        <w:ind w:left="1440"/>
        <w:rPr>
          <w:sz w:val="23"/>
          <w:szCs w:val="23"/>
        </w:rPr>
      </w:pPr>
      <w:r w:rsidRPr="00C5692A">
        <w:rPr>
          <w:rFonts w:cs="Arial"/>
          <w:b/>
          <w:bCs/>
        </w:rPr>
        <w:t xml:space="preserve">Board Chair stated the item above and asked for a motion to approve. </w:t>
      </w:r>
      <w:r w:rsidR="00556CE9">
        <w:rPr>
          <w:rFonts w:cs="Arial"/>
          <w:b/>
          <w:bCs/>
        </w:rPr>
        <w:t>Francis Alueta</w:t>
      </w:r>
      <w:r>
        <w:rPr>
          <w:rFonts w:cs="Arial"/>
          <w:b/>
          <w:bCs/>
        </w:rPr>
        <w:t xml:space="preserve"> </w:t>
      </w:r>
      <w:r w:rsidRPr="00C5692A">
        <w:rPr>
          <w:rFonts w:cs="Arial"/>
          <w:b/>
          <w:bCs/>
        </w:rPr>
        <w:t xml:space="preserve">motioned to approve this request. </w:t>
      </w:r>
      <w:r w:rsidR="00556CE9">
        <w:rPr>
          <w:rFonts w:cs="Arial"/>
          <w:b/>
          <w:bCs/>
        </w:rPr>
        <w:t>Stephen Courtney</w:t>
      </w:r>
      <w:r w:rsidRPr="00C5692A">
        <w:rPr>
          <w:rFonts w:cs="Arial"/>
          <w:b/>
          <w:bCs/>
        </w:rPr>
        <w:t xml:space="preserve"> seconded the motion. A voice vote was taken, motion was unanimously approved.</w:t>
      </w:r>
    </w:p>
    <w:p w14:paraId="421C682D" w14:textId="77777777" w:rsidR="00B71A38" w:rsidRPr="0012157D" w:rsidRDefault="00B71A38" w:rsidP="00B71A38">
      <w:pPr>
        <w:pStyle w:val="Default"/>
        <w:ind w:left="1440"/>
        <w:rPr>
          <w:sz w:val="23"/>
          <w:szCs w:val="23"/>
        </w:rPr>
      </w:pPr>
    </w:p>
    <w:p w14:paraId="748DEB0D" w14:textId="3FACC448" w:rsidR="00764BD1" w:rsidRPr="00556CE9" w:rsidRDefault="00F03849" w:rsidP="00764BD1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B01339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58DFB2EB" w14:textId="77777777" w:rsidR="00556CE9" w:rsidRPr="00764BD1" w:rsidRDefault="00556CE9" w:rsidP="00556CE9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8FE4806" w14:textId="51220BC7" w:rsidR="00EB6E63" w:rsidRPr="00B40277" w:rsidRDefault="000B398C" w:rsidP="005736C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10" w:name="_Hlk140484701"/>
    </w:p>
    <w:p w14:paraId="5E799525" w14:textId="77777777" w:rsidR="00B533A1" w:rsidRDefault="00B533A1" w:rsidP="00B533A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1" w:name="_Hlk210127241"/>
      <w:r>
        <w:rPr>
          <w:rFonts w:ascii="Arial Narrow" w:hAnsi="Arial Narrow" w:cs="Arial"/>
          <w:sz w:val="23"/>
          <w:szCs w:val="23"/>
        </w:rPr>
        <w:t>Thursday, July 9, 2026 (Combined Meeting)</w:t>
      </w:r>
    </w:p>
    <w:p w14:paraId="7BC0790A" w14:textId="795BA5D2" w:rsidR="00025696" w:rsidRDefault="00B533A1" w:rsidP="00B533A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August 13, 2026 (Combined Meeting)</w:t>
      </w:r>
    </w:p>
    <w:p w14:paraId="2E4BDCB3" w14:textId="77777777" w:rsidR="00045704" w:rsidRDefault="00045704" w:rsidP="00045704">
      <w:pPr>
        <w:ind w:left="2160"/>
        <w:rPr>
          <w:rFonts w:ascii="Arial Narrow" w:hAnsi="Arial Narrow" w:cs="Arial"/>
          <w:sz w:val="23"/>
          <w:szCs w:val="23"/>
        </w:rPr>
      </w:pPr>
    </w:p>
    <w:bookmarkEnd w:id="10"/>
    <w:bookmarkEnd w:id="11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4C981469" w14:textId="77777777" w:rsidR="00E63218" w:rsidRDefault="00E63218" w:rsidP="00E6321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FA0645">
        <w:rPr>
          <w:rFonts w:ascii="Arial Narrow" w:hAnsi="Arial Narrow" w:cs="Arial"/>
          <w:sz w:val="23"/>
          <w:szCs w:val="23"/>
        </w:rPr>
        <w:t>NENA Conference &amp; Expo (National Emergency Number Association),</w:t>
      </w:r>
      <w:r>
        <w:rPr>
          <w:rFonts w:ascii="Arial Narrow" w:hAnsi="Arial Narrow" w:cs="Arial"/>
          <w:sz w:val="23"/>
          <w:szCs w:val="23"/>
        </w:rPr>
        <w:t xml:space="preserve"> June 27-July 2, 2026, Columbus, OH</w:t>
      </w:r>
    </w:p>
    <w:p w14:paraId="73F8A128" w14:textId="0153CF6C" w:rsidR="0006066C" w:rsidRDefault="00E63218" w:rsidP="00E6321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887AE8">
        <w:rPr>
          <w:rFonts w:ascii="Arial Narrow" w:hAnsi="Arial Narrow" w:cs="Arial"/>
          <w:sz w:val="23"/>
          <w:szCs w:val="23"/>
        </w:rPr>
        <w:t>APCO Conference &amp; Expo (Association of Public-Safety Communications Officials),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887AE8">
        <w:rPr>
          <w:rFonts w:ascii="Arial Narrow" w:hAnsi="Arial Narrow" w:cs="Arial"/>
          <w:sz w:val="23"/>
          <w:szCs w:val="23"/>
        </w:rPr>
        <w:t>August 2-5</w:t>
      </w:r>
      <w:r>
        <w:rPr>
          <w:rFonts w:ascii="Arial Narrow" w:hAnsi="Arial Narrow" w:cs="Arial"/>
          <w:sz w:val="23"/>
          <w:szCs w:val="23"/>
        </w:rPr>
        <w:t>, 2026,</w:t>
      </w:r>
      <w:r w:rsidRPr="00887AE8">
        <w:rPr>
          <w:rFonts w:ascii="Arial Narrow" w:hAnsi="Arial Narrow" w:cs="Arial"/>
          <w:sz w:val="23"/>
          <w:szCs w:val="23"/>
        </w:rPr>
        <w:t xml:space="preserve"> San Antonio, Texas</w:t>
      </w:r>
    </w:p>
    <w:p w14:paraId="004F3A88" w14:textId="77777777" w:rsidR="00045704" w:rsidRPr="0063433C" w:rsidRDefault="00045704" w:rsidP="00045704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1634F8C6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38303E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0F1E2FED" w14:textId="77777777" w:rsidR="00045704" w:rsidRDefault="00045704" w:rsidP="00045704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5C170A17" w:rsidR="006E182A" w:rsidRPr="00045704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8B29CE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5E4D87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  <w:r w:rsidR="008B29CE">
        <w:rPr>
          <w:rFonts w:ascii="Arial Narrow" w:hAnsi="Arial Narrow" w:cs="Arial"/>
          <w:color w:val="4472C4"/>
          <w:sz w:val="28"/>
          <w:szCs w:val="28"/>
        </w:rPr>
        <w:t>; no Board action on matters not on the agenda</w:t>
      </w:r>
    </w:p>
    <w:p w14:paraId="5F4497E5" w14:textId="702BB10A" w:rsidR="00045704" w:rsidRDefault="00AB3020" w:rsidP="00045704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1954BFA0" w14:textId="77777777" w:rsidR="00045704" w:rsidRPr="0073489F" w:rsidRDefault="00045704" w:rsidP="00045704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79EA11B3" w:rsidR="003E5A02" w:rsidRPr="00045704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628309A5" w14:textId="34390821" w:rsidR="00045704" w:rsidRPr="003E6DA9" w:rsidRDefault="00AB3020" w:rsidP="00045704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 w:rsidR="00145E9A">
        <w:rPr>
          <w:rFonts w:ascii="Arial Narrow" w:hAnsi="Arial Narrow" w:cs="Arial"/>
          <w:b/>
          <w:bCs/>
        </w:rPr>
        <w:t>Stephen Courtney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 w:rsidR="00145E9A">
        <w:rPr>
          <w:rFonts w:ascii="Arial Narrow" w:hAnsi="Arial Narrow" w:cs="Arial"/>
          <w:b/>
          <w:bCs/>
        </w:rPr>
        <w:t>Todd Omura</w:t>
      </w:r>
      <w:r>
        <w:rPr>
          <w:rFonts w:ascii="Arial Narrow" w:hAnsi="Arial Narrow" w:cs="Arial"/>
          <w:b/>
          <w:bCs/>
        </w:rPr>
        <w:t xml:space="preserve"> </w:t>
      </w:r>
      <w:r w:rsidRPr="0026177A">
        <w:rPr>
          <w:rFonts w:ascii="Arial Narrow" w:hAnsi="Arial Narrow" w:cs="Arial"/>
          <w:b/>
          <w:bCs/>
        </w:rPr>
        <w:t>seconded the motion. A voice vote was taken, adjournment was unanimously approved. The meeting was adjourned.</w:t>
      </w:r>
      <w:r w:rsidR="00453F9A">
        <w:rPr>
          <w:rFonts w:ascii="Arial Narrow" w:hAnsi="Arial Narrow" w:cs="Arial"/>
          <w:b/>
          <w:bCs/>
        </w:rPr>
        <w:t xml:space="preserve"> </w:t>
      </w:r>
    </w:p>
    <w:sectPr w:rsidR="00045704" w:rsidRPr="003E6DA9" w:rsidSect="00076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7C14" w14:textId="77777777" w:rsidR="007263D5" w:rsidRDefault="007263D5">
      <w:r>
        <w:separator/>
      </w:r>
    </w:p>
  </w:endnote>
  <w:endnote w:type="continuationSeparator" w:id="0">
    <w:p w14:paraId="17542B82" w14:textId="77777777" w:rsidR="007263D5" w:rsidRDefault="007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B98D" w14:textId="77777777" w:rsidR="007263D5" w:rsidRDefault="007263D5">
      <w:r>
        <w:separator/>
      </w:r>
    </w:p>
  </w:footnote>
  <w:footnote w:type="continuationSeparator" w:id="0">
    <w:p w14:paraId="5A245BCA" w14:textId="77777777" w:rsidR="007263D5" w:rsidRDefault="0072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B724209"/>
    <w:multiLevelType w:val="hybridMultilevel"/>
    <w:tmpl w:val="41F48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 w16cid:durableId="51781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4105"/>
    <w:rsid w:val="00006AD8"/>
    <w:rsid w:val="00016A36"/>
    <w:rsid w:val="0001720F"/>
    <w:rsid w:val="0002342B"/>
    <w:rsid w:val="00025696"/>
    <w:rsid w:val="0002578F"/>
    <w:rsid w:val="00030517"/>
    <w:rsid w:val="0003080A"/>
    <w:rsid w:val="00030EF9"/>
    <w:rsid w:val="00030FA0"/>
    <w:rsid w:val="00033735"/>
    <w:rsid w:val="00033F93"/>
    <w:rsid w:val="000343DC"/>
    <w:rsid w:val="00035B55"/>
    <w:rsid w:val="00041592"/>
    <w:rsid w:val="00042C22"/>
    <w:rsid w:val="00042C39"/>
    <w:rsid w:val="000432EA"/>
    <w:rsid w:val="00045454"/>
    <w:rsid w:val="00045704"/>
    <w:rsid w:val="00045A67"/>
    <w:rsid w:val="000500D6"/>
    <w:rsid w:val="000502D1"/>
    <w:rsid w:val="000509A5"/>
    <w:rsid w:val="000511B5"/>
    <w:rsid w:val="00051EB4"/>
    <w:rsid w:val="00052597"/>
    <w:rsid w:val="000538A2"/>
    <w:rsid w:val="00053DDB"/>
    <w:rsid w:val="00055F85"/>
    <w:rsid w:val="00056B5B"/>
    <w:rsid w:val="00056E13"/>
    <w:rsid w:val="0006028C"/>
    <w:rsid w:val="0006056F"/>
    <w:rsid w:val="0006066C"/>
    <w:rsid w:val="00062863"/>
    <w:rsid w:val="00064368"/>
    <w:rsid w:val="00065E5C"/>
    <w:rsid w:val="00067064"/>
    <w:rsid w:val="0007046D"/>
    <w:rsid w:val="0007160D"/>
    <w:rsid w:val="000738B1"/>
    <w:rsid w:val="00073A24"/>
    <w:rsid w:val="00074428"/>
    <w:rsid w:val="00075778"/>
    <w:rsid w:val="0007593F"/>
    <w:rsid w:val="00075F23"/>
    <w:rsid w:val="0007624B"/>
    <w:rsid w:val="00076280"/>
    <w:rsid w:val="0008045D"/>
    <w:rsid w:val="00080508"/>
    <w:rsid w:val="00080574"/>
    <w:rsid w:val="00081907"/>
    <w:rsid w:val="000825C2"/>
    <w:rsid w:val="00082B6F"/>
    <w:rsid w:val="00083CBF"/>
    <w:rsid w:val="00084DE5"/>
    <w:rsid w:val="00086A75"/>
    <w:rsid w:val="000924B6"/>
    <w:rsid w:val="00095AF9"/>
    <w:rsid w:val="000A1AE0"/>
    <w:rsid w:val="000A3A76"/>
    <w:rsid w:val="000A3AA5"/>
    <w:rsid w:val="000A68CB"/>
    <w:rsid w:val="000A7355"/>
    <w:rsid w:val="000B11BA"/>
    <w:rsid w:val="000B1BB8"/>
    <w:rsid w:val="000B30E5"/>
    <w:rsid w:val="000B398C"/>
    <w:rsid w:val="000B4627"/>
    <w:rsid w:val="000B687E"/>
    <w:rsid w:val="000C45E2"/>
    <w:rsid w:val="000C5746"/>
    <w:rsid w:val="000C582B"/>
    <w:rsid w:val="000C783A"/>
    <w:rsid w:val="000D02B0"/>
    <w:rsid w:val="000D157E"/>
    <w:rsid w:val="000D1DB5"/>
    <w:rsid w:val="000D2368"/>
    <w:rsid w:val="000D337C"/>
    <w:rsid w:val="000D393E"/>
    <w:rsid w:val="000D5CF0"/>
    <w:rsid w:val="000D7267"/>
    <w:rsid w:val="000D7F3A"/>
    <w:rsid w:val="000E1AAF"/>
    <w:rsid w:val="000E3716"/>
    <w:rsid w:val="000E388F"/>
    <w:rsid w:val="000E5E8C"/>
    <w:rsid w:val="000F051D"/>
    <w:rsid w:val="000F2442"/>
    <w:rsid w:val="000F6219"/>
    <w:rsid w:val="000F723A"/>
    <w:rsid w:val="000F7383"/>
    <w:rsid w:val="00100121"/>
    <w:rsid w:val="001004C1"/>
    <w:rsid w:val="00101535"/>
    <w:rsid w:val="00102613"/>
    <w:rsid w:val="00102E6F"/>
    <w:rsid w:val="00103650"/>
    <w:rsid w:val="0010374A"/>
    <w:rsid w:val="00104DDC"/>
    <w:rsid w:val="0010745A"/>
    <w:rsid w:val="00112B44"/>
    <w:rsid w:val="001135CB"/>
    <w:rsid w:val="00113F67"/>
    <w:rsid w:val="00115C74"/>
    <w:rsid w:val="00117C4D"/>
    <w:rsid w:val="0012157D"/>
    <w:rsid w:val="00122064"/>
    <w:rsid w:val="00123166"/>
    <w:rsid w:val="00127D66"/>
    <w:rsid w:val="00130A99"/>
    <w:rsid w:val="00131319"/>
    <w:rsid w:val="00132BD1"/>
    <w:rsid w:val="001333F4"/>
    <w:rsid w:val="00133634"/>
    <w:rsid w:val="00133859"/>
    <w:rsid w:val="00137548"/>
    <w:rsid w:val="00140D9D"/>
    <w:rsid w:val="00142E71"/>
    <w:rsid w:val="00143484"/>
    <w:rsid w:val="00145811"/>
    <w:rsid w:val="00145E9A"/>
    <w:rsid w:val="00146CCB"/>
    <w:rsid w:val="0014724A"/>
    <w:rsid w:val="00150578"/>
    <w:rsid w:val="00150BCB"/>
    <w:rsid w:val="00151300"/>
    <w:rsid w:val="00151475"/>
    <w:rsid w:val="001520E6"/>
    <w:rsid w:val="0015460B"/>
    <w:rsid w:val="00154C31"/>
    <w:rsid w:val="0015501A"/>
    <w:rsid w:val="00157C54"/>
    <w:rsid w:val="001643B0"/>
    <w:rsid w:val="00164A22"/>
    <w:rsid w:val="00166748"/>
    <w:rsid w:val="00166BF4"/>
    <w:rsid w:val="00167C7E"/>
    <w:rsid w:val="0017058E"/>
    <w:rsid w:val="00170D73"/>
    <w:rsid w:val="00171135"/>
    <w:rsid w:val="00171357"/>
    <w:rsid w:val="0017155E"/>
    <w:rsid w:val="00171A90"/>
    <w:rsid w:val="00175504"/>
    <w:rsid w:val="00176DCE"/>
    <w:rsid w:val="00177AD9"/>
    <w:rsid w:val="00181B69"/>
    <w:rsid w:val="001823B1"/>
    <w:rsid w:val="00185967"/>
    <w:rsid w:val="001900DD"/>
    <w:rsid w:val="00190475"/>
    <w:rsid w:val="0019191B"/>
    <w:rsid w:val="001954AD"/>
    <w:rsid w:val="00195B45"/>
    <w:rsid w:val="00195E1B"/>
    <w:rsid w:val="001A3AC6"/>
    <w:rsid w:val="001A7A94"/>
    <w:rsid w:val="001B0511"/>
    <w:rsid w:val="001B0A3E"/>
    <w:rsid w:val="001B1C8F"/>
    <w:rsid w:val="001B2850"/>
    <w:rsid w:val="001B2BF9"/>
    <w:rsid w:val="001B3A47"/>
    <w:rsid w:val="001B4586"/>
    <w:rsid w:val="001B5E06"/>
    <w:rsid w:val="001B6EAF"/>
    <w:rsid w:val="001C0D18"/>
    <w:rsid w:val="001C1602"/>
    <w:rsid w:val="001C1684"/>
    <w:rsid w:val="001C3AAC"/>
    <w:rsid w:val="001C4C75"/>
    <w:rsid w:val="001C7172"/>
    <w:rsid w:val="001D0679"/>
    <w:rsid w:val="001D092C"/>
    <w:rsid w:val="001D1046"/>
    <w:rsid w:val="001D1EC2"/>
    <w:rsid w:val="001D2C0D"/>
    <w:rsid w:val="001D2C77"/>
    <w:rsid w:val="001D39EE"/>
    <w:rsid w:val="001D3C7A"/>
    <w:rsid w:val="001D5E5F"/>
    <w:rsid w:val="001D7C21"/>
    <w:rsid w:val="001E0E6B"/>
    <w:rsid w:val="001F2A19"/>
    <w:rsid w:val="0020050C"/>
    <w:rsid w:val="002035CE"/>
    <w:rsid w:val="00204A56"/>
    <w:rsid w:val="00205FD5"/>
    <w:rsid w:val="00206593"/>
    <w:rsid w:val="00206D80"/>
    <w:rsid w:val="00207DCE"/>
    <w:rsid w:val="002115F3"/>
    <w:rsid w:val="0021215F"/>
    <w:rsid w:val="0021276E"/>
    <w:rsid w:val="00212C69"/>
    <w:rsid w:val="00212EDE"/>
    <w:rsid w:val="0021439C"/>
    <w:rsid w:val="0021574F"/>
    <w:rsid w:val="00215E56"/>
    <w:rsid w:val="0021678D"/>
    <w:rsid w:val="00217A25"/>
    <w:rsid w:val="00217BED"/>
    <w:rsid w:val="00220EDA"/>
    <w:rsid w:val="00223411"/>
    <w:rsid w:val="002261D7"/>
    <w:rsid w:val="002270AA"/>
    <w:rsid w:val="00232119"/>
    <w:rsid w:val="00232385"/>
    <w:rsid w:val="00234DFE"/>
    <w:rsid w:val="00237A6A"/>
    <w:rsid w:val="0024071A"/>
    <w:rsid w:val="002419EB"/>
    <w:rsid w:val="0024227C"/>
    <w:rsid w:val="00243410"/>
    <w:rsid w:val="0024378A"/>
    <w:rsid w:val="0024730E"/>
    <w:rsid w:val="002517A4"/>
    <w:rsid w:val="0025251D"/>
    <w:rsid w:val="00252BF4"/>
    <w:rsid w:val="0025305A"/>
    <w:rsid w:val="00255365"/>
    <w:rsid w:val="0026275D"/>
    <w:rsid w:val="0026331F"/>
    <w:rsid w:val="0026600E"/>
    <w:rsid w:val="0026685B"/>
    <w:rsid w:val="00266D10"/>
    <w:rsid w:val="00266E96"/>
    <w:rsid w:val="002673B4"/>
    <w:rsid w:val="00273B61"/>
    <w:rsid w:val="00273F37"/>
    <w:rsid w:val="00274D53"/>
    <w:rsid w:val="002770B8"/>
    <w:rsid w:val="00277764"/>
    <w:rsid w:val="002804A8"/>
    <w:rsid w:val="00280793"/>
    <w:rsid w:val="002816E4"/>
    <w:rsid w:val="002825C3"/>
    <w:rsid w:val="002825EE"/>
    <w:rsid w:val="00284B67"/>
    <w:rsid w:val="00286610"/>
    <w:rsid w:val="00287B6F"/>
    <w:rsid w:val="00290BF4"/>
    <w:rsid w:val="00292227"/>
    <w:rsid w:val="002928B3"/>
    <w:rsid w:val="00293B50"/>
    <w:rsid w:val="002949E0"/>
    <w:rsid w:val="00295F0E"/>
    <w:rsid w:val="00296967"/>
    <w:rsid w:val="002969C6"/>
    <w:rsid w:val="00297321"/>
    <w:rsid w:val="002A17BC"/>
    <w:rsid w:val="002A2A3B"/>
    <w:rsid w:val="002A3191"/>
    <w:rsid w:val="002A35C6"/>
    <w:rsid w:val="002A381C"/>
    <w:rsid w:val="002A553D"/>
    <w:rsid w:val="002A60D8"/>
    <w:rsid w:val="002A64B0"/>
    <w:rsid w:val="002A6F07"/>
    <w:rsid w:val="002A74A4"/>
    <w:rsid w:val="002A7C63"/>
    <w:rsid w:val="002B2E5C"/>
    <w:rsid w:val="002B38BE"/>
    <w:rsid w:val="002B4E9C"/>
    <w:rsid w:val="002B51C6"/>
    <w:rsid w:val="002B53DA"/>
    <w:rsid w:val="002B606E"/>
    <w:rsid w:val="002C0C81"/>
    <w:rsid w:val="002C0E91"/>
    <w:rsid w:val="002C2A3B"/>
    <w:rsid w:val="002C2D58"/>
    <w:rsid w:val="002C47F0"/>
    <w:rsid w:val="002C689A"/>
    <w:rsid w:val="002C6CB0"/>
    <w:rsid w:val="002D143A"/>
    <w:rsid w:val="002D1C85"/>
    <w:rsid w:val="002D1DE7"/>
    <w:rsid w:val="002D2A93"/>
    <w:rsid w:val="002D5FD3"/>
    <w:rsid w:val="002D702A"/>
    <w:rsid w:val="002E094E"/>
    <w:rsid w:val="002E24F8"/>
    <w:rsid w:val="002E29FA"/>
    <w:rsid w:val="002E2DC3"/>
    <w:rsid w:val="002E30A6"/>
    <w:rsid w:val="002E3333"/>
    <w:rsid w:val="002E5F96"/>
    <w:rsid w:val="002E6941"/>
    <w:rsid w:val="002E7546"/>
    <w:rsid w:val="002F099C"/>
    <w:rsid w:val="002F1FC2"/>
    <w:rsid w:val="002F2434"/>
    <w:rsid w:val="002F51C3"/>
    <w:rsid w:val="002F52D5"/>
    <w:rsid w:val="002F5D4F"/>
    <w:rsid w:val="002F7161"/>
    <w:rsid w:val="00301950"/>
    <w:rsid w:val="003029B6"/>
    <w:rsid w:val="00302ED7"/>
    <w:rsid w:val="003042CC"/>
    <w:rsid w:val="003053ED"/>
    <w:rsid w:val="00305B23"/>
    <w:rsid w:val="0031372F"/>
    <w:rsid w:val="00314A47"/>
    <w:rsid w:val="003158CF"/>
    <w:rsid w:val="00315F22"/>
    <w:rsid w:val="00317591"/>
    <w:rsid w:val="003177DE"/>
    <w:rsid w:val="0031797D"/>
    <w:rsid w:val="00320FCB"/>
    <w:rsid w:val="003219D4"/>
    <w:rsid w:val="003227F6"/>
    <w:rsid w:val="00323058"/>
    <w:rsid w:val="00323B84"/>
    <w:rsid w:val="00327537"/>
    <w:rsid w:val="00327AD2"/>
    <w:rsid w:val="00327AEE"/>
    <w:rsid w:val="00330F54"/>
    <w:rsid w:val="00331CF2"/>
    <w:rsid w:val="00332BDB"/>
    <w:rsid w:val="00333A87"/>
    <w:rsid w:val="00334A09"/>
    <w:rsid w:val="00334BA2"/>
    <w:rsid w:val="00336504"/>
    <w:rsid w:val="003366F5"/>
    <w:rsid w:val="003435BE"/>
    <w:rsid w:val="00343A1A"/>
    <w:rsid w:val="00344E26"/>
    <w:rsid w:val="003505B4"/>
    <w:rsid w:val="0035082E"/>
    <w:rsid w:val="00351F15"/>
    <w:rsid w:val="00354E6B"/>
    <w:rsid w:val="00355BDE"/>
    <w:rsid w:val="003567F8"/>
    <w:rsid w:val="00362F6E"/>
    <w:rsid w:val="003632FE"/>
    <w:rsid w:val="0036408B"/>
    <w:rsid w:val="00365052"/>
    <w:rsid w:val="00365BAA"/>
    <w:rsid w:val="00365E84"/>
    <w:rsid w:val="003669F9"/>
    <w:rsid w:val="003711AF"/>
    <w:rsid w:val="00371847"/>
    <w:rsid w:val="003745E2"/>
    <w:rsid w:val="00375324"/>
    <w:rsid w:val="00377292"/>
    <w:rsid w:val="0038103B"/>
    <w:rsid w:val="00381394"/>
    <w:rsid w:val="003814DE"/>
    <w:rsid w:val="00381B83"/>
    <w:rsid w:val="00382618"/>
    <w:rsid w:val="0038303E"/>
    <w:rsid w:val="0038584D"/>
    <w:rsid w:val="00385B52"/>
    <w:rsid w:val="00386B51"/>
    <w:rsid w:val="00387FF4"/>
    <w:rsid w:val="00390D31"/>
    <w:rsid w:val="00391360"/>
    <w:rsid w:val="00391548"/>
    <w:rsid w:val="003954ED"/>
    <w:rsid w:val="0039661C"/>
    <w:rsid w:val="003A1D4F"/>
    <w:rsid w:val="003A23CE"/>
    <w:rsid w:val="003A3D50"/>
    <w:rsid w:val="003A42B7"/>
    <w:rsid w:val="003A46CC"/>
    <w:rsid w:val="003A5266"/>
    <w:rsid w:val="003A54A3"/>
    <w:rsid w:val="003A58EA"/>
    <w:rsid w:val="003A6AC1"/>
    <w:rsid w:val="003A6B9F"/>
    <w:rsid w:val="003A6D38"/>
    <w:rsid w:val="003B3673"/>
    <w:rsid w:val="003B38E9"/>
    <w:rsid w:val="003B3EB5"/>
    <w:rsid w:val="003B4475"/>
    <w:rsid w:val="003B4CF3"/>
    <w:rsid w:val="003B518F"/>
    <w:rsid w:val="003B78F9"/>
    <w:rsid w:val="003C016D"/>
    <w:rsid w:val="003C161A"/>
    <w:rsid w:val="003C193B"/>
    <w:rsid w:val="003C1B55"/>
    <w:rsid w:val="003C2A8E"/>
    <w:rsid w:val="003C6BA6"/>
    <w:rsid w:val="003C6EA8"/>
    <w:rsid w:val="003D002C"/>
    <w:rsid w:val="003D399C"/>
    <w:rsid w:val="003D6175"/>
    <w:rsid w:val="003D6274"/>
    <w:rsid w:val="003D6453"/>
    <w:rsid w:val="003E0929"/>
    <w:rsid w:val="003E0A2C"/>
    <w:rsid w:val="003E18D4"/>
    <w:rsid w:val="003E2600"/>
    <w:rsid w:val="003E5A02"/>
    <w:rsid w:val="003E6342"/>
    <w:rsid w:val="003E6DA9"/>
    <w:rsid w:val="003F084C"/>
    <w:rsid w:val="003F1278"/>
    <w:rsid w:val="003F30E4"/>
    <w:rsid w:val="003F5E0E"/>
    <w:rsid w:val="003F5E5E"/>
    <w:rsid w:val="004012C4"/>
    <w:rsid w:val="00405198"/>
    <w:rsid w:val="00405AD5"/>
    <w:rsid w:val="0041123D"/>
    <w:rsid w:val="0041236B"/>
    <w:rsid w:val="004123E3"/>
    <w:rsid w:val="00412931"/>
    <w:rsid w:val="00413EFF"/>
    <w:rsid w:val="00414C95"/>
    <w:rsid w:val="00416BF2"/>
    <w:rsid w:val="00420506"/>
    <w:rsid w:val="004214A5"/>
    <w:rsid w:val="00421762"/>
    <w:rsid w:val="00421DD0"/>
    <w:rsid w:val="00422381"/>
    <w:rsid w:val="00423715"/>
    <w:rsid w:val="00423914"/>
    <w:rsid w:val="004239D9"/>
    <w:rsid w:val="00424925"/>
    <w:rsid w:val="00424CDB"/>
    <w:rsid w:val="004255B6"/>
    <w:rsid w:val="0042617D"/>
    <w:rsid w:val="0042705E"/>
    <w:rsid w:val="00427066"/>
    <w:rsid w:val="00427258"/>
    <w:rsid w:val="00427CF8"/>
    <w:rsid w:val="00431134"/>
    <w:rsid w:val="004325D5"/>
    <w:rsid w:val="00432BF4"/>
    <w:rsid w:val="00433302"/>
    <w:rsid w:val="004353A7"/>
    <w:rsid w:val="00435472"/>
    <w:rsid w:val="00435494"/>
    <w:rsid w:val="0043568D"/>
    <w:rsid w:val="004357B2"/>
    <w:rsid w:val="00436F06"/>
    <w:rsid w:val="004378BD"/>
    <w:rsid w:val="00440741"/>
    <w:rsid w:val="0044149A"/>
    <w:rsid w:val="00443022"/>
    <w:rsid w:val="00444BCC"/>
    <w:rsid w:val="00445441"/>
    <w:rsid w:val="00447FA3"/>
    <w:rsid w:val="0045037B"/>
    <w:rsid w:val="00451AAE"/>
    <w:rsid w:val="00452D2D"/>
    <w:rsid w:val="00453F9A"/>
    <w:rsid w:val="004548AF"/>
    <w:rsid w:val="00455EFF"/>
    <w:rsid w:val="004601B5"/>
    <w:rsid w:val="00461380"/>
    <w:rsid w:val="00462271"/>
    <w:rsid w:val="00462572"/>
    <w:rsid w:val="00463313"/>
    <w:rsid w:val="00463B0F"/>
    <w:rsid w:val="0046412F"/>
    <w:rsid w:val="00470249"/>
    <w:rsid w:val="00470FCA"/>
    <w:rsid w:val="00471F48"/>
    <w:rsid w:val="004733B6"/>
    <w:rsid w:val="00475127"/>
    <w:rsid w:val="00480335"/>
    <w:rsid w:val="00481312"/>
    <w:rsid w:val="00481919"/>
    <w:rsid w:val="004827D4"/>
    <w:rsid w:val="00482F33"/>
    <w:rsid w:val="00483B85"/>
    <w:rsid w:val="00485ABA"/>
    <w:rsid w:val="0048710A"/>
    <w:rsid w:val="00494DAC"/>
    <w:rsid w:val="00494FF0"/>
    <w:rsid w:val="00495654"/>
    <w:rsid w:val="00495F25"/>
    <w:rsid w:val="004968D5"/>
    <w:rsid w:val="00497A0B"/>
    <w:rsid w:val="004A0684"/>
    <w:rsid w:val="004A0C5E"/>
    <w:rsid w:val="004A31CD"/>
    <w:rsid w:val="004A462C"/>
    <w:rsid w:val="004A6BF9"/>
    <w:rsid w:val="004B1B78"/>
    <w:rsid w:val="004B2D27"/>
    <w:rsid w:val="004B3E0D"/>
    <w:rsid w:val="004B3E8A"/>
    <w:rsid w:val="004B7808"/>
    <w:rsid w:val="004C2411"/>
    <w:rsid w:val="004C42EA"/>
    <w:rsid w:val="004C63A5"/>
    <w:rsid w:val="004C641E"/>
    <w:rsid w:val="004C70A9"/>
    <w:rsid w:val="004C7A36"/>
    <w:rsid w:val="004D335D"/>
    <w:rsid w:val="004D602A"/>
    <w:rsid w:val="004D681F"/>
    <w:rsid w:val="004D69EC"/>
    <w:rsid w:val="004E0C8B"/>
    <w:rsid w:val="004E277D"/>
    <w:rsid w:val="004E3432"/>
    <w:rsid w:val="004E4E8F"/>
    <w:rsid w:val="004E6AFB"/>
    <w:rsid w:val="004F3239"/>
    <w:rsid w:val="004F4592"/>
    <w:rsid w:val="004F7D57"/>
    <w:rsid w:val="004F7F4F"/>
    <w:rsid w:val="00502DD0"/>
    <w:rsid w:val="00503CD9"/>
    <w:rsid w:val="005055F6"/>
    <w:rsid w:val="00506E52"/>
    <w:rsid w:val="005073C0"/>
    <w:rsid w:val="0050753C"/>
    <w:rsid w:val="00507EC4"/>
    <w:rsid w:val="00511CDD"/>
    <w:rsid w:val="0051384A"/>
    <w:rsid w:val="00515D29"/>
    <w:rsid w:val="0051609C"/>
    <w:rsid w:val="00520AAB"/>
    <w:rsid w:val="0052464B"/>
    <w:rsid w:val="00525AD2"/>
    <w:rsid w:val="00525AF8"/>
    <w:rsid w:val="0052638C"/>
    <w:rsid w:val="00530C3C"/>
    <w:rsid w:val="00531497"/>
    <w:rsid w:val="00534641"/>
    <w:rsid w:val="00536F87"/>
    <w:rsid w:val="00537570"/>
    <w:rsid w:val="00537DC5"/>
    <w:rsid w:val="00537F9A"/>
    <w:rsid w:val="00540859"/>
    <w:rsid w:val="005408B7"/>
    <w:rsid w:val="00542611"/>
    <w:rsid w:val="0054458A"/>
    <w:rsid w:val="00545D44"/>
    <w:rsid w:val="005474F2"/>
    <w:rsid w:val="00547E3B"/>
    <w:rsid w:val="005508B2"/>
    <w:rsid w:val="005514F5"/>
    <w:rsid w:val="00551564"/>
    <w:rsid w:val="005526E4"/>
    <w:rsid w:val="00553580"/>
    <w:rsid w:val="00556CE9"/>
    <w:rsid w:val="005635B6"/>
    <w:rsid w:val="005640E6"/>
    <w:rsid w:val="00565667"/>
    <w:rsid w:val="005658E4"/>
    <w:rsid w:val="00567817"/>
    <w:rsid w:val="00567A2D"/>
    <w:rsid w:val="00572686"/>
    <w:rsid w:val="005736C7"/>
    <w:rsid w:val="00575D46"/>
    <w:rsid w:val="00575D4D"/>
    <w:rsid w:val="005765D2"/>
    <w:rsid w:val="00576889"/>
    <w:rsid w:val="0057720F"/>
    <w:rsid w:val="0057738F"/>
    <w:rsid w:val="00577EAD"/>
    <w:rsid w:val="00582264"/>
    <w:rsid w:val="00582ADC"/>
    <w:rsid w:val="00583E07"/>
    <w:rsid w:val="00584B47"/>
    <w:rsid w:val="0058563B"/>
    <w:rsid w:val="00585E31"/>
    <w:rsid w:val="005864E0"/>
    <w:rsid w:val="00586FB3"/>
    <w:rsid w:val="00590D99"/>
    <w:rsid w:val="0059538B"/>
    <w:rsid w:val="0059671E"/>
    <w:rsid w:val="00596DAD"/>
    <w:rsid w:val="005A2CDA"/>
    <w:rsid w:val="005A37D2"/>
    <w:rsid w:val="005A3BA0"/>
    <w:rsid w:val="005A5D53"/>
    <w:rsid w:val="005A75AA"/>
    <w:rsid w:val="005B1005"/>
    <w:rsid w:val="005B29D6"/>
    <w:rsid w:val="005B2DF9"/>
    <w:rsid w:val="005B2E85"/>
    <w:rsid w:val="005B438A"/>
    <w:rsid w:val="005B59CE"/>
    <w:rsid w:val="005B6B0F"/>
    <w:rsid w:val="005B6BC3"/>
    <w:rsid w:val="005B716C"/>
    <w:rsid w:val="005B7F89"/>
    <w:rsid w:val="005C1E49"/>
    <w:rsid w:val="005C2638"/>
    <w:rsid w:val="005C3AAE"/>
    <w:rsid w:val="005C44DD"/>
    <w:rsid w:val="005C4F9A"/>
    <w:rsid w:val="005C5035"/>
    <w:rsid w:val="005C6C84"/>
    <w:rsid w:val="005D006C"/>
    <w:rsid w:val="005D0CFA"/>
    <w:rsid w:val="005D3842"/>
    <w:rsid w:val="005D4A95"/>
    <w:rsid w:val="005D58F3"/>
    <w:rsid w:val="005D58FC"/>
    <w:rsid w:val="005D5E92"/>
    <w:rsid w:val="005D6341"/>
    <w:rsid w:val="005D7B80"/>
    <w:rsid w:val="005E0E64"/>
    <w:rsid w:val="005E1A4A"/>
    <w:rsid w:val="005E273A"/>
    <w:rsid w:val="005E2855"/>
    <w:rsid w:val="005E3877"/>
    <w:rsid w:val="005E4D87"/>
    <w:rsid w:val="005E64EC"/>
    <w:rsid w:val="005E7B93"/>
    <w:rsid w:val="005F2B0F"/>
    <w:rsid w:val="005F3360"/>
    <w:rsid w:val="005F3C28"/>
    <w:rsid w:val="005F50DF"/>
    <w:rsid w:val="005F5EC6"/>
    <w:rsid w:val="005F6491"/>
    <w:rsid w:val="005F6CB0"/>
    <w:rsid w:val="006001F6"/>
    <w:rsid w:val="006008C3"/>
    <w:rsid w:val="0060211C"/>
    <w:rsid w:val="0060231C"/>
    <w:rsid w:val="0060531E"/>
    <w:rsid w:val="00611526"/>
    <w:rsid w:val="00612C92"/>
    <w:rsid w:val="00615170"/>
    <w:rsid w:val="00615400"/>
    <w:rsid w:val="00615547"/>
    <w:rsid w:val="006220AD"/>
    <w:rsid w:val="0062272F"/>
    <w:rsid w:val="00623E7A"/>
    <w:rsid w:val="00624383"/>
    <w:rsid w:val="00624B38"/>
    <w:rsid w:val="00627443"/>
    <w:rsid w:val="0062747B"/>
    <w:rsid w:val="006306E3"/>
    <w:rsid w:val="00634083"/>
    <w:rsid w:val="00636C26"/>
    <w:rsid w:val="0064249D"/>
    <w:rsid w:val="006439C3"/>
    <w:rsid w:val="0064436F"/>
    <w:rsid w:val="00647339"/>
    <w:rsid w:val="006476C4"/>
    <w:rsid w:val="006513FB"/>
    <w:rsid w:val="00653886"/>
    <w:rsid w:val="00654E53"/>
    <w:rsid w:val="006551C6"/>
    <w:rsid w:val="00656E3C"/>
    <w:rsid w:val="0065799E"/>
    <w:rsid w:val="00657B94"/>
    <w:rsid w:val="00657F9E"/>
    <w:rsid w:val="00660505"/>
    <w:rsid w:val="00662730"/>
    <w:rsid w:val="006647D0"/>
    <w:rsid w:val="00665522"/>
    <w:rsid w:val="006664FA"/>
    <w:rsid w:val="00672DB8"/>
    <w:rsid w:val="00675DBC"/>
    <w:rsid w:val="00677C75"/>
    <w:rsid w:val="0068159A"/>
    <w:rsid w:val="00681B2D"/>
    <w:rsid w:val="00682648"/>
    <w:rsid w:val="00683D15"/>
    <w:rsid w:val="00684EDF"/>
    <w:rsid w:val="00685D71"/>
    <w:rsid w:val="00686AF8"/>
    <w:rsid w:val="006901A2"/>
    <w:rsid w:val="006922C8"/>
    <w:rsid w:val="00692355"/>
    <w:rsid w:val="00692C7E"/>
    <w:rsid w:val="00692F01"/>
    <w:rsid w:val="00693FF6"/>
    <w:rsid w:val="00694732"/>
    <w:rsid w:val="00695869"/>
    <w:rsid w:val="00696A5E"/>
    <w:rsid w:val="00696B2C"/>
    <w:rsid w:val="00697928"/>
    <w:rsid w:val="00697FA9"/>
    <w:rsid w:val="006A0433"/>
    <w:rsid w:val="006A0C2F"/>
    <w:rsid w:val="006A3E64"/>
    <w:rsid w:val="006A4068"/>
    <w:rsid w:val="006A7267"/>
    <w:rsid w:val="006B0AE0"/>
    <w:rsid w:val="006B0E54"/>
    <w:rsid w:val="006B6B1E"/>
    <w:rsid w:val="006B7807"/>
    <w:rsid w:val="006B79AB"/>
    <w:rsid w:val="006C16BC"/>
    <w:rsid w:val="006C22A1"/>
    <w:rsid w:val="006C2B31"/>
    <w:rsid w:val="006C2D38"/>
    <w:rsid w:val="006C3492"/>
    <w:rsid w:val="006C64E4"/>
    <w:rsid w:val="006C74AC"/>
    <w:rsid w:val="006D092B"/>
    <w:rsid w:val="006D4B3B"/>
    <w:rsid w:val="006E023B"/>
    <w:rsid w:val="006E182A"/>
    <w:rsid w:val="006E3ED4"/>
    <w:rsid w:val="006E69E9"/>
    <w:rsid w:val="006E6D16"/>
    <w:rsid w:val="006F0994"/>
    <w:rsid w:val="006F1D12"/>
    <w:rsid w:val="006F36C2"/>
    <w:rsid w:val="006F4EFE"/>
    <w:rsid w:val="006F66B5"/>
    <w:rsid w:val="006F71B2"/>
    <w:rsid w:val="00703341"/>
    <w:rsid w:val="007034B1"/>
    <w:rsid w:val="0070368F"/>
    <w:rsid w:val="0070549D"/>
    <w:rsid w:val="0070569C"/>
    <w:rsid w:val="0070648D"/>
    <w:rsid w:val="00706536"/>
    <w:rsid w:val="00706615"/>
    <w:rsid w:val="007069D6"/>
    <w:rsid w:val="007069F6"/>
    <w:rsid w:val="00706F60"/>
    <w:rsid w:val="00712795"/>
    <w:rsid w:val="00712A15"/>
    <w:rsid w:val="00716442"/>
    <w:rsid w:val="007173AC"/>
    <w:rsid w:val="00720252"/>
    <w:rsid w:val="007207A4"/>
    <w:rsid w:val="00723FC9"/>
    <w:rsid w:val="007263D5"/>
    <w:rsid w:val="007272E5"/>
    <w:rsid w:val="007272F9"/>
    <w:rsid w:val="00727738"/>
    <w:rsid w:val="0073010A"/>
    <w:rsid w:val="00730D38"/>
    <w:rsid w:val="00730DE7"/>
    <w:rsid w:val="00730E89"/>
    <w:rsid w:val="007312C5"/>
    <w:rsid w:val="0073159E"/>
    <w:rsid w:val="00732095"/>
    <w:rsid w:val="0073308F"/>
    <w:rsid w:val="007336B8"/>
    <w:rsid w:val="0073489F"/>
    <w:rsid w:val="00735133"/>
    <w:rsid w:val="00736095"/>
    <w:rsid w:val="0073732B"/>
    <w:rsid w:val="007411C2"/>
    <w:rsid w:val="00741C07"/>
    <w:rsid w:val="00742F7D"/>
    <w:rsid w:val="00745051"/>
    <w:rsid w:val="00745BE6"/>
    <w:rsid w:val="007461C3"/>
    <w:rsid w:val="00751704"/>
    <w:rsid w:val="00752E1A"/>
    <w:rsid w:val="007543BD"/>
    <w:rsid w:val="007548DD"/>
    <w:rsid w:val="00754E28"/>
    <w:rsid w:val="00755431"/>
    <w:rsid w:val="00760CFC"/>
    <w:rsid w:val="00762BBF"/>
    <w:rsid w:val="00764BD1"/>
    <w:rsid w:val="007651AB"/>
    <w:rsid w:val="007664B1"/>
    <w:rsid w:val="00766F5C"/>
    <w:rsid w:val="00770E87"/>
    <w:rsid w:val="00771034"/>
    <w:rsid w:val="00771107"/>
    <w:rsid w:val="0077171C"/>
    <w:rsid w:val="00771990"/>
    <w:rsid w:val="00771B0C"/>
    <w:rsid w:val="0077348B"/>
    <w:rsid w:val="007735CE"/>
    <w:rsid w:val="00773B15"/>
    <w:rsid w:val="00773DA3"/>
    <w:rsid w:val="007746C6"/>
    <w:rsid w:val="00775A1C"/>
    <w:rsid w:val="00780C5F"/>
    <w:rsid w:val="00780F8C"/>
    <w:rsid w:val="0078233D"/>
    <w:rsid w:val="007840E7"/>
    <w:rsid w:val="0078508C"/>
    <w:rsid w:val="0078577E"/>
    <w:rsid w:val="00786008"/>
    <w:rsid w:val="0078775A"/>
    <w:rsid w:val="00787C63"/>
    <w:rsid w:val="0079081D"/>
    <w:rsid w:val="00791AA8"/>
    <w:rsid w:val="00792768"/>
    <w:rsid w:val="00792A17"/>
    <w:rsid w:val="007935A9"/>
    <w:rsid w:val="007945C6"/>
    <w:rsid w:val="00796875"/>
    <w:rsid w:val="00796963"/>
    <w:rsid w:val="007A162A"/>
    <w:rsid w:val="007A1898"/>
    <w:rsid w:val="007A2969"/>
    <w:rsid w:val="007A3F38"/>
    <w:rsid w:val="007A44AE"/>
    <w:rsid w:val="007A4F0D"/>
    <w:rsid w:val="007A5AB9"/>
    <w:rsid w:val="007A5B59"/>
    <w:rsid w:val="007A6681"/>
    <w:rsid w:val="007A6E45"/>
    <w:rsid w:val="007A7D6D"/>
    <w:rsid w:val="007A7F91"/>
    <w:rsid w:val="007B08D0"/>
    <w:rsid w:val="007B0CFB"/>
    <w:rsid w:val="007B1A4F"/>
    <w:rsid w:val="007B4464"/>
    <w:rsid w:val="007B44E0"/>
    <w:rsid w:val="007B5802"/>
    <w:rsid w:val="007B6D99"/>
    <w:rsid w:val="007C0949"/>
    <w:rsid w:val="007C2D48"/>
    <w:rsid w:val="007C4011"/>
    <w:rsid w:val="007C4A04"/>
    <w:rsid w:val="007C6587"/>
    <w:rsid w:val="007C6E64"/>
    <w:rsid w:val="007C71FE"/>
    <w:rsid w:val="007C7F4F"/>
    <w:rsid w:val="007D13CF"/>
    <w:rsid w:val="007D19C0"/>
    <w:rsid w:val="007D236F"/>
    <w:rsid w:val="007D23CC"/>
    <w:rsid w:val="007D27BE"/>
    <w:rsid w:val="007D438A"/>
    <w:rsid w:val="007D64F0"/>
    <w:rsid w:val="007D7528"/>
    <w:rsid w:val="007E067E"/>
    <w:rsid w:val="007E183D"/>
    <w:rsid w:val="007E3289"/>
    <w:rsid w:val="007E38A2"/>
    <w:rsid w:val="007E3E78"/>
    <w:rsid w:val="007E3F45"/>
    <w:rsid w:val="007E4602"/>
    <w:rsid w:val="007E4BEB"/>
    <w:rsid w:val="007E54DA"/>
    <w:rsid w:val="007E5E64"/>
    <w:rsid w:val="007E7357"/>
    <w:rsid w:val="007E7DE3"/>
    <w:rsid w:val="007F00E6"/>
    <w:rsid w:val="007F6E14"/>
    <w:rsid w:val="007F7DAC"/>
    <w:rsid w:val="00800577"/>
    <w:rsid w:val="008007FA"/>
    <w:rsid w:val="00801896"/>
    <w:rsid w:val="008044B5"/>
    <w:rsid w:val="00805B37"/>
    <w:rsid w:val="00805EC5"/>
    <w:rsid w:val="0080704A"/>
    <w:rsid w:val="008137F2"/>
    <w:rsid w:val="00814E39"/>
    <w:rsid w:val="0081573F"/>
    <w:rsid w:val="00816824"/>
    <w:rsid w:val="00817C6E"/>
    <w:rsid w:val="008206F3"/>
    <w:rsid w:val="008211DC"/>
    <w:rsid w:val="00821B37"/>
    <w:rsid w:val="00821E7C"/>
    <w:rsid w:val="008223F1"/>
    <w:rsid w:val="00823203"/>
    <w:rsid w:val="00823994"/>
    <w:rsid w:val="00826119"/>
    <w:rsid w:val="00826313"/>
    <w:rsid w:val="00833CC4"/>
    <w:rsid w:val="0083416A"/>
    <w:rsid w:val="008341A3"/>
    <w:rsid w:val="00834DF8"/>
    <w:rsid w:val="0083728B"/>
    <w:rsid w:val="00837CA4"/>
    <w:rsid w:val="00841848"/>
    <w:rsid w:val="00844A7A"/>
    <w:rsid w:val="00845083"/>
    <w:rsid w:val="0084551D"/>
    <w:rsid w:val="008457E5"/>
    <w:rsid w:val="00845DD4"/>
    <w:rsid w:val="00846BC5"/>
    <w:rsid w:val="00852473"/>
    <w:rsid w:val="008557B3"/>
    <w:rsid w:val="008570BB"/>
    <w:rsid w:val="008601D6"/>
    <w:rsid w:val="00861329"/>
    <w:rsid w:val="0086200C"/>
    <w:rsid w:val="00864FA4"/>
    <w:rsid w:val="00865457"/>
    <w:rsid w:val="0086578D"/>
    <w:rsid w:val="008663C0"/>
    <w:rsid w:val="00866B38"/>
    <w:rsid w:val="00867576"/>
    <w:rsid w:val="0086770D"/>
    <w:rsid w:val="00871CF9"/>
    <w:rsid w:val="0087206B"/>
    <w:rsid w:val="008725CF"/>
    <w:rsid w:val="00874824"/>
    <w:rsid w:val="00880155"/>
    <w:rsid w:val="00880B0B"/>
    <w:rsid w:val="008813E4"/>
    <w:rsid w:val="0088196D"/>
    <w:rsid w:val="008819E2"/>
    <w:rsid w:val="0088283C"/>
    <w:rsid w:val="008841BA"/>
    <w:rsid w:val="00884242"/>
    <w:rsid w:val="008849D8"/>
    <w:rsid w:val="008878D6"/>
    <w:rsid w:val="0089108E"/>
    <w:rsid w:val="0089409D"/>
    <w:rsid w:val="00895FF9"/>
    <w:rsid w:val="008964F7"/>
    <w:rsid w:val="00896CA5"/>
    <w:rsid w:val="00897187"/>
    <w:rsid w:val="008A0B8A"/>
    <w:rsid w:val="008A170C"/>
    <w:rsid w:val="008A1B46"/>
    <w:rsid w:val="008A455B"/>
    <w:rsid w:val="008A5133"/>
    <w:rsid w:val="008A5E2C"/>
    <w:rsid w:val="008A7C8E"/>
    <w:rsid w:val="008B29CE"/>
    <w:rsid w:val="008B2B66"/>
    <w:rsid w:val="008B4D48"/>
    <w:rsid w:val="008B7ECF"/>
    <w:rsid w:val="008C10A8"/>
    <w:rsid w:val="008C2403"/>
    <w:rsid w:val="008C26FD"/>
    <w:rsid w:val="008C464B"/>
    <w:rsid w:val="008C68C7"/>
    <w:rsid w:val="008C6994"/>
    <w:rsid w:val="008C7527"/>
    <w:rsid w:val="008D1480"/>
    <w:rsid w:val="008D14D0"/>
    <w:rsid w:val="008D2196"/>
    <w:rsid w:val="008D42ED"/>
    <w:rsid w:val="008D526F"/>
    <w:rsid w:val="008D765F"/>
    <w:rsid w:val="008E11A5"/>
    <w:rsid w:val="008E2B34"/>
    <w:rsid w:val="008E2F9A"/>
    <w:rsid w:val="008E39C9"/>
    <w:rsid w:val="008F07A3"/>
    <w:rsid w:val="008F0D2A"/>
    <w:rsid w:val="008F11DB"/>
    <w:rsid w:val="008F1C02"/>
    <w:rsid w:val="008F3F37"/>
    <w:rsid w:val="008F5EC5"/>
    <w:rsid w:val="008F7A4C"/>
    <w:rsid w:val="0090197A"/>
    <w:rsid w:val="009042E1"/>
    <w:rsid w:val="009045B2"/>
    <w:rsid w:val="009055A1"/>
    <w:rsid w:val="00905AE1"/>
    <w:rsid w:val="009074C0"/>
    <w:rsid w:val="00907BD9"/>
    <w:rsid w:val="00910510"/>
    <w:rsid w:val="00911A61"/>
    <w:rsid w:val="00914AF0"/>
    <w:rsid w:val="00915880"/>
    <w:rsid w:val="00915BB5"/>
    <w:rsid w:val="00916EAD"/>
    <w:rsid w:val="00921E09"/>
    <w:rsid w:val="00922EB5"/>
    <w:rsid w:val="00923161"/>
    <w:rsid w:val="009242A3"/>
    <w:rsid w:val="009244CC"/>
    <w:rsid w:val="0092494D"/>
    <w:rsid w:val="00924B84"/>
    <w:rsid w:val="00925956"/>
    <w:rsid w:val="009268B3"/>
    <w:rsid w:val="00927A4B"/>
    <w:rsid w:val="009321C5"/>
    <w:rsid w:val="00932730"/>
    <w:rsid w:val="0093448E"/>
    <w:rsid w:val="00935507"/>
    <w:rsid w:val="00935848"/>
    <w:rsid w:val="009361B4"/>
    <w:rsid w:val="00936B2F"/>
    <w:rsid w:val="009409C4"/>
    <w:rsid w:val="009412FF"/>
    <w:rsid w:val="009419CE"/>
    <w:rsid w:val="0094292C"/>
    <w:rsid w:val="0094431D"/>
    <w:rsid w:val="009444F4"/>
    <w:rsid w:val="00944C6F"/>
    <w:rsid w:val="00945CD0"/>
    <w:rsid w:val="0094608E"/>
    <w:rsid w:val="00946F5F"/>
    <w:rsid w:val="00947C91"/>
    <w:rsid w:val="00951A66"/>
    <w:rsid w:val="009527CA"/>
    <w:rsid w:val="00954E18"/>
    <w:rsid w:val="00957823"/>
    <w:rsid w:val="009610CC"/>
    <w:rsid w:val="00961865"/>
    <w:rsid w:val="00963E8D"/>
    <w:rsid w:val="0096577B"/>
    <w:rsid w:val="009666D4"/>
    <w:rsid w:val="009668C9"/>
    <w:rsid w:val="00966CC5"/>
    <w:rsid w:val="00966E08"/>
    <w:rsid w:val="00972A95"/>
    <w:rsid w:val="00976C55"/>
    <w:rsid w:val="00976FDF"/>
    <w:rsid w:val="0097736C"/>
    <w:rsid w:val="00981A58"/>
    <w:rsid w:val="00981E5E"/>
    <w:rsid w:val="00984399"/>
    <w:rsid w:val="0098448B"/>
    <w:rsid w:val="009846AE"/>
    <w:rsid w:val="009858B2"/>
    <w:rsid w:val="00986326"/>
    <w:rsid w:val="009906B0"/>
    <w:rsid w:val="00991E27"/>
    <w:rsid w:val="00991FB8"/>
    <w:rsid w:val="009965A5"/>
    <w:rsid w:val="00996E6C"/>
    <w:rsid w:val="009973D7"/>
    <w:rsid w:val="009A12C9"/>
    <w:rsid w:val="009A14E9"/>
    <w:rsid w:val="009A2148"/>
    <w:rsid w:val="009A2A0F"/>
    <w:rsid w:val="009A3424"/>
    <w:rsid w:val="009A6462"/>
    <w:rsid w:val="009A7F98"/>
    <w:rsid w:val="009B16AE"/>
    <w:rsid w:val="009B233A"/>
    <w:rsid w:val="009B3392"/>
    <w:rsid w:val="009B4229"/>
    <w:rsid w:val="009B4F8E"/>
    <w:rsid w:val="009B500A"/>
    <w:rsid w:val="009B53D8"/>
    <w:rsid w:val="009B676E"/>
    <w:rsid w:val="009B6FAB"/>
    <w:rsid w:val="009B72E3"/>
    <w:rsid w:val="009C0ABB"/>
    <w:rsid w:val="009C30AD"/>
    <w:rsid w:val="009C7D3E"/>
    <w:rsid w:val="009D12AE"/>
    <w:rsid w:val="009D5957"/>
    <w:rsid w:val="009D59FD"/>
    <w:rsid w:val="009D5C1D"/>
    <w:rsid w:val="009D5EB8"/>
    <w:rsid w:val="009D6922"/>
    <w:rsid w:val="009D6BFC"/>
    <w:rsid w:val="009D7695"/>
    <w:rsid w:val="009E3850"/>
    <w:rsid w:val="009E6D25"/>
    <w:rsid w:val="009F0B44"/>
    <w:rsid w:val="009F2A67"/>
    <w:rsid w:val="009F36B1"/>
    <w:rsid w:val="009F4B91"/>
    <w:rsid w:val="009F699E"/>
    <w:rsid w:val="009F6A17"/>
    <w:rsid w:val="00A002A9"/>
    <w:rsid w:val="00A0186B"/>
    <w:rsid w:val="00A032AA"/>
    <w:rsid w:val="00A03675"/>
    <w:rsid w:val="00A03D9B"/>
    <w:rsid w:val="00A04959"/>
    <w:rsid w:val="00A059C9"/>
    <w:rsid w:val="00A07801"/>
    <w:rsid w:val="00A10229"/>
    <w:rsid w:val="00A10699"/>
    <w:rsid w:val="00A12C47"/>
    <w:rsid w:val="00A13B96"/>
    <w:rsid w:val="00A16024"/>
    <w:rsid w:val="00A17130"/>
    <w:rsid w:val="00A176BC"/>
    <w:rsid w:val="00A17958"/>
    <w:rsid w:val="00A210F1"/>
    <w:rsid w:val="00A22E7B"/>
    <w:rsid w:val="00A23FC1"/>
    <w:rsid w:val="00A276AC"/>
    <w:rsid w:val="00A306F3"/>
    <w:rsid w:val="00A30A1B"/>
    <w:rsid w:val="00A30AF0"/>
    <w:rsid w:val="00A32E40"/>
    <w:rsid w:val="00A348B1"/>
    <w:rsid w:val="00A42206"/>
    <w:rsid w:val="00A42F6B"/>
    <w:rsid w:val="00A435E9"/>
    <w:rsid w:val="00A4512E"/>
    <w:rsid w:val="00A45573"/>
    <w:rsid w:val="00A45B32"/>
    <w:rsid w:val="00A45DEC"/>
    <w:rsid w:val="00A47085"/>
    <w:rsid w:val="00A476B0"/>
    <w:rsid w:val="00A504D1"/>
    <w:rsid w:val="00A50943"/>
    <w:rsid w:val="00A51D9A"/>
    <w:rsid w:val="00A524DD"/>
    <w:rsid w:val="00A52FAA"/>
    <w:rsid w:val="00A56726"/>
    <w:rsid w:val="00A600DF"/>
    <w:rsid w:val="00A61599"/>
    <w:rsid w:val="00A62A7E"/>
    <w:rsid w:val="00A62E7A"/>
    <w:rsid w:val="00A63FEF"/>
    <w:rsid w:val="00A651C6"/>
    <w:rsid w:val="00A67909"/>
    <w:rsid w:val="00A71B90"/>
    <w:rsid w:val="00A72188"/>
    <w:rsid w:val="00A729F6"/>
    <w:rsid w:val="00A75EB5"/>
    <w:rsid w:val="00A7715B"/>
    <w:rsid w:val="00A77897"/>
    <w:rsid w:val="00A83A74"/>
    <w:rsid w:val="00A83A8E"/>
    <w:rsid w:val="00A86A6D"/>
    <w:rsid w:val="00A8728C"/>
    <w:rsid w:val="00A9091D"/>
    <w:rsid w:val="00A917C3"/>
    <w:rsid w:val="00A91896"/>
    <w:rsid w:val="00A919F7"/>
    <w:rsid w:val="00A91D33"/>
    <w:rsid w:val="00A91FB4"/>
    <w:rsid w:val="00A925FE"/>
    <w:rsid w:val="00A9669C"/>
    <w:rsid w:val="00A96730"/>
    <w:rsid w:val="00A97124"/>
    <w:rsid w:val="00AA1148"/>
    <w:rsid w:val="00AA2449"/>
    <w:rsid w:val="00AA47DC"/>
    <w:rsid w:val="00AA4935"/>
    <w:rsid w:val="00AA61FF"/>
    <w:rsid w:val="00AB06F7"/>
    <w:rsid w:val="00AB0C88"/>
    <w:rsid w:val="00AB1B4C"/>
    <w:rsid w:val="00AB1E99"/>
    <w:rsid w:val="00AB2832"/>
    <w:rsid w:val="00AB2F5E"/>
    <w:rsid w:val="00AB3020"/>
    <w:rsid w:val="00AB321B"/>
    <w:rsid w:val="00AB4122"/>
    <w:rsid w:val="00AC04EE"/>
    <w:rsid w:val="00AC066C"/>
    <w:rsid w:val="00AC0A85"/>
    <w:rsid w:val="00AC2740"/>
    <w:rsid w:val="00AC2CB4"/>
    <w:rsid w:val="00AC48FA"/>
    <w:rsid w:val="00AC5FD6"/>
    <w:rsid w:val="00AC6EC5"/>
    <w:rsid w:val="00AC79AA"/>
    <w:rsid w:val="00AD2026"/>
    <w:rsid w:val="00AD31E7"/>
    <w:rsid w:val="00AD48B9"/>
    <w:rsid w:val="00AD6B37"/>
    <w:rsid w:val="00AD6F65"/>
    <w:rsid w:val="00AD76B9"/>
    <w:rsid w:val="00AE3ACD"/>
    <w:rsid w:val="00AE7AFB"/>
    <w:rsid w:val="00AF0163"/>
    <w:rsid w:val="00AF0C43"/>
    <w:rsid w:val="00AF0D28"/>
    <w:rsid w:val="00AF1538"/>
    <w:rsid w:val="00AF15D9"/>
    <w:rsid w:val="00AF2540"/>
    <w:rsid w:val="00AF2664"/>
    <w:rsid w:val="00AF2FB6"/>
    <w:rsid w:val="00AF3FBC"/>
    <w:rsid w:val="00AF513C"/>
    <w:rsid w:val="00AF532F"/>
    <w:rsid w:val="00AF7A34"/>
    <w:rsid w:val="00B01339"/>
    <w:rsid w:val="00B01FFA"/>
    <w:rsid w:val="00B0659F"/>
    <w:rsid w:val="00B11440"/>
    <w:rsid w:val="00B1308E"/>
    <w:rsid w:val="00B13785"/>
    <w:rsid w:val="00B1422C"/>
    <w:rsid w:val="00B1669C"/>
    <w:rsid w:val="00B20789"/>
    <w:rsid w:val="00B2208C"/>
    <w:rsid w:val="00B2280D"/>
    <w:rsid w:val="00B22854"/>
    <w:rsid w:val="00B23FEB"/>
    <w:rsid w:val="00B2483E"/>
    <w:rsid w:val="00B251AE"/>
    <w:rsid w:val="00B2604B"/>
    <w:rsid w:val="00B26605"/>
    <w:rsid w:val="00B2716F"/>
    <w:rsid w:val="00B272BA"/>
    <w:rsid w:val="00B27AF7"/>
    <w:rsid w:val="00B323BA"/>
    <w:rsid w:val="00B32EF4"/>
    <w:rsid w:val="00B33DFB"/>
    <w:rsid w:val="00B34128"/>
    <w:rsid w:val="00B365EE"/>
    <w:rsid w:val="00B3674D"/>
    <w:rsid w:val="00B376F4"/>
    <w:rsid w:val="00B40277"/>
    <w:rsid w:val="00B424FA"/>
    <w:rsid w:val="00B42EEE"/>
    <w:rsid w:val="00B44C30"/>
    <w:rsid w:val="00B47513"/>
    <w:rsid w:val="00B4779F"/>
    <w:rsid w:val="00B50A45"/>
    <w:rsid w:val="00B51224"/>
    <w:rsid w:val="00B51AE2"/>
    <w:rsid w:val="00B5227E"/>
    <w:rsid w:val="00B533A1"/>
    <w:rsid w:val="00B53794"/>
    <w:rsid w:val="00B564F1"/>
    <w:rsid w:val="00B5671F"/>
    <w:rsid w:val="00B5700F"/>
    <w:rsid w:val="00B57E33"/>
    <w:rsid w:val="00B616FB"/>
    <w:rsid w:val="00B626F5"/>
    <w:rsid w:val="00B648EE"/>
    <w:rsid w:val="00B64A13"/>
    <w:rsid w:val="00B67209"/>
    <w:rsid w:val="00B7054D"/>
    <w:rsid w:val="00B70E83"/>
    <w:rsid w:val="00B717CB"/>
    <w:rsid w:val="00B71A38"/>
    <w:rsid w:val="00B74EA5"/>
    <w:rsid w:val="00B778C9"/>
    <w:rsid w:val="00B85CAB"/>
    <w:rsid w:val="00B865ED"/>
    <w:rsid w:val="00B87CD3"/>
    <w:rsid w:val="00B90123"/>
    <w:rsid w:val="00B9486A"/>
    <w:rsid w:val="00B96780"/>
    <w:rsid w:val="00BA0FB8"/>
    <w:rsid w:val="00BA77BF"/>
    <w:rsid w:val="00BB0227"/>
    <w:rsid w:val="00BB04A6"/>
    <w:rsid w:val="00BB2E54"/>
    <w:rsid w:val="00BB4060"/>
    <w:rsid w:val="00BB45F4"/>
    <w:rsid w:val="00BB502D"/>
    <w:rsid w:val="00BB529E"/>
    <w:rsid w:val="00BB5588"/>
    <w:rsid w:val="00BB5D84"/>
    <w:rsid w:val="00BC1436"/>
    <w:rsid w:val="00BC1AF7"/>
    <w:rsid w:val="00BC2012"/>
    <w:rsid w:val="00BC40CF"/>
    <w:rsid w:val="00BC722F"/>
    <w:rsid w:val="00BC7372"/>
    <w:rsid w:val="00BD1107"/>
    <w:rsid w:val="00BD1EA7"/>
    <w:rsid w:val="00BD4382"/>
    <w:rsid w:val="00BD6CD8"/>
    <w:rsid w:val="00BE08C5"/>
    <w:rsid w:val="00BE282C"/>
    <w:rsid w:val="00BE3329"/>
    <w:rsid w:val="00BE34EF"/>
    <w:rsid w:val="00BE4C2E"/>
    <w:rsid w:val="00BE6F85"/>
    <w:rsid w:val="00BE79C0"/>
    <w:rsid w:val="00BE7DF0"/>
    <w:rsid w:val="00BF0176"/>
    <w:rsid w:val="00BF0AD1"/>
    <w:rsid w:val="00BF0CD3"/>
    <w:rsid w:val="00BF22DF"/>
    <w:rsid w:val="00BF2426"/>
    <w:rsid w:val="00BF2BCB"/>
    <w:rsid w:val="00BF4490"/>
    <w:rsid w:val="00BF4CE1"/>
    <w:rsid w:val="00C0142F"/>
    <w:rsid w:val="00C028B6"/>
    <w:rsid w:val="00C03751"/>
    <w:rsid w:val="00C038EE"/>
    <w:rsid w:val="00C049FC"/>
    <w:rsid w:val="00C04D97"/>
    <w:rsid w:val="00C051CD"/>
    <w:rsid w:val="00C0638D"/>
    <w:rsid w:val="00C06D9B"/>
    <w:rsid w:val="00C07037"/>
    <w:rsid w:val="00C10491"/>
    <w:rsid w:val="00C129B8"/>
    <w:rsid w:val="00C13A7C"/>
    <w:rsid w:val="00C15CA2"/>
    <w:rsid w:val="00C15D56"/>
    <w:rsid w:val="00C15F53"/>
    <w:rsid w:val="00C15FF2"/>
    <w:rsid w:val="00C2603E"/>
    <w:rsid w:val="00C27970"/>
    <w:rsid w:val="00C27EC2"/>
    <w:rsid w:val="00C30E8B"/>
    <w:rsid w:val="00C31CC4"/>
    <w:rsid w:val="00C33D2D"/>
    <w:rsid w:val="00C34733"/>
    <w:rsid w:val="00C35C96"/>
    <w:rsid w:val="00C368DB"/>
    <w:rsid w:val="00C4071E"/>
    <w:rsid w:val="00C41835"/>
    <w:rsid w:val="00C43EA0"/>
    <w:rsid w:val="00C44E09"/>
    <w:rsid w:val="00C45FC4"/>
    <w:rsid w:val="00C4682E"/>
    <w:rsid w:val="00C47C15"/>
    <w:rsid w:val="00C51D1A"/>
    <w:rsid w:val="00C52739"/>
    <w:rsid w:val="00C527B4"/>
    <w:rsid w:val="00C54662"/>
    <w:rsid w:val="00C572F4"/>
    <w:rsid w:val="00C57EC6"/>
    <w:rsid w:val="00C60C9C"/>
    <w:rsid w:val="00C61755"/>
    <w:rsid w:val="00C628B3"/>
    <w:rsid w:val="00C6349E"/>
    <w:rsid w:val="00C67CBA"/>
    <w:rsid w:val="00C714F2"/>
    <w:rsid w:val="00C71C1B"/>
    <w:rsid w:val="00C735F0"/>
    <w:rsid w:val="00C7382F"/>
    <w:rsid w:val="00C779E0"/>
    <w:rsid w:val="00C77EFB"/>
    <w:rsid w:val="00C82D5B"/>
    <w:rsid w:val="00C83F65"/>
    <w:rsid w:val="00C84D87"/>
    <w:rsid w:val="00C84EAB"/>
    <w:rsid w:val="00C850CA"/>
    <w:rsid w:val="00C853C2"/>
    <w:rsid w:val="00C869C4"/>
    <w:rsid w:val="00C903A4"/>
    <w:rsid w:val="00C91D46"/>
    <w:rsid w:val="00C94C14"/>
    <w:rsid w:val="00CA05AA"/>
    <w:rsid w:val="00CA1B9C"/>
    <w:rsid w:val="00CA212F"/>
    <w:rsid w:val="00CA2F28"/>
    <w:rsid w:val="00CA4F6E"/>
    <w:rsid w:val="00CA50BC"/>
    <w:rsid w:val="00CB171F"/>
    <w:rsid w:val="00CB2C93"/>
    <w:rsid w:val="00CB3952"/>
    <w:rsid w:val="00CB4055"/>
    <w:rsid w:val="00CB626A"/>
    <w:rsid w:val="00CB6A10"/>
    <w:rsid w:val="00CB6EFC"/>
    <w:rsid w:val="00CC0503"/>
    <w:rsid w:val="00CC073A"/>
    <w:rsid w:val="00CC07F9"/>
    <w:rsid w:val="00CC0FDB"/>
    <w:rsid w:val="00CC15B9"/>
    <w:rsid w:val="00CC6CA9"/>
    <w:rsid w:val="00CD0720"/>
    <w:rsid w:val="00CD1B78"/>
    <w:rsid w:val="00CD521E"/>
    <w:rsid w:val="00CD5345"/>
    <w:rsid w:val="00CD6AF2"/>
    <w:rsid w:val="00CE10D3"/>
    <w:rsid w:val="00CE1E32"/>
    <w:rsid w:val="00CE30CA"/>
    <w:rsid w:val="00CE44D1"/>
    <w:rsid w:val="00CE7564"/>
    <w:rsid w:val="00CF0113"/>
    <w:rsid w:val="00CF27A0"/>
    <w:rsid w:val="00CF3462"/>
    <w:rsid w:val="00CF4036"/>
    <w:rsid w:val="00CF4F85"/>
    <w:rsid w:val="00CF5EF4"/>
    <w:rsid w:val="00CF78B1"/>
    <w:rsid w:val="00D0134C"/>
    <w:rsid w:val="00D03B96"/>
    <w:rsid w:val="00D0426D"/>
    <w:rsid w:val="00D052A6"/>
    <w:rsid w:val="00D06BF8"/>
    <w:rsid w:val="00D077D1"/>
    <w:rsid w:val="00D10CA4"/>
    <w:rsid w:val="00D11035"/>
    <w:rsid w:val="00D11B37"/>
    <w:rsid w:val="00D13B1B"/>
    <w:rsid w:val="00D14EC3"/>
    <w:rsid w:val="00D14EEC"/>
    <w:rsid w:val="00D179D9"/>
    <w:rsid w:val="00D2011B"/>
    <w:rsid w:val="00D21209"/>
    <w:rsid w:val="00D21EB2"/>
    <w:rsid w:val="00D222CB"/>
    <w:rsid w:val="00D227A5"/>
    <w:rsid w:val="00D23610"/>
    <w:rsid w:val="00D252D0"/>
    <w:rsid w:val="00D25509"/>
    <w:rsid w:val="00D2649E"/>
    <w:rsid w:val="00D30CE1"/>
    <w:rsid w:val="00D31293"/>
    <w:rsid w:val="00D32878"/>
    <w:rsid w:val="00D33B18"/>
    <w:rsid w:val="00D34F55"/>
    <w:rsid w:val="00D36DAA"/>
    <w:rsid w:val="00D36E78"/>
    <w:rsid w:val="00D400B6"/>
    <w:rsid w:val="00D40D8B"/>
    <w:rsid w:val="00D44375"/>
    <w:rsid w:val="00D46EAB"/>
    <w:rsid w:val="00D478D4"/>
    <w:rsid w:val="00D50192"/>
    <w:rsid w:val="00D51E14"/>
    <w:rsid w:val="00D52886"/>
    <w:rsid w:val="00D550F1"/>
    <w:rsid w:val="00D577AD"/>
    <w:rsid w:val="00D60487"/>
    <w:rsid w:val="00D61141"/>
    <w:rsid w:val="00D61932"/>
    <w:rsid w:val="00D62430"/>
    <w:rsid w:val="00D62485"/>
    <w:rsid w:val="00D63D29"/>
    <w:rsid w:val="00D641DF"/>
    <w:rsid w:val="00D66AE0"/>
    <w:rsid w:val="00D67ABE"/>
    <w:rsid w:val="00D67E43"/>
    <w:rsid w:val="00D7002E"/>
    <w:rsid w:val="00D71D9B"/>
    <w:rsid w:val="00D74066"/>
    <w:rsid w:val="00D74854"/>
    <w:rsid w:val="00D74BC6"/>
    <w:rsid w:val="00D74D19"/>
    <w:rsid w:val="00D76200"/>
    <w:rsid w:val="00D77665"/>
    <w:rsid w:val="00D840E0"/>
    <w:rsid w:val="00D841D4"/>
    <w:rsid w:val="00D84DAB"/>
    <w:rsid w:val="00D84DDD"/>
    <w:rsid w:val="00D84DFB"/>
    <w:rsid w:val="00D8731A"/>
    <w:rsid w:val="00D91B32"/>
    <w:rsid w:val="00D91F45"/>
    <w:rsid w:val="00D932D7"/>
    <w:rsid w:val="00D96208"/>
    <w:rsid w:val="00D972FB"/>
    <w:rsid w:val="00D97EC8"/>
    <w:rsid w:val="00DA07D8"/>
    <w:rsid w:val="00DA0C39"/>
    <w:rsid w:val="00DA203C"/>
    <w:rsid w:val="00DA2C58"/>
    <w:rsid w:val="00DA4A2B"/>
    <w:rsid w:val="00DA4C4B"/>
    <w:rsid w:val="00DA4F8B"/>
    <w:rsid w:val="00DA530C"/>
    <w:rsid w:val="00DA5A97"/>
    <w:rsid w:val="00DA72E1"/>
    <w:rsid w:val="00DB0BF0"/>
    <w:rsid w:val="00DB0D0D"/>
    <w:rsid w:val="00DB2D1E"/>
    <w:rsid w:val="00DB356A"/>
    <w:rsid w:val="00DC0773"/>
    <w:rsid w:val="00DC097F"/>
    <w:rsid w:val="00DC20A1"/>
    <w:rsid w:val="00DC392F"/>
    <w:rsid w:val="00DC3B8A"/>
    <w:rsid w:val="00DC6597"/>
    <w:rsid w:val="00DC7CFA"/>
    <w:rsid w:val="00DD3CC0"/>
    <w:rsid w:val="00DD4958"/>
    <w:rsid w:val="00DD64D0"/>
    <w:rsid w:val="00DD690C"/>
    <w:rsid w:val="00DE089A"/>
    <w:rsid w:val="00DE0947"/>
    <w:rsid w:val="00DE0B38"/>
    <w:rsid w:val="00DE2446"/>
    <w:rsid w:val="00DE25B6"/>
    <w:rsid w:val="00DE3007"/>
    <w:rsid w:val="00DE3737"/>
    <w:rsid w:val="00DE5C69"/>
    <w:rsid w:val="00DE7E86"/>
    <w:rsid w:val="00DF0415"/>
    <w:rsid w:val="00DF0DCF"/>
    <w:rsid w:val="00DF2A11"/>
    <w:rsid w:val="00DF38C2"/>
    <w:rsid w:val="00DF44A7"/>
    <w:rsid w:val="00DF4ED7"/>
    <w:rsid w:val="00DF4F28"/>
    <w:rsid w:val="00DF65FE"/>
    <w:rsid w:val="00DF6BB3"/>
    <w:rsid w:val="00DF6D5C"/>
    <w:rsid w:val="00DF72A8"/>
    <w:rsid w:val="00E00889"/>
    <w:rsid w:val="00E00FCA"/>
    <w:rsid w:val="00E02419"/>
    <w:rsid w:val="00E02F6E"/>
    <w:rsid w:val="00E04BB3"/>
    <w:rsid w:val="00E05064"/>
    <w:rsid w:val="00E06739"/>
    <w:rsid w:val="00E10DBD"/>
    <w:rsid w:val="00E10E3F"/>
    <w:rsid w:val="00E113DF"/>
    <w:rsid w:val="00E12D52"/>
    <w:rsid w:val="00E1470A"/>
    <w:rsid w:val="00E15431"/>
    <w:rsid w:val="00E16923"/>
    <w:rsid w:val="00E20680"/>
    <w:rsid w:val="00E22BFB"/>
    <w:rsid w:val="00E3069E"/>
    <w:rsid w:val="00E30BCD"/>
    <w:rsid w:val="00E313FD"/>
    <w:rsid w:val="00E31FD2"/>
    <w:rsid w:val="00E32462"/>
    <w:rsid w:val="00E324BD"/>
    <w:rsid w:val="00E371BA"/>
    <w:rsid w:val="00E37E6F"/>
    <w:rsid w:val="00E404FE"/>
    <w:rsid w:val="00E42AC2"/>
    <w:rsid w:val="00E436E1"/>
    <w:rsid w:val="00E455A0"/>
    <w:rsid w:val="00E45B6B"/>
    <w:rsid w:val="00E510EB"/>
    <w:rsid w:val="00E51A85"/>
    <w:rsid w:val="00E53795"/>
    <w:rsid w:val="00E53FB9"/>
    <w:rsid w:val="00E63218"/>
    <w:rsid w:val="00E64B81"/>
    <w:rsid w:val="00E6559C"/>
    <w:rsid w:val="00E660CC"/>
    <w:rsid w:val="00E673A0"/>
    <w:rsid w:val="00E67CCA"/>
    <w:rsid w:val="00E71095"/>
    <w:rsid w:val="00E73AE6"/>
    <w:rsid w:val="00E77D5C"/>
    <w:rsid w:val="00E80D81"/>
    <w:rsid w:val="00E81041"/>
    <w:rsid w:val="00E81986"/>
    <w:rsid w:val="00E82173"/>
    <w:rsid w:val="00E83BF9"/>
    <w:rsid w:val="00E8483A"/>
    <w:rsid w:val="00E84858"/>
    <w:rsid w:val="00E84EA3"/>
    <w:rsid w:val="00E86B30"/>
    <w:rsid w:val="00E9059E"/>
    <w:rsid w:val="00E96CEE"/>
    <w:rsid w:val="00EA38FB"/>
    <w:rsid w:val="00EA39E9"/>
    <w:rsid w:val="00EA3A73"/>
    <w:rsid w:val="00EA41CA"/>
    <w:rsid w:val="00EA5114"/>
    <w:rsid w:val="00EA7FEC"/>
    <w:rsid w:val="00EB01F4"/>
    <w:rsid w:val="00EB1C6E"/>
    <w:rsid w:val="00EB30F7"/>
    <w:rsid w:val="00EB54F2"/>
    <w:rsid w:val="00EB57DB"/>
    <w:rsid w:val="00EB5F4E"/>
    <w:rsid w:val="00EB694C"/>
    <w:rsid w:val="00EB6E63"/>
    <w:rsid w:val="00EC1CE1"/>
    <w:rsid w:val="00EC7DC8"/>
    <w:rsid w:val="00EC7F6B"/>
    <w:rsid w:val="00ED01F8"/>
    <w:rsid w:val="00ED0312"/>
    <w:rsid w:val="00ED35E3"/>
    <w:rsid w:val="00ED454F"/>
    <w:rsid w:val="00ED6B25"/>
    <w:rsid w:val="00ED73CE"/>
    <w:rsid w:val="00ED7F1C"/>
    <w:rsid w:val="00EE06B6"/>
    <w:rsid w:val="00EE075A"/>
    <w:rsid w:val="00EE1028"/>
    <w:rsid w:val="00EE1461"/>
    <w:rsid w:val="00EE27AA"/>
    <w:rsid w:val="00EE4EB0"/>
    <w:rsid w:val="00EE606E"/>
    <w:rsid w:val="00EE66FE"/>
    <w:rsid w:val="00EE7CA5"/>
    <w:rsid w:val="00EF049F"/>
    <w:rsid w:val="00EF0C49"/>
    <w:rsid w:val="00EF2E46"/>
    <w:rsid w:val="00EF4FFB"/>
    <w:rsid w:val="00EF5E27"/>
    <w:rsid w:val="00EF61B2"/>
    <w:rsid w:val="00EF65E3"/>
    <w:rsid w:val="00EF75C8"/>
    <w:rsid w:val="00EF77FE"/>
    <w:rsid w:val="00F03849"/>
    <w:rsid w:val="00F04462"/>
    <w:rsid w:val="00F0525F"/>
    <w:rsid w:val="00F0551A"/>
    <w:rsid w:val="00F10042"/>
    <w:rsid w:val="00F14304"/>
    <w:rsid w:val="00F15B4D"/>
    <w:rsid w:val="00F15CD9"/>
    <w:rsid w:val="00F17DD2"/>
    <w:rsid w:val="00F2250B"/>
    <w:rsid w:val="00F24390"/>
    <w:rsid w:val="00F24EB8"/>
    <w:rsid w:val="00F25674"/>
    <w:rsid w:val="00F2653B"/>
    <w:rsid w:val="00F26686"/>
    <w:rsid w:val="00F269DF"/>
    <w:rsid w:val="00F26A87"/>
    <w:rsid w:val="00F3054E"/>
    <w:rsid w:val="00F32967"/>
    <w:rsid w:val="00F33CDE"/>
    <w:rsid w:val="00F35AF4"/>
    <w:rsid w:val="00F361AA"/>
    <w:rsid w:val="00F37AF3"/>
    <w:rsid w:val="00F37C9A"/>
    <w:rsid w:val="00F40421"/>
    <w:rsid w:val="00F41438"/>
    <w:rsid w:val="00F43147"/>
    <w:rsid w:val="00F437FA"/>
    <w:rsid w:val="00F43B09"/>
    <w:rsid w:val="00F44D83"/>
    <w:rsid w:val="00F45B79"/>
    <w:rsid w:val="00F45E57"/>
    <w:rsid w:val="00F46ABE"/>
    <w:rsid w:val="00F47849"/>
    <w:rsid w:val="00F47DB9"/>
    <w:rsid w:val="00F50EC2"/>
    <w:rsid w:val="00F5462A"/>
    <w:rsid w:val="00F55D4E"/>
    <w:rsid w:val="00F56E38"/>
    <w:rsid w:val="00F635D0"/>
    <w:rsid w:val="00F65350"/>
    <w:rsid w:val="00F66E4F"/>
    <w:rsid w:val="00F709A7"/>
    <w:rsid w:val="00F71D3B"/>
    <w:rsid w:val="00F72C55"/>
    <w:rsid w:val="00F73BBB"/>
    <w:rsid w:val="00F74209"/>
    <w:rsid w:val="00F7493F"/>
    <w:rsid w:val="00F74968"/>
    <w:rsid w:val="00F74E2B"/>
    <w:rsid w:val="00F750A6"/>
    <w:rsid w:val="00F7583B"/>
    <w:rsid w:val="00F8200F"/>
    <w:rsid w:val="00F82ECC"/>
    <w:rsid w:val="00F83A79"/>
    <w:rsid w:val="00F83D1C"/>
    <w:rsid w:val="00F84457"/>
    <w:rsid w:val="00F852DC"/>
    <w:rsid w:val="00F86013"/>
    <w:rsid w:val="00F877CC"/>
    <w:rsid w:val="00F912A7"/>
    <w:rsid w:val="00F920E1"/>
    <w:rsid w:val="00F930D0"/>
    <w:rsid w:val="00F9322E"/>
    <w:rsid w:val="00F93F49"/>
    <w:rsid w:val="00F94B0D"/>
    <w:rsid w:val="00F95434"/>
    <w:rsid w:val="00F968F2"/>
    <w:rsid w:val="00FA03AF"/>
    <w:rsid w:val="00FA229C"/>
    <w:rsid w:val="00FA26BD"/>
    <w:rsid w:val="00FA3255"/>
    <w:rsid w:val="00FA584F"/>
    <w:rsid w:val="00FA664A"/>
    <w:rsid w:val="00FA694B"/>
    <w:rsid w:val="00FB0275"/>
    <w:rsid w:val="00FB4D56"/>
    <w:rsid w:val="00FB5B1A"/>
    <w:rsid w:val="00FC1B24"/>
    <w:rsid w:val="00FC1E9A"/>
    <w:rsid w:val="00FC5EC7"/>
    <w:rsid w:val="00FC7261"/>
    <w:rsid w:val="00FC7963"/>
    <w:rsid w:val="00FD05AB"/>
    <w:rsid w:val="00FD09E0"/>
    <w:rsid w:val="00FD15FD"/>
    <w:rsid w:val="00FD2ECB"/>
    <w:rsid w:val="00FD3C0D"/>
    <w:rsid w:val="00FD55DE"/>
    <w:rsid w:val="00FD68D8"/>
    <w:rsid w:val="00FD6BBF"/>
    <w:rsid w:val="00FD79D4"/>
    <w:rsid w:val="00FD7AD0"/>
    <w:rsid w:val="00FE3177"/>
    <w:rsid w:val="00FE6470"/>
    <w:rsid w:val="00FE6667"/>
    <w:rsid w:val="00FF0532"/>
    <w:rsid w:val="00FF5758"/>
    <w:rsid w:val="00FF750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2A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CGO7K2_P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7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723</cp:revision>
  <cp:lastPrinted>2025-04-02T21:44:00Z</cp:lastPrinted>
  <dcterms:created xsi:type="dcterms:W3CDTF">2025-07-05T02:54:00Z</dcterms:created>
  <dcterms:modified xsi:type="dcterms:W3CDTF">2026-06-27T01:16:00Z</dcterms:modified>
</cp:coreProperties>
</file>